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0A" w:rsidRPr="00A27E97" w:rsidRDefault="0009100A" w:rsidP="00C23CA6">
      <w:pPr>
        <w:jc w:val="both"/>
      </w:pPr>
    </w:p>
    <w:p w:rsidR="0009100A" w:rsidRPr="000F135E" w:rsidRDefault="0009100A" w:rsidP="00CF2B6D">
      <w:pPr>
        <w:jc w:val="center"/>
        <w:rPr>
          <w:b/>
        </w:rPr>
      </w:pPr>
      <w:r w:rsidRPr="000F135E">
        <w:rPr>
          <w:b/>
        </w:rPr>
        <w:t xml:space="preserve">Сведения о доходах, об имуществе и обязательствах имущественного характера лиц, замещающих должности </w:t>
      </w:r>
    </w:p>
    <w:p w:rsidR="0009100A" w:rsidRPr="000F135E" w:rsidRDefault="0009100A" w:rsidP="00CF2B6D">
      <w:pPr>
        <w:jc w:val="center"/>
        <w:rPr>
          <w:b/>
          <w:sz w:val="20"/>
          <w:szCs w:val="20"/>
        </w:rPr>
      </w:pPr>
      <w:r w:rsidRPr="000F135E">
        <w:rPr>
          <w:b/>
        </w:rPr>
        <w:t xml:space="preserve">муниципальной службы  в исполнительных комитетах  Рыбно-Слободского муниципального района Республики Татарстан и членов их семей </w:t>
      </w:r>
      <w:r w:rsidRPr="000F135E">
        <w:rPr>
          <w:b/>
        </w:rPr>
        <w:br/>
        <w:t>(за отчётный финансовый год с 1 января 201</w:t>
      </w:r>
      <w:r w:rsidR="00926401">
        <w:rPr>
          <w:b/>
        </w:rPr>
        <w:t>2</w:t>
      </w:r>
      <w:r w:rsidRPr="000F135E">
        <w:rPr>
          <w:b/>
        </w:rPr>
        <w:t xml:space="preserve"> года по 31 декабря 201</w:t>
      </w:r>
      <w:r w:rsidR="00926401">
        <w:rPr>
          <w:b/>
        </w:rPr>
        <w:t>2</w:t>
      </w:r>
      <w:r w:rsidRPr="000F135E">
        <w:rPr>
          <w:b/>
        </w:rPr>
        <w:t xml:space="preserve"> года)</w:t>
      </w:r>
    </w:p>
    <w:p w:rsidR="0009100A" w:rsidRPr="00A27E97" w:rsidRDefault="0009100A" w:rsidP="00CF2B6D"/>
    <w:p w:rsidR="0009100A" w:rsidRPr="00A27E97" w:rsidRDefault="0009100A" w:rsidP="00CF2B6D"/>
    <w:p w:rsidR="0009100A" w:rsidRPr="00A27E97" w:rsidRDefault="0009100A" w:rsidP="00C23CA6"/>
    <w:tbl>
      <w:tblPr>
        <w:tblW w:w="18649" w:type="dxa"/>
        <w:tblInd w:w="-106" w:type="dxa"/>
        <w:tblLayout w:type="fixed"/>
        <w:tblLook w:val="0000"/>
      </w:tblPr>
      <w:tblGrid>
        <w:gridCol w:w="3254"/>
        <w:gridCol w:w="1405"/>
        <w:gridCol w:w="1829"/>
        <w:gridCol w:w="6"/>
        <w:gridCol w:w="1258"/>
        <w:gridCol w:w="8"/>
        <w:gridCol w:w="1606"/>
        <w:gridCol w:w="7"/>
        <w:gridCol w:w="1886"/>
        <w:gridCol w:w="1841"/>
        <w:gridCol w:w="1208"/>
        <w:gridCol w:w="1447"/>
        <w:gridCol w:w="1447"/>
        <w:gridCol w:w="1447"/>
      </w:tblGrid>
      <w:tr w:rsidR="0009100A" w:rsidRPr="00A27E97" w:rsidTr="004E7D2A">
        <w:trPr>
          <w:gridAfter w:val="2"/>
          <w:wAfter w:w="2894" w:type="dxa"/>
          <w:trHeight w:val="756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Фамилия, имя, отчество</w:t>
            </w:r>
            <w:r w:rsidRPr="00A27E97">
              <w:br/>
              <w:t>замещаемая должность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26401">
            <w:pPr>
              <w:jc w:val="center"/>
            </w:pPr>
            <w:r w:rsidRPr="00A27E97">
              <w:t>Декларированный годовой доход за 201</w:t>
            </w:r>
            <w:r w:rsidR="00926401">
              <w:t>2</w:t>
            </w:r>
            <w:r>
              <w:t xml:space="preserve"> </w:t>
            </w:r>
            <w:r w:rsidRPr="00A27E97">
              <w:t>г. (руб.)</w:t>
            </w:r>
          </w:p>
        </w:tc>
        <w:tc>
          <w:tcPr>
            <w:tcW w:w="6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еречень объектов недвижимого имущества, находящихся в пользовании</w:t>
            </w:r>
          </w:p>
        </w:tc>
      </w:tr>
      <w:tr w:rsidR="0009100A" w:rsidRPr="00A27E97" w:rsidTr="004E7D2A">
        <w:trPr>
          <w:gridAfter w:val="2"/>
          <w:wAfter w:w="2894" w:type="dxa"/>
          <w:trHeight w:val="838"/>
        </w:trPr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н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Транспорт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Вид объектов недвижимости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 w:rsidRPr="00A27E97">
              <w:t>Площадь (кв.м.)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</w:pPr>
            <w:r>
              <w:t>Место нахожде-ния</w:t>
            </w:r>
          </w:p>
        </w:tc>
      </w:tr>
      <w:tr w:rsidR="00926401" w:rsidRPr="00A27E97" w:rsidTr="00131F0E">
        <w:trPr>
          <w:gridAfter w:val="2"/>
          <w:wAfter w:w="2894" w:type="dxa"/>
          <w:trHeight w:val="135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5179F9" w:rsidRDefault="0092640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Мокроусова</w:t>
            </w:r>
          </w:p>
          <w:p w:rsidR="00926401" w:rsidRPr="005179F9" w:rsidRDefault="00926401" w:rsidP="00905833">
            <w:pPr>
              <w:jc w:val="center"/>
              <w:rPr>
                <w:b/>
                <w:bCs/>
              </w:rPr>
            </w:pPr>
            <w:r w:rsidRPr="005179F9">
              <w:rPr>
                <w:b/>
                <w:bCs/>
              </w:rPr>
              <w:t>Светлана  Ивановна</w:t>
            </w:r>
          </w:p>
          <w:p w:rsidR="00926401" w:rsidRPr="00A250FD" w:rsidRDefault="00926401" w:rsidP="00F806E8">
            <w:pPr>
              <w:jc w:val="center"/>
              <w:rPr>
                <w:bCs/>
              </w:rPr>
            </w:pPr>
            <w:r w:rsidRPr="00A250FD">
              <w:rPr>
                <w:bCs/>
              </w:rPr>
              <w:t>секретарь исполнительного комитета Анат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131F0E" w:rsidRDefault="00131F0E" w:rsidP="00905833">
            <w:pPr>
              <w:jc w:val="center"/>
              <w:rPr>
                <w:b/>
                <w:lang w:val="tt-RU"/>
              </w:rPr>
            </w:pPr>
            <w:r w:rsidRPr="00131F0E">
              <w:rPr>
                <w:b/>
              </w:rPr>
              <w:t>233528,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Земельный пай</w:t>
            </w:r>
          </w:p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(</w:t>
            </w:r>
            <w:r w:rsidR="00131F0E" w:rsidRPr="00131F0E">
              <w:rPr>
                <w:b/>
              </w:rPr>
              <w:t xml:space="preserve">общая </w:t>
            </w:r>
            <w:r w:rsidRPr="00131F0E">
              <w:rPr>
                <w:b/>
              </w:rPr>
              <w:t>долевая 1/12</w:t>
            </w:r>
            <w:r w:rsidR="00131F0E" w:rsidRPr="00131F0E">
              <w:rPr>
                <w:b/>
              </w:rPr>
              <w:t>8</w:t>
            </w:r>
            <w:r w:rsidRPr="00131F0E">
              <w:rPr>
                <w:b/>
              </w:rPr>
              <w:t>)</w:t>
            </w:r>
          </w:p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5700</w:t>
            </w:r>
            <w:r w:rsidR="00131F0E" w:rsidRPr="00131F0E">
              <w:rPr>
                <w:b/>
              </w:rPr>
              <w:t>0,0</w:t>
            </w:r>
          </w:p>
          <w:p w:rsidR="00131F0E" w:rsidRPr="00131F0E" w:rsidRDefault="00131F0E" w:rsidP="00905833">
            <w:pPr>
              <w:jc w:val="center"/>
              <w:rPr>
                <w:b/>
              </w:rPr>
            </w:pPr>
          </w:p>
          <w:p w:rsidR="00131F0E" w:rsidRPr="00131F0E" w:rsidRDefault="00131F0E" w:rsidP="00905833">
            <w:pPr>
              <w:jc w:val="center"/>
              <w:rPr>
                <w:b/>
              </w:rPr>
            </w:pPr>
          </w:p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Россия</w:t>
            </w:r>
          </w:p>
          <w:p w:rsidR="00131F0E" w:rsidRPr="00131F0E" w:rsidRDefault="00131F0E" w:rsidP="00905833">
            <w:pPr>
              <w:jc w:val="center"/>
              <w:rPr>
                <w:b/>
              </w:rPr>
            </w:pPr>
          </w:p>
          <w:p w:rsidR="00131F0E" w:rsidRPr="00131F0E" w:rsidRDefault="00131F0E" w:rsidP="00905833">
            <w:pPr>
              <w:jc w:val="center"/>
              <w:rPr>
                <w:b/>
              </w:rPr>
            </w:pPr>
          </w:p>
          <w:p w:rsidR="00926401" w:rsidRPr="00131F0E" w:rsidRDefault="00926401" w:rsidP="00905833">
            <w:pPr>
              <w:jc w:val="center"/>
              <w:rPr>
                <w:b/>
              </w:rPr>
            </w:pPr>
            <w:r w:rsidRPr="00131F0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131F0E" w:rsidRDefault="00926401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31F0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0E" w:rsidRPr="00131F0E" w:rsidRDefault="00131F0E" w:rsidP="00131F0E">
            <w:pPr>
              <w:jc w:val="center"/>
              <w:rPr>
                <w:b/>
              </w:rPr>
            </w:pPr>
            <w:r w:rsidRPr="00131F0E">
              <w:rPr>
                <w:b/>
              </w:rPr>
              <w:t>Земельный участок</w:t>
            </w:r>
          </w:p>
          <w:p w:rsidR="00926401" w:rsidRPr="00131F0E" w:rsidRDefault="00131F0E" w:rsidP="00D31DCB">
            <w:pPr>
              <w:jc w:val="center"/>
              <w:rPr>
                <w:b/>
              </w:rPr>
            </w:pPr>
            <w:r w:rsidRPr="00131F0E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131F0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131F0E" w:rsidRDefault="00131F0E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31F0E">
              <w:rPr>
                <w:b/>
              </w:rPr>
              <w:t>199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01" w:rsidRPr="00131F0E" w:rsidRDefault="00131F0E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131F0E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179F9" w:rsidRDefault="00A250FD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5179F9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C353DD" w:rsidP="00905833">
            <w:pPr>
              <w:jc w:val="center"/>
              <w:rPr>
                <w:b/>
                <w:lang w:val="tt-RU"/>
              </w:rPr>
            </w:pPr>
            <w:r w:rsidRPr="00C353DD">
              <w:rPr>
                <w:b/>
              </w:rPr>
              <w:t>258309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Земельный участок (индивид.)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Земельный участок (индивид.)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Земельный участок (индивид.)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Земельный участок (индивид.)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1494</w:t>
            </w:r>
            <w:r w:rsidR="00C353DD" w:rsidRPr="00C353DD">
              <w:rPr>
                <w:b/>
              </w:rPr>
              <w:t>,0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608</w:t>
            </w:r>
            <w:r w:rsidR="00C353DD" w:rsidRPr="00C353DD">
              <w:rPr>
                <w:b/>
              </w:rPr>
              <w:t>,0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1142</w:t>
            </w:r>
            <w:r w:rsidR="00C353DD" w:rsidRPr="00C353DD">
              <w:rPr>
                <w:b/>
              </w:rPr>
              <w:t>,0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1996</w:t>
            </w:r>
            <w:r w:rsidR="00C353DD" w:rsidRPr="00C353DD">
              <w:rPr>
                <w:b/>
              </w:rPr>
              <w:t>,0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63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Россия</w:t>
            </w: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Россия</w:t>
            </w: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Россия</w:t>
            </w: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Россия</w:t>
            </w: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</w:p>
          <w:p w:rsidR="00C353DD" w:rsidRPr="00C353DD" w:rsidRDefault="00C353DD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 xml:space="preserve">ВАЗ </w:t>
            </w:r>
            <w:r w:rsidR="00C353DD" w:rsidRPr="00C353DD">
              <w:rPr>
                <w:b/>
              </w:rPr>
              <w:t xml:space="preserve">- </w:t>
            </w:r>
            <w:r w:rsidRPr="00C353DD">
              <w:rPr>
                <w:b/>
              </w:rPr>
              <w:t>21102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(индивид.)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ВАЗ-21213</w:t>
            </w:r>
          </w:p>
          <w:p w:rsidR="0009100A" w:rsidRPr="00C353DD" w:rsidRDefault="0009100A" w:rsidP="00905833">
            <w:pPr>
              <w:jc w:val="center"/>
              <w:rPr>
                <w:b/>
              </w:rPr>
            </w:pPr>
            <w:r w:rsidRPr="00C353DD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C353D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C353D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353DD" w:rsidRDefault="0009100A" w:rsidP="00905833">
            <w:pPr>
              <w:tabs>
                <w:tab w:val="left" w:pos="1212"/>
              </w:tabs>
              <w:jc w:val="center"/>
              <w:rPr>
                <w:b/>
              </w:rPr>
            </w:pPr>
            <w:r w:rsidRPr="00C353DD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убаракшин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Чулпания К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lastRenderedPageBreak/>
              <w:t>секретарь исполнительного комитета Балыклы-Чука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E83FD4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208299,07</w:t>
            </w: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FD4" w:rsidRPr="005646EC" w:rsidRDefault="00E83FD4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Земельный участок</w:t>
            </w:r>
          </w:p>
          <w:p w:rsidR="0009100A" w:rsidRPr="005646EC" w:rsidRDefault="00E83FD4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(общая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E83FD4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4684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E83FD4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Земельный участок</w:t>
            </w:r>
          </w:p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(безвозмезд</w:t>
            </w:r>
            <w:r w:rsidR="00D31DCB">
              <w:rPr>
                <w:b/>
              </w:rPr>
              <w:t>ное</w:t>
            </w:r>
            <w:r w:rsidRPr="005646EC">
              <w:rPr>
                <w:b/>
              </w:rPr>
              <w:t xml:space="preserve"> пользование)</w:t>
            </w:r>
          </w:p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Жилой дом</w:t>
            </w:r>
          </w:p>
          <w:p w:rsidR="0009100A" w:rsidRPr="005646EC" w:rsidRDefault="0009100A" w:rsidP="00D31DCB">
            <w:pPr>
              <w:jc w:val="center"/>
              <w:rPr>
                <w:b/>
              </w:rPr>
            </w:pPr>
            <w:r w:rsidRPr="005646EC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5646EC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3189</w:t>
            </w:r>
            <w:r w:rsidR="005646EC" w:rsidRPr="005646EC">
              <w:rPr>
                <w:b/>
              </w:rPr>
              <w:t>,0</w:t>
            </w: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lastRenderedPageBreak/>
              <w:t>Россия</w:t>
            </w: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</w:p>
          <w:p w:rsidR="0009100A" w:rsidRPr="005646EC" w:rsidRDefault="0009100A" w:rsidP="00905833">
            <w:pPr>
              <w:jc w:val="center"/>
              <w:rPr>
                <w:b/>
              </w:rPr>
            </w:pPr>
            <w:r w:rsidRPr="005646EC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lastRenderedPageBreak/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5B5C59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109796,8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Земельный участок приусадебный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(индивид.)</w:t>
            </w:r>
          </w:p>
          <w:p w:rsidR="005B5C59" w:rsidRPr="005B5C59" w:rsidRDefault="005B5C59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Земельный участок</w:t>
            </w:r>
          </w:p>
          <w:p w:rsidR="005B5C59" w:rsidRPr="005B5C59" w:rsidRDefault="005B5C59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(общая долевая)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Жилой дом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3189</w:t>
            </w:r>
            <w:r w:rsidR="005B5C59" w:rsidRPr="005B5C59">
              <w:rPr>
                <w:b/>
              </w:rPr>
              <w:t>,0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4684000,0</w:t>
            </w: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73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Россия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Россия</w:t>
            </w: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</w:p>
          <w:p w:rsidR="005B5C59" w:rsidRPr="005B5C59" w:rsidRDefault="005B5C59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ВАЗ-2107</w:t>
            </w:r>
            <w:r w:rsidR="0064451A" w:rsidRPr="005B5C59">
              <w:rPr>
                <w:b/>
              </w:rPr>
              <w:t xml:space="preserve"> (ндивид.)</w:t>
            </w:r>
            <w:r w:rsidRPr="005B5C59">
              <w:rPr>
                <w:b/>
              </w:rPr>
              <w:t>,</w:t>
            </w:r>
          </w:p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Газель-Автофургон 172412</w:t>
            </w:r>
            <w:r w:rsidR="0064451A" w:rsidRPr="005B5C59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B5C59" w:rsidRDefault="0009100A" w:rsidP="00905833">
            <w:pPr>
              <w:jc w:val="center"/>
              <w:rPr>
                <w:b/>
              </w:rPr>
            </w:pPr>
            <w:r w:rsidRPr="005B5C59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  <w:lang w:val="tt-RU"/>
              </w:rPr>
            </w:pPr>
            <w:r w:rsidRPr="00EC24DE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  <w:lang w:val="tt-RU"/>
              </w:rPr>
            </w:pPr>
            <w:r w:rsidRPr="00EC24DE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64451A" w:rsidP="00905833">
            <w:pPr>
              <w:jc w:val="center"/>
              <w:rPr>
                <w:b/>
                <w:lang w:val="tt-RU"/>
              </w:rPr>
            </w:pPr>
            <w:r w:rsidRPr="00EC24DE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64451A" w:rsidP="00905833">
            <w:pPr>
              <w:jc w:val="center"/>
              <w:rPr>
                <w:b/>
                <w:lang w:val="tt-RU"/>
              </w:rPr>
            </w:pPr>
            <w:r w:rsidRPr="00EC24DE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  <w:lang w:val="tt-RU"/>
              </w:rPr>
            </w:pPr>
            <w:r w:rsidRPr="00EC24DE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Земельный участок</w:t>
            </w:r>
          </w:p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EC24DE">
              <w:rPr>
                <w:b/>
              </w:rPr>
              <w:t xml:space="preserve"> пользование)</w:t>
            </w:r>
          </w:p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Жилой дом</w:t>
            </w:r>
          </w:p>
          <w:p w:rsidR="0009100A" w:rsidRPr="00EC24DE" w:rsidRDefault="0009100A" w:rsidP="00D31DCB">
            <w:pPr>
              <w:jc w:val="center"/>
              <w:rPr>
                <w:b/>
              </w:rPr>
            </w:pPr>
            <w:r w:rsidRPr="00EC24DE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EC24D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3189</w:t>
            </w:r>
            <w:r w:rsidR="00EC24DE" w:rsidRPr="00EC24DE">
              <w:rPr>
                <w:b/>
              </w:rPr>
              <w:t>,0</w:t>
            </w: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73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Россия</w:t>
            </w: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  <w:p w:rsidR="0009100A" w:rsidRPr="00EC24DE" w:rsidRDefault="0009100A" w:rsidP="00905833">
            <w:pPr>
              <w:jc w:val="center"/>
              <w:rPr>
                <w:b/>
              </w:rPr>
            </w:pPr>
            <w:r w:rsidRPr="00EC24DE">
              <w:rPr>
                <w:b/>
              </w:rPr>
              <w:t>Россия</w:t>
            </w:r>
          </w:p>
          <w:p w:rsidR="0009100A" w:rsidRPr="00EC24DE" w:rsidRDefault="0009100A" w:rsidP="00905833">
            <w:pPr>
              <w:jc w:val="center"/>
              <w:rPr>
                <w:b/>
              </w:rPr>
            </w:pPr>
          </w:p>
        </w:tc>
      </w:tr>
      <w:tr w:rsidR="0009100A" w:rsidRPr="00A27E97" w:rsidTr="004E7D2A">
        <w:trPr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игап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елиня  Киям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еть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E70C77" w:rsidP="00905833">
            <w:pPr>
              <w:jc w:val="center"/>
              <w:rPr>
                <w:b/>
                <w:lang w:val="tt-RU"/>
              </w:rPr>
            </w:pPr>
            <w:r w:rsidRPr="00E70C77">
              <w:rPr>
                <w:b/>
              </w:rPr>
              <w:t>319216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Земельный участок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паевой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(</w:t>
            </w:r>
            <w:r w:rsidR="00E70C77" w:rsidRPr="00E70C77">
              <w:rPr>
                <w:b/>
              </w:rPr>
              <w:t xml:space="preserve">общая </w:t>
            </w:r>
            <w:r w:rsidRPr="00E70C77">
              <w:rPr>
                <w:b/>
              </w:rPr>
              <w:t>долевая)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Квартира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(индивид.)</w:t>
            </w:r>
          </w:p>
          <w:p w:rsidR="0009100A" w:rsidRPr="00E70C77" w:rsidRDefault="0009100A" w:rsidP="003E7A7C">
            <w:pPr>
              <w:jc w:val="center"/>
              <w:rPr>
                <w:b/>
              </w:rPr>
            </w:pPr>
            <w:r w:rsidRPr="00E70C77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57000</w:t>
            </w:r>
            <w:r w:rsidR="00E70C77" w:rsidRPr="00E70C77">
              <w:rPr>
                <w:b/>
              </w:rPr>
              <w:t>,0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30,7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14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Россия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Россия</w:t>
            </w:r>
          </w:p>
          <w:p w:rsidR="0009100A" w:rsidRPr="00E70C77" w:rsidRDefault="0009100A" w:rsidP="00905833">
            <w:pPr>
              <w:jc w:val="center"/>
              <w:rPr>
                <w:b/>
              </w:rPr>
            </w:pPr>
          </w:p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09100A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6FB" w:rsidRPr="00E70C77" w:rsidRDefault="008756FB" w:rsidP="008756FB">
            <w:pPr>
              <w:jc w:val="center"/>
              <w:rPr>
                <w:b/>
              </w:rPr>
            </w:pPr>
            <w:r w:rsidRPr="00E70C77">
              <w:rPr>
                <w:b/>
              </w:rPr>
              <w:t>Земельный участок</w:t>
            </w:r>
          </w:p>
          <w:p w:rsidR="0009100A" w:rsidRPr="00E70C77" w:rsidRDefault="008756FB" w:rsidP="008756FB">
            <w:pPr>
              <w:jc w:val="center"/>
              <w:rPr>
                <w:b/>
              </w:rPr>
            </w:pPr>
            <w:r w:rsidRPr="00E70C77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E70C77">
              <w:rPr>
                <w:b/>
              </w:rPr>
              <w:t xml:space="preserve"> пользование)</w:t>
            </w:r>
          </w:p>
          <w:p w:rsidR="00E70C77" w:rsidRPr="00E70C77" w:rsidRDefault="00E70C77" w:rsidP="00E70C77">
            <w:pPr>
              <w:jc w:val="center"/>
              <w:rPr>
                <w:b/>
              </w:rPr>
            </w:pPr>
            <w:r w:rsidRPr="00E70C77">
              <w:rPr>
                <w:b/>
              </w:rPr>
              <w:t>Земельный участок</w:t>
            </w:r>
          </w:p>
          <w:p w:rsidR="00E70C77" w:rsidRPr="00E70C77" w:rsidRDefault="00E70C77" w:rsidP="00E70C77">
            <w:pPr>
              <w:jc w:val="center"/>
              <w:rPr>
                <w:b/>
              </w:rPr>
            </w:pPr>
            <w:r w:rsidRPr="00E70C77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E70C77">
              <w:rPr>
                <w:b/>
              </w:rPr>
              <w:t xml:space="preserve"> пользование)</w:t>
            </w:r>
          </w:p>
          <w:p w:rsidR="00E70C77" w:rsidRPr="00E70C77" w:rsidRDefault="00E70C77" w:rsidP="008756FB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8756FB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964</w:t>
            </w:r>
            <w:r w:rsidR="00E70C77" w:rsidRPr="00E70C77">
              <w:rPr>
                <w:b/>
              </w:rPr>
              <w:t>,0</w:t>
            </w: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292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70C77" w:rsidRDefault="008756FB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Россия</w:t>
            </w: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</w:p>
          <w:p w:rsidR="00E70C77" w:rsidRPr="00E70C77" w:rsidRDefault="00E70C77" w:rsidP="00905833">
            <w:pPr>
              <w:jc w:val="center"/>
              <w:rPr>
                <w:b/>
              </w:rPr>
            </w:pPr>
            <w:r w:rsidRPr="00E70C77">
              <w:rPr>
                <w:b/>
              </w:rPr>
              <w:t>Россия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  <w:tc>
          <w:tcPr>
            <w:tcW w:w="1447" w:type="dxa"/>
          </w:tcPr>
          <w:p w:rsidR="0009100A" w:rsidRPr="00A27E97" w:rsidRDefault="0009100A" w:rsidP="00905833">
            <w:pPr>
              <w:jc w:val="center"/>
            </w:pPr>
            <w:r w:rsidRPr="00434087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50FD" w:rsidRDefault="00A250FD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</w:t>
            </w:r>
            <w:r w:rsidR="0009100A" w:rsidRPr="00A250F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1162F8" w:rsidP="00905833">
            <w:pPr>
              <w:jc w:val="center"/>
              <w:rPr>
                <w:b/>
                <w:lang w:val="tt-RU"/>
              </w:rPr>
            </w:pPr>
            <w:r w:rsidRPr="00E671EB">
              <w:rPr>
                <w:b/>
              </w:rPr>
              <w:t>126593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Земельный участок</w:t>
            </w:r>
          </w:p>
          <w:p w:rsidR="001162F8" w:rsidRPr="00E671EB" w:rsidRDefault="001162F8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(индивид.)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Земельный участок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lastRenderedPageBreak/>
              <w:t>паевой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(</w:t>
            </w:r>
            <w:r w:rsidR="001162F8" w:rsidRPr="00E671EB">
              <w:rPr>
                <w:b/>
              </w:rPr>
              <w:t xml:space="preserve">общая </w:t>
            </w:r>
            <w:r w:rsidRPr="00E671EB">
              <w:rPr>
                <w:b/>
              </w:rPr>
              <w:t>долевая)</w:t>
            </w:r>
          </w:p>
          <w:p w:rsidR="001162F8" w:rsidRPr="00E671EB" w:rsidRDefault="001162F8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Земельный участок</w:t>
            </w:r>
          </w:p>
          <w:p w:rsidR="001162F8" w:rsidRPr="00E671EB" w:rsidRDefault="001162F8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(индивид.)</w:t>
            </w:r>
          </w:p>
          <w:p w:rsidR="0009100A" w:rsidRPr="00E671EB" w:rsidRDefault="0009100A" w:rsidP="003E7A7C">
            <w:pPr>
              <w:jc w:val="center"/>
              <w:rPr>
                <w:b/>
              </w:rPr>
            </w:pPr>
            <w:r w:rsidRPr="00E671EB">
              <w:rPr>
                <w:b/>
              </w:rPr>
              <w:t>Квартира (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lastRenderedPageBreak/>
              <w:t>964</w:t>
            </w:r>
            <w:r w:rsidR="001162F8" w:rsidRPr="00E671EB">
              <w:rPr>
                <w:b/>
              </w:rPr>
              <w:t>,0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60000</w:t>
            </w:r>
            <w:r w:rsidR="001162F8" w:rsidRPr="00E671EB">
              <w:rPr>
                <w:b/>
              </w:rPr>
              <w:t>,0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1162F8" w:rsidRPr="00E671EB" w:rsidRDefault="00D03CD0" w:rsidP="00905833">
            <w:pPr>
              <w:jc w:val="center"/>
              <w:rPr>
                <w:b/>
              </w:rPr>
            </w:pPr>
            <w:r>
              <w:rPr>
                <w:b/>
              </w:rPr>
              <w:t>2920</w:t>
            </w:r>
            <w:r w:rsidR="001162F8" w:rsidRPr="00E671EB">
              <w:rPr>
                <w:b/>
              </w:rPr>
              <w:t>,0</w:t>
            </w: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14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lastRenderedPageBreak/>
              <w:t>Россия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Россия</w:t>
            </w: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Россия</w:t>
            </w: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</w:p>
          <w:p w:rsidR="001162F8" w:rsidRPr="00E671EB" w:rsidRDefault="001162F8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  <w:lang w:val="tt-RU"/>
              </w:rPr>
            </w:pPr>
            <w:r w:rsidRPr="00E671EB">
              <w:rPr>
                <w:b/>
              </w:rPr>
              <w:lastRenderedPageBreak/>
              <w:t>Д</w:t>
            </w:r>
            <w:r w:rsidRPr="00E671EB">
              <w:rPr>
                <w:b/>
                <w:lang w:val="tt-RU"/>
              </w:rPr>
              <w:t>ЭУ</w:t>
            </w:r>
            <w:r w:rsidR="00590D98" w:rsidRPr="00E671EB">
              <w:rPr>
                <w:b/>
                <w:lang w:val="tt-RU"/>
              </w:rPr>
              <w:t xml:space="preserve"> </w:t>
            </w:r>
            <w:r w:rsidRPr="00E671EB">
              <w:rPr>
                <w:b/>
              </w:rPr>
              <w:t>- НЕКСИЯ</w:t>
            </w:r>
            <w:r w:rsidR="0028369A" w:rsidRPr="00E671EB">
              <w:rPr>
                <w:b/>
              </w:rPr>
              <w:t xml:space="preserve"> (индивид.)</w:t>
            </w:r>
            <w:r w:rsidRPr="00E671EB">
              <w:rPr>
                <w:b/>
              </w:rPr>
              <w:t>, Шевроле- Лачетт</w:t>
            </w:r>
            <w:r w:rsidRPr="00E671EB">
              <w:rPr>
                <w:b/>
                <w:lang w:val="tt-RU"/>
              </w:rPr>
              <w:t>и</w:t>
            </w:r>
            <w:r w:rsidR="0028369A" w:rsidRPr="00E671EB">
              <w:rPr>
                <w:b/>
                <w:lang w:val="tt-RU"/>
              </w:rPr>
              <w:t xml:space="preserve"> </w:t>
            </w:r>
            <w:r w:rsidR="00905833" w:rsidRPr="00E671EB">
              <w:rPr>
                <w:b/>
                <w:lang w:val="tt-RU"/>
              </w:rPr>
              <w:lastRenderedPageBreak/>
              <w:t>(индивид.)</w:t>
            </w:r>
          </w:p>
          <w:p w:rsidR="00590D98" w:rsidRPr="00E671EB" w:rsidRDefault="00590D98" w:rsidP="00905833">
            <w:pPr>
              <w:jc w:val="center"/>
              <w:rPr>
                <w:b/>
                <w:lang w:val="tt-RU"/>
              </w:rPr>
            </w:pPr>
            <w:r w:rsidRPr="00E671EB">
              <w:rPr>
                <w:b/>
                <w:lang w:val="tt-RU"/>
              </w:rPr>
              <w:t>УАЗ – 31519</w:t>
            </w:r>
          </w:p>
          <w:p w:rsidR="00590D98" w:rsidRPr="00E671EB" w:rsidRDefault="00590D98" w:rsidP="00905833">
            <w:pPr>
              <w:jc w:val="center"/>
              <w:rPr>
                <w:b/>
                <w:lang w:val="tt-RU"/>
              </w:rPr>
            </w:pPr>
            <w:r w:rsidRPr="00E671EB">
              <w:rPr>
                <w:b/>
                <w:lang w:val="tt-RU"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lastRenderedPageBreak/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671EB" w:rsidRDefault="0009100A" w:rsidP="00905833">
            <w:pPr>
              <w:jc w:val="center"/>
              <w:rPr>
                <w:b/>
              </w:rPr>
            </w:pPr>
            <w:r w:rsidRPr="00E671EB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Закир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ульназ Шамил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C30236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581591,1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Земельный участок</w:t>
            </w:r>
          </w:p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Жилой дом</w:t>
            </w:r>
          </w:p>
          <w:p w:rsidR="0009100A" w:rsidRPr="00D6019F" w:rsidRDefault="001501AF" w:rsidP="00D31DCB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5060</w:t>
            </w:r>
            <w:r w:rsidR="006938A4" w:rsidRPr="00D6019F">
              <w:rPr>
                <w:b/>
              </w:rPr>
              <w:t>,39</w:t>
            </w:r>
          </w:p>
          <w:p w:rsidR="0009100A" w:rsidRPr="00D6019F" w:rsidRDefault="0009100A" w:rsidP="00905833">
            <w:pPr>
              <w:jc w:val="center"/>
              <w:rPr>
                <w:b/>
              </w:rPr>
            </w:pPr>
          </w:p>
          <w:p w:rsidR="0009100A" w:rsidRPr="00D6019F" w:rsidRDefault="0009100A" w:rsidP="00905833">
            <w:pPr>
              <w:jc w:val="center"/>
              <w:rPr>
                <w:b/>
              </w:rPr>
            </w:pPr>
          </w:p>
          <w:p w:rsidR="0009100A" w:rsidRPr="00D6019F" w:rsidRDefault="0009100A" w:rsidP="00905833">
            <w:pPr>
              <w:jc w:val="center"/>
              <w:rPr>
                <w:b/>
              </w:rPr>
            </w:pPr>
          </w:p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78</w:t>
            </w:r>
            <w:r w:rsidR="006938A4" w:rsidRPr="00D6019F">
              <w:rPr>
                <w:b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  <w:p w:rsidR="0009100A" w:rsidRPr="00D6019F" w:rsidRDefault="0009100A" w:rsidP="00905833">
            <w:pPr>
              <w:jc w:val="center"/>
              <w:rPr>
                <w:b/>
              </w:rPr>
            </w:pPr>
          </w:p>
          <w:p w:rsidR="0009100A" w:rsidRPr="00D6019F" w:rsidRDefault="0009100A" w:rsidP="00905833">
            <w:pPr>
              <w:jc w:val="center"/>
              <w:rPr>
                <w:b/>
              </w:rPr>
            </w:pPr>
          </w:p>
          <w:p w:rsidR="0002186B" w:rsidRPr="00D6019F" w:rsidRDefault="0002186B" w:rsidP="00905833">
            <w:pPr>
              <w:jc w:val="center"/>
              <w:rPr>
                <w:b/>
              </w:rPr>
            </w:pPr>
          </w:p>
          <w:p w:rsidR="0009100A" w:rsidRPr="00D6019F" w:rsidRDefault="0009100A" w:rsidP="00905833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</w:tc>
      </w:tr>
      <w:tr w:rsidR="000039B7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9B7" w:rsidRPr="00A250FD" w:rsidRDefault="000039B7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905833">
            <w:pPr>
              <w:jc w:val="center"/>
              <w:rPr>
                <w:b/>
                <w:lang w:val="tt-RU"/>
              </w:rPr>
            </w:pPr>
            <w:r w:rsidRPr="00ED551F">
              <w:rPr>
                <w:b/>
                <w:lang w:val="tt-RU"/>
              </w:rPr>
              <w:t>15008,6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 xml:space="preserve">Земельный участок </w:t>
            </w:r>
          </w:p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>(индивид.)</w:t>
            </w:r>
          </w:p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>Жилой дом</w:t>
            </w:r>
          </w:p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905833">
            <w:pPr>
              <w:jc w:val="center"/>
              <w:rPr>
                <w:b/>
              </w:rPr>
            </w:pPr>
            <w:r w:rsidRPr="00ED551F">
              <w:rPr>
                <w:b/>
              </w:rPr>
              <w:t>5060,39</w:t>
            </w:r>
          </w:p>
          <w:p w:rsidR="000039B7" w:rsidRPr="00ED551F" w:rsidRDefault="000039B7" w:rsidP="00905833">
            <w:pPr>
              <w:jc w:val="center"/>
              <w:rPr>
                <w:b/>
              </w:rPr>
            </w:pPr>
          </w:p>
          <w:p w:rsidR="000039B7" w:rsidRPr="00ED551F" w:rsidRDefault="000039B7" w:rsidP="00905833">
            <w:pPr>
              <w:jc w:val="center"/>
              <w:rPr>
                <w:b/>
              </w:rPr>
            </w:pPr>
          </w:p>
          <w:p w:rsidR="000039B7" w:rsidRPr="00ED551F" w:rsidRDefault="000039B7" w:rsidP="00905833">
            <w:pPr>
              <w:jc w:val="center"/>
              <w:rPr>
                <w:b/>
              </w:rPr>
            </w:pPr>
            <w:r w:rsidRPr="00ED551F">
              <w:rPr>
                <w:b/>
              </w:rPr>
              <w:t>7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>Россия</w:t>
            </w:r>
          </w:p>
          <w:p w:rsidR="000039B7" w:rsidRPr="00ED551F" w:rsidRDefault="000039B7" w:rsidP="00927C77">
            <w:pPr>
              <w:jc w:val="center"/>
              <w:rPr>
                <w:b/>
              </w:rPr>
            </w:pPr>
          </w:p>
          <w:p w:rsidR="000039B7" w:rsidRPr="00ED551F" w:rsidRDefault="000039B7" w:rsidP="00927C77">
            <w:pPr>
              <w:jc w:val="center"/>
              <w:rPr>
                <w:b/>
              </w:rPr>
            </w:pPr>
          </w:p>
          <w:p w:rsidR="000039B7" w:rsidRPr="00ED551F" w:rsidRDefault="000039B7" w:rsidP="00927C77">
            <w:pPr>
              <w:jc w:val="center"/>
              <w:rPr>
                <w:b/>
              </w:rPr>
            </w:pPr>
            <w:r w:rsidRPr="00ED551F">
              <w:rPr>
                <w:b/>
              </w:rPr>
              <w:t>Россия</w:t>
            </w:r>
          </w:p>
          <w:p w:rsidR="000039B7" w:rsidRPr="00ED551F" w:rsidRDefault="000039B7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905833">
            <w:pPr>
              <w:jc w:val="center"/>
              <w:rPr>
                <w:b/>
              </w:rPr>
            </w:pPr>
            <w:r w:rsidRPr="00ED551F">
              <w:rPr>
                <w:b/>
                <w:lang w:val="en-US"/>
              </w:rPr>
              <w:t>LADA-111730</w:t>
            </w:r>
            <w:r w:rsidRPr="00ED551F">
              <w:rPr>
                <w:b/>
              </w:rPr>
              <w:t xml:space="preserve"> (индивид.)</w:t>
            </w:r>
          </w:p>
          <w:p w:rsidR="000039B7" w:rsidRPr="00ED551F" w:rsidRDefault="000039B7" w:rsidP="00905833">
            <w:pPr>
              <w:jc w:val="center"/>
              <w:rPr>
                <w:b/>
              </w:rPr>
            </w:pPr>
            <w:r w:rsidRPr="00ED551F">
              <w:rPr>
                <w:b/>
              </w:rPr>
              <w:t>МТЗ</w:t>
            </w:r>
          </w:p>
          <w:p w:rsidR="000039B7" w:rsidRPr="00ED551F" w:rsidRDefault="000039B7" w:rsidP="00905833">
            <w:pPr>
              <w:jc w:val="center"/>
              <w:rPr>
                <w:b/>
                <w:lang w:val="en-US"/>
              </w:rPr>
            </w:pPr>
            <w:r w:rsidRPr="00ED551F">
              <w:rPr>
                <w:b/>
              </w:rPr>
              <w:t>(индивид.)</w:t>
            </w:r>
          </w:p>
          <w:p w:rsidR="000039B7" w:rsidRPr="00ED551F" w:rsidRDefault="000039B7" w:rsidP="0090583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5C560F">
            <w:pPr>
              <w:jc w:val="center"/>
              <w:rPr>
                <w:b/>
              </w:rPr>
            </w:pPr>
            <w:r w:rsidRPr="00ED551F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5C560F">
            <w:pPr>
              <w:jc w:val="center"/>
              <w:rPr>
                <w:b/>
              </w:rPr>
            </w:pPr>
            <w:r w:rsidRPr="00ED551F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39B7" w:rsidRPr="00ED551F" w:rsidRDefault="000039B7" w:rsidP="005C560F">
            <w:pPr>
              <w:jc w:val="center"/>
              <w:rPr>
                <w:b/>
              </w:rPr>
            </w:pPr>
            <w:r w:rsidRPr="00ED551F">
              <w:rPr>
                <w:b/>
              </w:rPr>
              <w:t>нет</w:t>
            </w:r>
          </w:p>
        </w:tc>
      </w:tr>
      <w:tr w:rsidR="000E5C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A250FD" w:rsidRDefault="000E5C01" w:rsidP="00905833">
            <w:pPr>
              <w:jc w:val="center"/>
              <w:rPr>
                <w:b/>
              </w:rPr>
            </w:pPr>
            <w:r w:rsidRPr="00A250FD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Земельный участок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Жилой дом</w:t>
            </w:r>
          </w:p>
          <w:p w:rsidR="000E5C01" w:rsidRPr="00D6019F" w:rsidRDefault="000E5C01" w:rsidP="00D31DCB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5060,39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</w:tc>
      </w:tr>
      <w:tr w:rsidR="000E5C01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1" w:rsidRPr="00684BA6" w:rsidRDefault="000E5C01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950904" w:rsidRDefault="000E5C01" w:rsidP="00905833">
            <w:pPr>
              <w:jc w:val="center"/>
              <w:rPr>
                <w:b/>
                <w:lang w:val="tt-RU"/>
              </w:rPr>
            </w:pPr>
            <w:r w:rsidRPr="00950904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Земельный участок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Жилой дом</w:t>
            </w:r>
          </w:p>
          <w:p w:rsidR="000E5C01" w:rsidRPr="00D6019F" w:rsidRDefault="000E5C01" w:rsidP="00D31DCB">
            <w:pPr>
              <w:jc w:val="center"/>
              <w:rPr>
                <w:b/>
              </w:rPr>
            </w:pPr>
            <w:r w:rsidRPr="00D6019F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D6019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5060,39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</w:p>
          <w:p w:rsidR="000E5C01" w:rsidRPr="00D6019F" w:rsidRDefault="000E5C01" w:rsidP="005C560F">
            <w:pPr>
              <w:jc w:val="center"/>
              <w:rPr>
                <w:b/>
              </w:rPr>
            </w:pPr>
            <w:r w:rsidRPr="00D6019F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Шакирова</w:t>
            </w:r>
          </w:p>
          <w:p w:rsidR="0009100A" w:rsidRPr="003E2B3B" w:rsidRDefault="0009100A" w:rsidP="00905833">
            <w:pPr>
              <w:jc w:val="center"/>
              <w:rPr>
                <w:b/>
              </w:rPr>
            </w:pPr>
            <w:r w:rsidRPr="003E2B3B">
              <w:rPr>
                <w:b/>
              </w:rPr>
              <w:t>Гульгена Минегаяно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lastRenderedPageBreak/>
              <w:t xml:space="preserve"> ведущий специалист</w:t>
            </w:r>
            <w:r w:rsidRPr="00A27E97">
              <w:rPr>
                <w:bCs/>
              </w:rPr>
              <w:t xml:space="preserve"> исполнительного комитета Биектау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DD3F38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lastRenderedPageBreak/>
              <w:t>91835,2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ВАЗ-2105</w:t>
            </w:r>
            <w:r w:rsidR="00DD3F38" w:rsidRPr="00111CDD">
              <w:rPr>
                <w:b/>
              </w:rPr>
              <w:t xml:space="preserve">3 </w:t>
            </w:r>
            <w:r w:rsidR="001501AF" w:rsidRPr="00111CDD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Земельный участок</w:t>
            </w:r>
          </w:p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lastRenderedPageBreak/>
              <w:t>(безвозмезд</w:t>
            </w:r>
            <w:r w:rsidR="00D31DCB">
              <w:rPr>
                <w:b/>
              </w:rPr>
              <w:t>ное</w:t>
            </w:r>
            <w:r w:rsidRPr="00111CDD">
              <w:rPr>
                <w:b/>
              </w:rPr>
              <w:t xml:space="preserve"> пользование)</w:t>
            </w:r>
          </w:p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Жилой дом</w:t>
            </w:r>
          </w:p>
          <w:p w:rsidR="0009100A" w:rsidRPr="00111CDD" w:rsidRDefault="001501AF" w:rsidP="00D31DCB">
            <w:pPr>
              <w:jc w:val="center"/>
              <w:rPr>
                <w:b/>
              </w:rPr>
            </w:pPr>
            <w:r w:rsidRPr="00111CDD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111CDD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DD3F38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lastRenderedPageBreak/>
              <w:t>2500</w:t>
            </w:r>
            <w:r w:rsidR="00067C3F">
              <w:rPr>
                <w:b/>
              </w:rPr>
              <w:t>,0</w:t>
            </w: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lastRenderedPageBreak/>
              <w:t>Россия</w:t>
            </w: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</w:p>
          <w:p w:rsidR="0009100A" w:rsidRPr="00111CDD" w:rsidRDefault="0009100A" w:rsidP="00905833">
            <w:pPr>
              <w:jc w:val="center"/>
              <w:rPr>
                <w:b/>
              </w:rPr>
            </w:pPr>
            <w:r w:rsidRPr="00111CDD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816649" w:rsidP="00905833">
            <w:pPr>
              <w:jc w:val="center"/>
              <w:rPr>
                <w:b/>
                <w:lang w:val="tt-RU"/>
              </w:rPr>
            </w:pPr>
            <w:r w:rsidRPr="005D03F9">
              <w:rPr>
                <w:b/>
                <w:lang w:val="tt-RU"/>
              </w:rPr>
              <w:t>24866,1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 xml:space="preserve">Москвич </w:t>
            </w:r>
            <w:r w:rsidR="001501AF" w:rsidRPr="005D03F9">
              <w:rPr>
                <w:b/>
              </w:rPr>
              <w:t>–</w:t>
            </w:r>
            <w:r w:rsidRPr="005D03F9">
              <w:rPr>
                <w:b/>
              </w:rPr>
              <w:t xml:space="preserve"> 2141</w:t>
            </w:r>
            <w:r w:rsidR="001501AF" w:rsidRPr="005D03F9">
              <w:rPr>
                <w:b/>
              </w:rPr>
              <w:t xml:space="preserve"> (индивид.)</w:t>
            </w:r>
            <w:r w:rsidR="005662F5">
              <w:rPr>
                <w:b/>
              </w:rPr>
              <w:t>,</w:t>
            </w:r>
          </w:p>
          <w:p w:rsidR="00816649" w:rsidRPr="005D03F9" w:rsidRDefault="00816649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ГАЗ -5312</w:t>
            </w:r>
          </w:p>
          <w:p w:rsidR="00816649" w:rsidRPr="005D03F9" w:rsidRDefault="00816649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Земельный участок</w:t>
            </w:r>
          </w:p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5D03F9">
              <w:rPr>
                <w:b/>
              </w:rPr>
              <w:t xml:space="preserve"> пользование)</w:t>
            </w:r>
          </w:p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Жилой дом</w:t>
            </w:r>
          </w:p>
          <w:p w:rsidR="0009100A" w:rsidRPr="005D03F9" w:rsidRDefault="001501AF" w:rsidP="00D31DCB">
            <w:pPr>
              <w:jc w:val="center"/>
              <w:rPr>
                <w:b/>
              </w:rPr>
            </w:pPr>
            <w:r w:rsidRPr="005D03F9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5D03F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816649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2500</w:t>
            </w:r>
            <w:r w:rsidR="00067C3F">
              <w:rPr>
                <w:b/>
              </w:rPr>
              <w:t>,0</w:t>
            </w: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85,8</w:t>
            </w: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Россия</w:t>
            </w: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</w:p>
          <w:p w:rsidR="0009100A" w:rsidRPr="005D03F9" w:rsidRDefault="0009100A" w:rsidP="00905833">
            <w:pPr>
              <w:jc w:val="center"/>
              <w:rPr>
                <w:b/>
              </w:rPr>
            </w:pPr>
            <w:r w:rsidRPr="005D03F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</w:t>
            </w:r>
            <w:r w:rsidR="0009100A" w:rsidRPr="00684BA6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Земельный участок</w:t>
            </w:r>
          </w:p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B70745">
              <w:rPr>
                <w:b/>
              </w:rPr>
              <w:t xml:space="preserve"> пользование)</w:t>
            </w:r>
          </w:p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Жилой дом</w:t>
            </w:r>
          </w:p>
          <w:p w:rsidR="0009100A" w:rsidRPr="00B70745" w:rsidRDefault="00D31DCB" w:rsidP="00D31DCB">
            <w:pPr>
              <w:jc w:val="center"/>
              <w:rPr>
                <w:b/>
              </w:rPr>
            </w:pPr>
            <w:r w:rsidRPr="00B70745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B7074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B70745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2500</w:t>
            </w:r>
            <w:r w:rsidR="00067C3F">
              <w:rPr>
                <w:b/>
              </w:rPr>
              <w:t>,0</w:t>
            </w: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Россия</w:t>
            </w: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  <w:p w:rsidR="0009100A" w:rsidRPr="00B70745" w:rsidRDefault="0009100A" w:rsidP="00905833">
            <w:pPr>
              <w:jc w:val="center"/>
              <w:rPr>
                <w:b/>
              </w:rPr>
            </w:pPr>
            <w:r w:rsidRPr="00B70745">
              <w:rPr>
                <w:b/>
              </w:rPr>
              <w:t>Россия</w:t>
            </w:r>
          </w:p>
          <w:p w:rsidR="0009100A" w:rsidRPr="00B70745" w:rsidRDefault="0009100A" w:rsidP="00905833">
            <w:pPr>
              <w:jc w:val="center"/>
              <w:rPr>
                <w:b/>
              </w:rPr>
            </w:pPr>
          </w:p>
        </w:tc>
      </w:tr>
      <w:tr w:rsidR="00B70745" w:rsidRPr="00A27E97" w:rsidTr="004E7D2A">
        <w:trPr>
          <w:gridAfter w:val="2"/>
          <w:wAfter w:w="2894" w:type="dxa"/>
          <w:trHeight w:val="132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5" w:rsidRPr="00684BA6" w:rsidRDefault="00B7074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Земельный участок</w:t>
            </w:r>
          </w:p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B70745">
              <w:rPr>
                <w:b/>
              </w:rPr>
              <w:t xml:space="preserve"> пользование)</w:t>
            </w:r>
          </w:p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Жилой дом</w:t>
            </w:r>
          </w:p>
          <w:p w:rsidR="00B70745" w:rsidRPr="00B70745" w:rsidRDefault="00D31DCB" w:rsidP="00D31DCB">
            <w:pPr>
              <w:jc w:val="center"/>
              <w:rPr>
                <w:b/>
              </w:rPr>
            </w:pPr>
            <w:r w:rsidRPr="00B70745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B7074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2500</w:t>
            </w:r>
            <w:r w:rsidR="00067C3F">
              <w:rPr>
                <w:b/>
              </w:rPr>
              <w:t>,0</w:t>
            </w: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8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Россия</w:t>
            </w: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  <w:p w:rsidR="00B70745" w:rsidRPr="00B70745" w:rsidRDefault="00B70745" w:rsidP="005C560F">
            <w:pPr>
              <w:jc w:val="center"/>
              <w:rPr>
                <w:b/>
              </w:rPr>
            </w:pPr>
            <w:r w:rsidRPr="00B70745">
              <w:rPr>
                <w:b/>
              </w:rPr>
              <w:t>Россия</w:t>
            </w:r>
          </w:p>
          <w:p w:rsidR="00B70745" w:rsidRPr="00B70745" w:rsidRDefault="00B70745" w:rsidP="005C560F">
            <w:pPr>
              <w:jc w:val="center"/>
              <w:rPr>
                <w:b/>
              </w:rPr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бгатуллин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Галиахмат Галиаскарович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ел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B46918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474818,08</w:t>
            </w:r>
          </w:p>
          <w:p w:rsidR="00B75E10" w:rsidRPr="000D6CDD" w:rsidRDefault="00B75E10" w:rsidP="00905833">
            <w:pPr>
              <w:jc w:val="center"/>
              <w:rPr>
                <w:b/>
              </w:rPr>
            </w:pPr>
            <w:r>
              <w:rPr>
                <w:b/>
              </w:rPr>
              <w:t>(с учетом продажи автомоби-ля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Земельный участок приусадебный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индивид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Земельный участок дачный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индивид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 xml:space="preserve">Земельный участок </w:t>
            </w:r>
            <w:r w:rsidRPr="000D6CDD">
              <w:rPr>
                <w:b/>
              </w:rPr>
              <w:lastRenderedPageBreak/>
              <w:t>паевый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индивид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Жилой дом (индивид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Комната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lastRenderedPageBreak/>
              <w:t>2800</w:t>
            </w:r>
            <w:r w:rsidR="00B46918" w:rsidRPr="000D6CDD">
              <w:rPr>
                <w:b/>
              </w:rPr>
              <w:t>,0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670</w:t>
            </w:r>
            <w:r w:rsidR="00B46918" w:rsidRPr="000D6CDD">
              <w:rPr>
                <w:b/>
              </w:rPr>
              <w:t>,0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41000</w:t>
            </w:r>
            <w:r w:rsidR="00B46918" w:rsidRPr="000D6CDD">
              <w:rPr>
                <w:b/>
              </w:rPr>
              <w:t>,0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96,5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A76A3" w:rsidRPr="000D6CDD" w:rsidRDefault="000A76A3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7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lastRenderedPageBreak/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A76A3" w:rsidRPr="000D6CDD" w:rsidRDefault="000A76A3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lastRenderedPageBreak/>
              <w:t>ВАЗ  21093</w:t>
            </w:r>
            <w:r w:rsidR="000A76A3" w:rsidRPr="000D6CDD">
              <w:rPr>
                <w:b/>
              </w:rPr>
              <w:t xml:space="preserve"> (индивид.),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D03EE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</w:t>
            </w:r>
            <w:r w:rsidR="0009100A" w:rsidRPr="005D03EE">
              <w:rPr>
                <w:b/>
              </w:rPr>
              <w:t>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D6CDD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85137,85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Земельный участок паевый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47000</w:t>
            </w:r>
            <w:r w:rsidR="000D6CDD" w:rsidRPr="000D6CDD">
              <w:rPr>
                <w:b/>
              </w:rPr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Земельный участок приусадебный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безвозмездное пользование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Земельный участок дачный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безвозмездное пользование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Жилой дом (безвозмездное пользование.)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Комната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(безвозмездное пользование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2800</w:t>
            </w:r>
            <w:r w:rsidR="000D6CDD" w:rsidRPr="000D6CDD">
              <w:rPr>
                <w:b/>
              </w:rPr>
              <w:t>,0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670</w:t>
            </w:r>
            <w:r w:rsidR="000D6CDD" w:rsidRPr="000D6CDD">
              <w:rPr>
                <w:b/>
              </w:rPr>
              <w:t>,0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96,5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17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D6CDD" w:rsidRPr="000D6CDD" w:rsidRDefault="000D6CDD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E05E3C" w:rsidRPr="000D6CDD" w:rsidRDefault="00E05E3C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</w:p>
          <w:p w:rsidR="0009100A" w:rsidRPr="000D6CDD" w:rsidRDefault="0009100A" w:rsidP="00905833">
            <w:pPr>
              <w:jc w:val="center"/>
              <w:rPr>
                <w:b/>
              </w:rPr>
            </w:pPr>
            <w:r w:rsidRPr="000D6CDD">
              <w:rPr>
                <w:b/>
              </w:rPr>
              <w:t>Россия</w:t>
            </w:r>
          </w:p>
          <w:p w:rsidR="0009100A" w:rsidRPr="000D6CDD" w:rsidRDefault="0009100A" w:rsidP="00E05E3C">
            <w:pPr>
              <w:rPr>
                <w:b/>
              </w:rPr>
            </w:pPr>
          </w:p>
        </w:tc>
      </w:tr>
      <w:tr w:rsidR="0009100A" w:rsidRPr="00EF0C89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584185" w:rsidRDefault="0009100A" w:rsidP="00905833">
            <w:pPr>
              <w:jc w:val="center"/>
              <w:rPr>
                <w:b/>
              </w:rPr>
            </w:pPr>
            <w:r w:rsidRPr="00584185">
              <w:rPr>
                <w:b/>
              </w:rPr>
              <w:t>Сафиуллина</w:t>
            </w:r>
          </w:p>
          <w:p w:rsidR="0009100A" w:rsidRPr="00584185" w:rsidRDefault="0009100A" w:rsidP="00905833">
            <w:pPr>
              <w:jc w:val="center"/>
              <w:rPr>
                <w:b/>
              </w:rPr>
            </w:pPr>
            <w:r w:rsidRPr="00584185">
              <w:rPr>
                <w:b/>
              </w:rPr>
              <w:t xml:space="preserve">Хатима Гильмановна </w:t>
            </w:r>
          </w:p>
          <w:p w:rsidR="0009100A" w:rsidRPr="00A27E97" w:rsidRDefault="0009100A" w:rsidP="00905833">
            <w:pPr>
              <w:jc w:val="center"/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Большеел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456565" w:rsidP="00905833">
            <w:pPr>
              <w:jc w:val="center"/>
              <w:rPr>
                <w:b/>
                <w:lang w:val="tt-RU"/>
              </w:rPr>
            </w:pPr>
            <w:r w:rsidRPr="00EF0C89">
              <w:rPr>
                <w:b/>
              </w:rPr>
              <w:t>87226,2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775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 xml:space="preserve">Земельный участок 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(общая долевая</w:t>
            </w:r>
            <w:r w:rsidR="00315775" w:rsidRPr="00EF0C89">
              <w:rPr>
                <w:b/>
              </w:rPr>
              <w:t>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47000</w:t>
            </w:r>
            <w:r w:rsidR="00E03ECF" w:rsidRPr="00EF0C89">
              <w:rPr>
                <w:b/>
              </w:rPr>
              <w:t>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 xml:space="preserve">ВАЗ </w:t>
            </w:r>
            <w:r w:rsidR="001C2466">
              <w:rPr>
                <w:b/>
              </w:rPr>
              <w:t>-</w:t>
            </w:r>
            <w:r w:rsidRPr="00EF0C89">
              <w:rPr>
                <w:b/>
              </w:rPr>
              <w:t>2106</w:t>
            </w:r>
          </w:p>
          <w:p w:rsidR="001C2466" w:rsidRPr="00EF0C89" w:rsidRDefault="001C2466" w:rsidP="00905833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Земельный участок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EF0C89">
              <w:rPr>
                <w:b/>
              </w:rPr>
              <w:t xml:space="preserve"> пользование)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Земельный участок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(бессрочное пользование)</w:t>
            </w:r>
          </w:p>
          <w:p w:rsidR="0009100A" w:rsidRPr="00EF0C89" w:rsidRDefault="0009100A" w:rsidP="00D31DCB">
            <w:pPr>
              <w:jc w:val="center"/>
              <w:rPr>
                <w:b/>
              </w:rPr>
            </w:pPr>
            <w:r w:rsidRPr="00EF0C89">
              <w:rPr>
                <w:b/>
              </w:rPr>
              <w:t>Жилой дом (безвозмезд</w:t>
            </w:r>
            <w:r w:rsidR="00D31DCB">
              <w:rPr>
                <w:b/>
              </w:rPr>
              <w:t>ное</w:t>
            </w:r>
            <w:r w:rsidRPr="00EF0C8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2</w:t>
            </w:r>
            <w:r w:rsidR="007D4BED" w:rsidRPr="00EF0C89">
              <w:rPr>
                <w:b/>
              </w:rPr>
              <w:t>4</w:t>
            </w:r>
            <w:r w:rsidRPr="00EF0C89">
              <w:rPr>
                <w:b/>
              </w:rPr>
              <w:t>38</w:t>
            </w:r>
            <w:r w:rsidR="00E03ECF" w:rsidRPr="00EF0C89">
              <w:rPr>
                <w:b/>
              </w:rPr>
              <w:t>,0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2</w:t>
            </w:r>
            <w:r w:rsidR="00E03ECF" w:rsidRPr="00EF0C89">
              <w:rPr>
                <w:b/>
              </w:rPr>
              <w:t>1</w:t>
            </w:r>
            <w:r w:rsidRPr="00EF0C89">
              <w:rPr>
                <w:b/>
              </w:rPr>
              <w:t>38</w:t>
            </w:r>
            <w:r w:rsidR="00E03ECF" w:rsidRPr="00EF0C89">
              <w:rPr>
                <w:b/>
              </w:rPr>
              <w:t>,0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86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Россия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Россия</w:t>
            </w: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</w:p>
          <w:p w:rsidR="0009100A" w:rsidRPr="00EF0C89" w:rsidRDefault="0009100A" w:rsidP="00905833">
            <w:pPr>
              <w:jc w:val="center"/>
              <w:rPr>
                <w:b/>
              </w:rPr>
            </w:pPr>
            <w:r w:rsidRPr="00EF0C89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Default="00407470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158133</w:t>
            </w:r>
            <w:r w:rsidR="0074749C" w:rsidRPr="00880912">
              <w:rPr>
                <w:b/>
              </w:rPr>
              <w:t>,84</w:t>
            </w:r>
          </w:p>
          <w:p w:rsidR="003E6DF6" w:rsidRPr="00880912" w:rsidRDefault="003E6DF6" w:rsidP="00905833">
            <w:pPr>
              <w:jc w:val="center"/>
              <w:rPr>
                <w:b/>
              </w:rPr>
            </w:pPr>
            <w:r>
              <w:rPr>
                <w:b/>
              </w:rPr>
              <w:t xml:space="preserve">(с учетом продажи </w:t>
            </w:r>
            <w:r>
              <w:rPr>
                <w:b/>
              </w:rPr>
              <w:lastRenderedPageBreak/>
              <w:t>автомоби-ля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Земельный участок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 xml:space="preserve">(общая </w:t>
            </w:r>
            <w:r w:rsidRPr="00880912">
              <w:rPr>
                <w:b/>
              </w:rPr>
              <w:lastRenderedPageBreak/>
              <w:t>долевая)</w:t>
            </w:r>
          </w:p>
          <w:p w:rsidR="0074749C" w:rsidRPr="00880912" w:rsidRDefault="0074749C" w:rsidP="0074749C">
            <w:pPr>
              <w:jc w:val="center"/>
              <w:rPr>
                <w:b/>
              </w:rPr>
            </w:pPr>
            <w:r w:rsidRPr="00880912">
              <w:rPr>
                <w:b/>
              </w:rPr>
              <w:t>Земельный участок</w:t>
            </w:r>
          </w:p>
          <w:p w:rsidR="0074749C" w:rsidRPr="00880912" w:rsidRDefault="0074749C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(индивид.)</w:t>
            </w:r>
          </w:p>
          <w:p w:rsidR="00162CF7" w:rsidRPr="00880912" w:rsidRDefault="00162CF7" w:rsidP="00162CF7">
            <w:pPr>
              <w:jc w:val="center"/>
              <w:rPr>
                <w:b/>
              </w:rPr>
            </w:pPr>
            <w:r w:rsidRPr="00880912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47000</w:t>
            </w:r>
            <w:r w:rsidR="00D430EE">
              <w:rPr>
                <w:b/>
              </w:rPr>
              <w:t>,0</w:t>
            </w: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2138,0</w:t>
            </w:r>
          </w:p>
          <w:p w:rsidR="00162CF7" w:rsidRPr="00880912" w:rsidRDefault="00162CF7" w:rsidP="00905833">
            <w:pPr>
              <w:jc w:val="center"/>
              <w:rPr>
                <w:b/>
              </w:rPr>
            </w:pPr>
          </w:p>
          <w:p w:rsidR="00162CF7" w:rsidRPr="00880912" w:rsidRDefault="00162CF7" w:rsidP="00905833">
            <w:pPr>
              <w:jc w:val="center"/>
              <w:rPr>
                <w:b/>
              </w:rPr>
            </w:pPr>
          </w:p>
          <w:p w:rsidR="00162CF7" w:rsidRPr="00880912" w:rsidRDefault="00162CF7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8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Россия</w:t>
            </w: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</w:p>
          <w:p w:rsidR="0074749C" w:rsidRPr="00880912" w:rsidRDefault="0074749C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Россия</w:t>
            </w:r>
          </w:p>
          <w:p w:rsidR="00BC7DAE" w:rsidRPr="00880912" w:rsidRDefault="00BC7DAE" w:rsidP="00905833">
            <w:pPr>
              <w:jc w:val="center"/>
              <w:rPr>
                <w:b/>
              </w:rPr>
            </w:pPr>
          </w:p>
          <w:p w:rsidR="00BC7DAE" w:rsidRPr="00880912" w:rsidRDefault="00BC7DAE" w:rsidP="00905833">
            <w:pPr>
              <w:jc w:val="center"/>
              <w:rPr>
                <w:b/>
              </w:rPr>
            </w:pPr>
          </w:p>
          <w:p w:rsidR="00BC7DAE" w:rsidRPr="00880912" w:rsidRDefault="00BC7DAE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9F9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 xml:space="preserve">ВАЗ </w:t>
            </w:r>
            <w:r w:rsidR="00E869F9" w:rsidRPr="00880912">
              <w:rPr>
                <w:b/>
              </w:rPr>
              <w:t>–</w:t>
            </w:r>
            <w:r w:rsidRPr="00880912">
              <w:rPr>
                <w:b/>
              </w:rPr>
              <w:t xml:space="preserve"> 2106</w:t>
            </w:r>
          </w:p>
          <w:p w:rsidR="0009100A" w:rsidRPr="00880912" w:rsidRDefault="00E869F9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(индивид.)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 xml:space="preserve">ВАЗ </w:t>
            </w:r>
            <w:r w:rsidR="00E869F9" w:rsidRPr="00880912">
              <w:rPr>
                <w:b/>
              </w:rPr>
              <w:t>–</w:t>
            </w:r>
            <w:r w:rsidRPr="00880912">
              <w:rPr>
                <w:b/>
              </w:rPr>
              <w:t xml:space="preserve"> 21101</w:t>
            </w:r>
            <w:r w:rsidR="00E869F9" w:rsidRPr="00880912">
              <w:rPr>
                <w:b/>
              </w:rPr>
              <w:t xml:space="preserve"> </w:t>
            </w:r>
            <w:r w:rsidR="00E869F9" w:rsidRPr="00880912">
              <w:rPr>
                <w:b/>
              </w:rPr>
              <w:lastRenderedPageBreak/>
              <w:t>(индивид.)</w:t>
            </w:r>
          </w:p>
          <w:p w:rsidR="00162CF7" w:rsidRPr="00880912" w:rsidRDefault="00162CF7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Грузовой фургон -28181</w:t>
            </w:r>
            <w:r w:rsidR="001C2466">
              <w:rPr>
                <w:b/>
              </w:rPr>
              <w:t>-0000010</w:t>
            </w:r>
          </w:p>
          <w:p w:rsidR="00162CF7" w:rsidRPr="00880912" w:rsidRDefault="00162CF7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(индивид.)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Земельный участок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t>(безвозмезд</w:t>
            </w:r>
            <w:r w:rsidR="00D31DCB">
              <w:rPr>
                <w:b/>
              </w:rPr>
              <w:t>ное</w:t>
            </w:r>
            <w:r w:rsidRPr="00880912">
              <w:rPr>
                <w:b/>
              </w:rPr>
              <w:t xml:space="preserve"> </w:t>
            </w:r>
            <w:r w:rsidRPr="00880912">
              <w:rPr>
                <w:b/>
              </w:rPr>
              <w:lastRenderedPageBreak/>
              <w:t>пользование)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2438</w:t>
            </w:r>
            <w:r w:rsidR="00067C3F">
              <w:rPr>
                <w:b/>
              </w:rPr>
              <w:t>,0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880912" w:rsidRDefault="0009100A" w:rsidP="00905833">
            <w:pPr>
              <w:jc w:val="center"/>
              <w:rPr>
                <w:b/>
              </w:rPr>
            </w:pPr>
            <w:r w:rsidRPr="00880912">
              <w:rPr>
                <w:b/>
              </w:rPr>
              <w:lastRenderedPageBreak/>
              <w:t>Россия</w:t>
            </w: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  <w:p w:rsidR="0009100A" w:rsidRPr="00880912" w:rsidRDefault="0009100A" w:rsidP="00905833">
            <w:pPr>
              <w:jc w:val="center"/>
              <w:rPr>
                <w:b/>
              </w:rPr>
            </w:pP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lastRenderedPageBreak/>
              <w:t>Безрукова</w:t>
            </w:r>
          </w:p>
          <w:p w:rsidR="0009100A" w:rsidRPr="008B5A5B" w:rsidRDefault="0009100A" w:rsidP="00905833">
            <w:pPr>
              <w:jc w:val="center"/>
              <w:rPr>
                <w:b/>
              </w:rPr>
            </w:pPr>
            <w:r w:rsidRPr="008B5A5B">
              <w:rPr>
                <w:b/>
              </w:rPr>
              <w:t>Вера Григорьевна</w:t>
            </w:r>
          </w:p>
          <w:p w:rsidR="0009100A" w:rsidRPr="008B5A5B" w:rsidRDefault="0009100A" w:rsidP="00905833">
            <w:pPr>
              <w:jc w:val="center"/>
              <w:rPr>
                <w:bCs/>
              </w:rPr>
            </w:pPr>
            <w:r w:rsidRPr="008B5A5B">
              <w:rPr>
                <w:bCs/>
              </w:rPr>
              <w:t>секретарь исполнительного комитета Большекульг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437E11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192154,3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Квартира</w:t>
            </w:r>
          </w:p>
          <w:p w:rsidR="0009100A" w:rsidRPr="00437E11" w:rsidRDefault="0009100A" w:rsidP="00BB6587">
            <w:pPr>
              <w:jc w:val="center"/>
              <w:rPr>
                <w:b/>
              </w:rPr>
            </w:pPr>
            <w:r w:rsidRPr="00437E11">
              <w:rPr>
                <w:b/>
              </w:rPr>
              <w:t>(дол</w:t>
            </w:r>
            <w:r w:rsidR="00BB6587" w:rsidRPr="00437E11">
              <w:rPr>
                <w:b/>
              </w:rPr>
              <w:t>евая</w:t>
            </w:r>
            <w:r w:rsidRPr="00437E11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7E11" w:rsidRDefault="0009100A" w:rsidP="00905833">
            <w:pPr>
              <w:jc w:val="center"/>
              <w:rPr>
                <w:b/>
              </w:rPr>
            </w:pPr>
            <w:r w:rsidRPr="00437E11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8B5A5B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9631D8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262549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Квартира</w:t>
            </w:r>
          </w:p>
          <w:p w:rsidR="0009100A" w:rsidRPr="009631D8" w:rsidRDefault="00BB6587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(долевая</w:t>
            </w:r>
            <w:r w:rsidR="0009100A" w:rsidRPr="009631D8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9631D8" w:rsidP="00905833">
            <w:pPr>
              <w:jc w:val="center"/>
              <w:rPr>
                <w:b/>
              </w:rPr>
            </w:pPr>
            <w:r w:rsidRPr="009631D8">
              <w:rPr>
                <w:b/>
                <w:lang w:val="en-US"/>
              </w:rPr>
              <w:t>LADA</w:t>
            </w:r>
            <w:r w:rsidRPr="009631D8">
              <w:rPr>
                <w:b/>
              </w:rPr>
              <w:t xml:space="preserve"> 111730</w:t>
            </w:r>
          </w:p>
          <w:p w:rsidR="009631D8" w:rsidRPr="009631D8" w:rsidRDefault="009631D8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631D8" w:rsidRDefault="0009100A" w:rsidP="00905833">
            <w:pPr>
              <w:jc w:val="center"/>
              <w:rPr>
                <w:b/>
              </w:rPr>
            </w:pPr>
            <w:r w:rsidRPr="009631D8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8B5A5B" w:rsidRDefault="00684BA6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09100A" w:rsidRPr="008B5A5B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  <w:lang w:val="tt-RU"/>
              </w:rPr>
            </w:pPr>
            <w:r w:rsidRPr="0043484D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Квартира</w:t>
            </w:r>
          </w:p>
          <w:p w:rsidR="0009100A" w:rsidRPr="0043484D" w:rsidRDefault="0009100A" w:rsidP="00BB6587">
            <w:pPr>
              <w:jc w:val="center"/>
              <w:rPr>
                <w:b/>
              </w:rPr>
            </w:pPr>
            <w:r w:rsidRPr="0043484D">
              <w:rPr>
                <w:b/>
              </w:rPr>
              <w:t>(дол</w:t>
            </w:r>
            <w:r w:rsidR="00BB6587" w:rsidRPr="0043484D">
              <w:rPr>
                <w:b/>
              </w:rPr>
              <w:t>евая</w:t>
            </w:r>
            <w:r w:rsidRPr="0043484D">
              <w:rPr>
                <w:b/>
              </w:rPr>
              <w:t xml:space="preserve">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4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43484D" w:rsidRDefault="0009100A" w:rsidP="00905833">
            <w:pPr>
              <w:jc w:val="center"/>
              <w:rPr>
                <w:b/>
              </w:rPr>
            </w:pPr>
            <w:r w:rsidRPr="0043484D">
              <w:rPr>
                <w:b/>
              </w:rPr>
              <w:t>нет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Трофимова</w:t>
            </w:r>
          </w:p>
          <w:p w:rsidR="0009100A" w:rsidRPr="00A27E97" w:rsidRDefault="0009100A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Елена Николаевна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Большемашл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4D56AD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211932,6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6AD" w:rsidRPr="009F113B" w:rsidRDefault="004D56AD" w:rsidP="004D56AD">
            <w:pPr>
              <w:jc w:val="center"/>
              <w:rPr>
                <w:b/>
              </w:rPr>
            </w:pPr>
            <w:r w:rsidRPr="009F113B">
              <w:rPr>
                <w:b/>
              </w:rPr>
              <w:t>Земельный участок (индивид.)</w:t>
            </w:r>
          </w:p>
          <w:p w:rsidR="00702A7A" w:rsidRPr="009F113B" w:rsidRDefault="00702A7A" w:rsidP="004D56AD">
            <w:pPr>
              <w:jc w:val="center"/>
              <w:rPr>
                <w:b/>
              </w:rPr>
            </w:pPr>
            <w:r w:rsidRPr="009F113B">
              <w:rPr>
                <w:b/>
              </w:rPr>
              <w:t>Квартира</w:t>
            </w:r>
          </w:p>
          <w:p w:rsidR="00702A7A" w:rsidRPr="009F113B" w:rsidRDefault="00702A7A" w:rsidP="004D56AD">
            <w:pPr>
              <w:jc w:val="center"/>
              <w:rPr>
                <w:b/>
              </w:rPr>
            </w:pPr>
            <w:r w:rsidRPr="009F113B">
              <w:rPr>
                <w:b/>
              </w:rPr>
              <w:t>(индивид.)</w:t>
            </w: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4D56AD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1711,92</w:t>
            </w:r>
          </w:p>
          <w:p w:rsidR="00702A7A" w:rsidRPr="009F113B" w:rsidRDefault="00702A7A" w:rsidP="00905833">
            <w:pPr>
              <w:jc w:val="center"/>
              <w:rPr>
                <w:b/>
              </w:rPr>
            </w:pPr>
          </w:p>
          <w:p w:rsidR="00702A7A" w:rsidRPr="009F113B" w:rsidRDefault="00702A7A" w:rsidP="00905833">
            <w:pPr>
              <w:jc w:val="center"/>
              <w:rPr>
                <w:b/>
              </w:rPr>
            </w:pPr>
          </w:p>
          <w:p w:rsidR="00702A7A" w:rsidRPr="009F113B" w:rsidRDefault="00702A7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35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4D56AD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  <w:p w:rsidR="00702A7A" w:rsidRPr="009F113B" w:rsidRDefault="00702A7A" w:rsidP="00905833">
            <w:pPr>
              <w:jc w:val="center"/>
              <w:rPr>
                <w:b/>
              </w:rPr>
            </w:pPr>
          </w:p>
          <w:p w:rsidR="00702A7A" w:rsidRPr="009F113B" w:rsidRDefault="00702A7A" w:rsidP="00905833">
            <w:pPr>
              <w:jc w:val="center"/>
              <w:rPr>
                <w:b/>
              </w:rPr>
            </w:pPr>
          </w:p>
          <w:p w:rsidR="00702A7A" w:rsidRPr="009F113B" w:rsidRDefault="00702A7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09100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09100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Земельный участок (безвозм</w:t>
            </w:r>
            <w:r w:rsidR="00D31DCB">
              <w:rPr>
                <w:b/>
              </w:rPr>
              <w:t>ездное</w:t>
            </w:r>
            <w:r w:rsidRPr="009F113B">
              <w:rPr>
                <w:b/>
              </w:rPr>
              <w:t xml:space="preserve"> пользование)</w:t>
            </w:r>
          </w:p>
          <w:p w:rsidR="0009100A" w:rsidRPr="009F113B" w:rsidRDefault="0009100A" w:rsidP="00D31DCB">
            <w:pPr>
              <w:jc w:val="center"/>
              <w:rPr>
                <w:b/>
              </w:rPr>
            </w:pPr>
            <w:r w:rsidRPr="009F113B">
              <w:rPr>
                <w:b/>
              </w:rPr>
              <w:t>Жилой дом (безвозм</w:t>
            </w:r>
            <w:r w:rsidR="00D31DCB">
              <w:rPr>
                <w:b/>
              </w:rPr>
              <w:t>ездное</w:t>
            </w:r>
            <w:r w:rsidRPr="009F113B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702A7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2793,07</w:t>
            </w: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120</w:t>
            </w:r>
            <w:r w:rsidR="00702A7A" w:rsidRPr="009F113B">
              <w:rPr>
                <w:b/>
              </w:rPr>
              <w:t>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F113B" w:rsidRDefault="0009100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</w:p>
          <w:p w:rsidR="0009100A" w:rsidRPr="009F113B" w:rsidRDefault="0009100A" w:rsidP="00905833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</w:tc>
      </w:tr>
      <w:tr w:rsidR="00BB40CA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0CA" w:rsidRPr="00140AFA" w:rsidRDefault="00BB40CA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140AFA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035418" w:rsidRDefault="00BB40CA" w:rsidP="00905833">
            <w:pPr>
              <w:jc w:val="center"/>
              <w:rPr>
                <w:b/>
                <w:lang w:val="tt-RU"/>
              </w:rPr>
            </w:pPr>
            <w:r w:rsidRPr="00035418">
              <w:rPr>
                <w:b/>
              </w:rPr>
              <w:t>21790,1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Земельный участок (индивид.)</w:t>
            </w:r>
          </w:p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2793,07</w:t>
            </w:r>
          </w:p>
          <w:p w:rsidR="00BB40CA" w:rsidRPr="00035418" w:rsidRDefault="00BB40CA" w:rsidP="00905833">
            <w:pPr>
              <w:jc w:val="center"/>
              <w:rPr>
                <w:b/>
              </w:rPr>
            </w:pPr>
          </w:p>
          <w:p w:rsidR="00BB40CA" w:rsidRPr="00035418" w:rsidRDefault="00BB40CA" w:rsidP="00905833">
            <w:pPr>
              <w:jc w:val="center"/>
              <w:rPr>
                <w:b/>
              </w:rPr>
            </w:pPr>
          </w:p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12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Россия</w:t>
            </w:r>
          </w:p>
          <w:p w:rsidR="00BB40CA" w:rsidRPr="00035418" w:rsidRDefault="00BB40CA" w:rsidP="00905833">
            <w:pPr>
              <w:jc w:val="center"/>
              <w:rPr>
                <w:b/>
              </w:rPr>
            </w:pPr>
          </w:p>
          <w:p w:rsidR="00BB40CA" w:rsidRPr="00035418" w:rsidRDefault="00BB40CA" w:rsidP="00905833">
            <w:pPr>
              <w:jc w:val="center"/>
              <w:rPr>
                <w:b/>
              </w:rPr>
            </w:pPr>
          </w:p>
          <w:p w:rsidR="00BB40CA" w:rsidRPr="00035418" w:rsidRDefault="00BB40CA" w:rsidP="00905833">
            <w:pPr>
              <w:jc w:val="center"/>
              <w:rPr>
                <w:b/>
              </w:rPr>
            </w:pPr>
            <w:r w:rsidRPr="0003541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035418" w:rsidRDefault="00BB40CA" w:rsidP="0080566E">
            <w:pPr>
              <w:jc w:val="center"/>
              <w:rPr>
                <w:b/>
              </w:rPr>
            </w:pPr>
            <w:r w:rsidRPr="00035418">
              <w:rPr>
                <w:b/>
                <w:lang w:val="en-US"/>
              </w:rPr>
              <w:t>DAEWOO</w:t>
            </w:r>
            <w:r w:rsidRPr="00035418">
              <w:rPr>
                <w:b/>
              </w:rPr>
              <w:t xml:space="preserve"> </w:t>
            </w:r>
            <w:r w:rsidRPr="00035418">
              <w:rPr>
                <w:b/>
                <w:lang w:val="en-US"/>
              </w:rPr>
              <w:t>NE</w:t>
            </w:r>
            <w:r w:rsidR="00D124F9">
              <w:rPr>
                <w:b/>
              </w:rPr>
              <w:t>Х</w:t>
            </w:r>
            <w:r w:rsidRPr="00035418">
              <w:rPr>
                <w:b/>
              </w:rPr>
              <w:t>-</w:t>
            </w:r>
            <w:r w:rsidRPr="00035418">
              <w:rPr>
                <w:b/>
                <w:lang w:val="en-US"/>
              </w:rPr>
              <w:t>D</w:t>
            </w:r>
            <w:r w:rsidRPr="00035418">
              <w:rPr>
                <w:b/>
              </w:rPr>
              <w:t xml:space="preserve"> </w:t>
            </w:r>
            <w:r w:rsidRPr="00035418">
              <w:rPr>
                <w:b/>
                <w:lang w:val="en-US"/>
              </w:rPr>
              <w:t>BDS</w:t>
            </w:r>
            <w:r w:rsidRPr="00035418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DC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 xml:space="preserve">Земельный участок </w:t>
            </w:r>
            <w:r w:rsidR="00D31DCB" w:rsidRPr="009F113B">
              <w:rPr>
                <w:b/>
              </w:rPr>
              <w:t>(безвозм</w:t>
            </w:r>
            <w:r w:rsidR="00D31DCB">
              <w:rPr>
                <w:b/>
              </w:rPr>
              <w:t>ездное</w:t>
            </w:r>
            <w:r w:rsidR="00D31DCB" w:rsidRPr="009F113B">
              <w:rPr>
                <w:b/>
              </w:rPr>
              <w:t xml:space="preserve"> пользование)</w:t>
            </w:r>
          </w:p>
          <w:p w:rsidR="00BB40CA" w:rsidRPr="009F113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>Квартира</w:t>
            </w:r>
          </w:p>
          <w:p w:rsidR="00BB40CA" w:rsidRPr="009F113B" w:rsidRDefault="00D31DCB" w:rsidP="008A5968">
            <w:pPr>
              <w:jc w:val="center"/>
              <w:rPr>
                <w:b/>
              </w:rPr>
            </w:pPr>
            <w:r w:rsidRPr="009F113B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9F113B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9F113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>1711,92</w:t>
            </w:r>
          </w:p>
          <w:p w:rsidR="00BB40CA" w:rsidRPr="009F113B" w:rsidRDefault="00BB40CA" w:rsidP="005C560F">
            <w:pPr>
              <w:jc w:val="center"/>
              <w:rPr>
                <w:b/>
              </w:rPr>
            </w:pPr>
          </w:p>
          <w:p w:rsidR="00BB40CA" w:rsidRPr="009F113B" w:rsidRDefault="00BB40CA" w:rsidP="005C560F">
            <w:pPr>
              <w:jc w:val="center"/>
              <w:rPr>
                <w:b/>
              </w:rPr>
            </w:pPr>
          </w:p>
          <w:p w:rsidR="00BB40CA" w:rsidRPr="009F113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>35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B40CA" w:rsidRPr="009F113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  <w:p w:rsidR="00BB40CA" w:rsidRPr="009F113B" w:rsidRDefault="00BB40CA" w:rsidP="005C560F">
            <w:pPr>
              <w:jc w:val="center"/>
              <w:rPr>
                <w:b/>
              </w:rPr>
            </w:pPr>
          </w:p>
          <w:p w:rsidR="00BB40CA" w:rsidRPr="009F113B" w:rsidRDefault="00BB40CA" w:rsidP="005C560F">
            <w:pPr>
              <w:jc w:val="center"/>
              <w:rPr>
                <w:b/>
              </w:rPr>
            </w:pPr>
          </w:p>
          <w:p w:rsidR="00BB40CA" w:rsidRPr="009F113B" w:rsidRDefault="00BB40CA" w:rsidP="005C560F">
            <w:pPr>
              <w:jc w:val="center"/>
              <w:rPr>
                <w:b/>
              </w:rPr>
            </w:pPr>
            <w:r w:rsidRPr="009F113B">
              <w:rPr>
                <w:b/>
              </w:rPr>
              <w:t>Россия</w:t>
            </w:r>
          </w:p>
        </w:tc>
      </w:tr>
      <w:tr w:rsidR="003C0952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52" w:rsidRPr="00A27E97" w:rsidRDefault="003C0952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Хуснутдинова</w:t>
            </w:r>
          </w:p>
          <w:p w:rsidR="003C0952" w:rsidRPr="00A27E97" w:rsidRDefault="003C0952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Ахатовна</w:t>
            </w:r>
          </w:p>
          <w:p w:rsidR="003C0952" w:rsidRPr="00A27E97" w:rsidRDefault="003C0952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210739,4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0946FE">
            <w:pPr>
              <w:jc w:val="center"/>
              <w:rPr>
                <w:b/>
              </w:rPr>
            </w:pPr>
            <w:r w:rsidRPr="00DF6C8B">
              <w:rPr>
                <w:b/>
              </w:rPr>
              <w:t xml:space="preserve">Земельный участок паевый (долевая 1/3) Земельный участок </w:t>
            </w:r>
            <w:r w:rsidRPr="00DF6C8B">
              <w:rPr>
                <w:b/>
              </w:rPr>
              <w:lastRenderedPageBreak/>
              <w:t>паевый (долевая 1/3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lastRenderedPageBreak/>
              <w:t>9000,0</w:t>
            </w: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135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5C560F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3C0952" w:rsidRPr="00DF6C8B" w:rsidRDefault="003C0952" w:rsidP="005C560F">
            <w:pPr>
              <w:jc w:val="center"/>
              <w:rPr>
                <w:b/>
              </w:rPr>
            </w:pPr>
          </w:p>
          <w:p w:rsidR="003C0952" w:rsidRPr="00DF6C8B" w:rsidRDefault="003C0952" w:rsidP="005C560F">
            <w:pPr>
              <w:jc w:val="center"/>
              <w:rPr>
                <w:b/>
              </w:rPr>
            </w:pPr>
          </w:p>
          <w:p w:rsidR="003C0952" w:rsidRPr="00DF6C8B" w:rsidRDefault="003C0952" w:rsidP="005C560F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Земельный участок (безвозм</w:t>
            </w:r>
            <w:r w:rsidR="00EB3D7A">
              <w:rPr>
                <w:b/>
              </w:rPr>
              <w:t>ездное</w:t>
            </w:r>
            <w:r w:rsidRPr="00DF6C8B">
              <w:rPr>
                <w:b/>
              </w:rPr>
              <w:t xml:space="preserve"> пользование)</w:t>
            </w:r>
          </w:p>
          <w:p w:rsidR="003C0952" w:rsidRPr="00DF6C8B" w:rsidRDefault="003C0952" w:rsidP="00EB3D7A">
            <w:pPr>
              <w:jc w:val="center"/>
              <w:rPr>
                <w:b/>
              </w:rPr>
            </w:pPr>
            <w:r w:rsidRPr="00DF6C8B">
              <w:rPr>
                <w:b/>
              </w:rPr>
              <w:t>Жилой дом (безвозм</w:t>
            </w:r>
            <w:r w:rsidR="00EB3D7A">
              <w:rPr>
                <w:b/>
              </w:rPr>
              <w:t>ездное</w:t>
            </w:r>
            <w:r w:rsidRPr="00DF6C8B">
              <w:rPr>
                <w:b/>
              </w:rPr>
              <w:t xml:space="preserve"> </w:t>
            </w:r>
            <w:r w:rsidRPr="00DF6C8B">
              <w:rPr>
                <w:b/>
              </w:rPr>
              <w:lastRenderedPageBreak/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lastRenderedPageBreak/>
              <w:t>2371,9</w:t>
            </w: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</w:p>
          <w:p w:rsidR="003C0952" w:rsidRPr="00DF6C8B" w:rsidRDefault="003C0952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</w:tc>
      </w:tr>
      <w:tr w:rsidR="0009100A" w:rsidRPr="00A27E97" w:rsidTr="0067396A">
        <w:trPr>
          <w:gridAfter w:val="2"/>
          <w:wAfter w:w="2894" w:type="dxa"/>
          <w:trHeight w:val="199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</w:t>
            </w:r>
            <w:r w:rsidR="0009100A" w:rsidRPr="00684BA6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DF6C8B" w:rsidP="00905833">
            <w:pPr>
              <w:jc w:val="center"/>
              <w:rPr>
                <w:b/>
                <w:lang w:val="tt-RU"/>
              </w:rPr>
            </w:pPr>
            <w:r w:rsidRPr="00DF6C8B">
              <w:rPr>
                <w:b/>
              </w:rPr>
              <w:t>95002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B" w:rsidRPr="00DF6C8B" w:rsidRDefault="00DF6C8B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Земельный участок паевый (долевая 1/3) Земельный участок паевый (долевая 1/3)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Квартира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C8B" w:rsidRPr="00DF6C8B" w:rsidRDefault="00DF6C8B" w:rsidP="00DF6C8B">
            <w:pPr>
              <w:jc w:val="center"/>
              <w:rPr>
                <w:b/>
              </w:rPr>
            </w:pPr>
            <w:r w:rsidRPr="00DF6C8B">
              <w:rPr>
                <w:b/>
              </w:rPr>
              <w:t>9000,0</w:t>
            </w: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DF6C8B" w:rsidRPr="00DF6C8B" w:rsidRDefault="00DF6C8B" w:rsidP="00DF6C8B">
            <w:pPr>
              <w:jc w:val="center"/>
              <w:rPr>
                <w:b/>
              </w:rPr>
            </w:pPr>
            <w:r w:rsidRPr="00DF6C8B">
              <w:rPr>
                <w:b/>
              </w:rPr>
              <w:t>135000,0</w:t>
            </w: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DF6C8B" w:rsidRPr="00DF6C8B" w:rsidRDefault="00DF6C8B" w:rsidP="00DF6C8B">
            <w:pPr>
              <w:jc w:val="center"/>
              <w:rPr>
                <w:b/>
              </w:rPr>
            </w:pPr>
          </w:p>
          <w:p w:rsidR="0009100A" w:rsidRPr="00DF6C8B" w:rsidRDefault="0009100A" w:rsidP="00DF6C8B">
            <w:pPr>
              <w:jc w:val="center"/>
              <w:rPr>
                <w:b/>
              </w:rPr>
            </w:pPr>
            <w:r w:rsidRPr="00DF6C8B">
              <w:rPr>
                <w:b/>
              </w:rPr>
              <w:t>44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</w:p>
          <w:p w:rsidR="00DF6C8B" w:rsidRPr="00DF6C8B" w:rsidRDefault="00DF6C8B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УАЗ-315142</w:t>
            </w:r>
            <w:r w:rsidR="00BB6587" w:rsidRPr="00DF6C8B">
              <w:rPr>
                <w:b/>
              </w:rPr>
              <w:t xml:space="preserve"> (индивид.)</w:t>
            </w:r>
            <w:r w:rsidRPr="00DF6C8B">
              <w:rPr>
                <w:b/>
              </w:rPr>
              <w:t>,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 xml:space="preserve">ВАЗ-21703 </w:t>
            </w:r>
            <w:r w:rsidRPr="00DF6C8B">
              <w:rPr>
                <w:b/>
                <w:lang w:val="en-US"/>
              </w:rPr>
              <w:t>PRIORA</w:t>
            </w:r>
            <w:r w:rsidR="00BB6587" w:rsidRPr="00DF6C8B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Земельный участок (безвозм</w:t>
            </w:r>
            <w:r w:rsidR="00EB3D7A">
              <w:rPr>
                <w:b/>
              </w:rPr>
              <w:t>ездное</w:t>
            </w:r>
            <w:r w:rsidRPr="00DF6C8B">
              <w:rPr>
                <w:b/>
              </w:rPr>
              <w:t xml:space="preserve"> пользование)</w:t>
            </w:r>
          </w:p>
          <w:p w:rsidR="0009100A" w:rsidRPr="00DF6C8B" w:rsidRDefault="0009100A" w:rsidP="00EB3D7A">
            <w:pPr>
              <w:jc w:val="center"/>
              <w:rPr>
                <w:b/>
              </w:rPr>
            </w:pPr>
            <w:r w:rsidRPr="00DF6C8B">
              <w:rPr>
                <w:b/>
              </w:rPr>
              <w:t>Жилой дом (безвозм</w:t>
            </w:r>
            <w:r w:rsidR="00EB3D7A">
              <w:rPr>
                <w:b/>
              </w:rPr>
              <w:t>ездное</w:t>
            </w:r>
            <w:r w:rsidRPr="00DF6C8B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2371,9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7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684BA6" w:rsidRDefault="00684BA6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</w:t>
            </w:r>
            <w:r w:rsidR="0009100A" w:rsidRPr="00684BA6"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Земельный участок (безвозм</w:t>
            </w:r>
            <w:r w:rsidR="00EB3D7A">
              <w:rPr>
                <w:b/>
              </w:rPr>
              <w:t>ездное</w:t>
            </w:r>
            <w:r w:rsidRPr="00DF6C8B">
              <w:rPr>
                <w:b/>
              </w:rPr>
              <w:t xml:space="preserve"> пользование)</w:t>
            </w:r>
          </w:p>
          <w:p w:rsidR="0009100A" w:rsidRPr="00DF6C8B" w:rsidRDefault="0009100A" w:rsidP="0046782B">
            <w:pPr>
              <w:jc w:val="center"/>
              <w:rPr>
                <w:b/>
              </w:rPr>
            </w:pPr>
            <w:r w:rsidRPr="00DF6C8B">
              <w:rPr>
                <w:b/>
              </w:rPr>
              <w:t>Жилой дом (безвозм</w:t>
            </w:r>
            <w:r w:rsidR="0046782B">
              <w:rPr>
                <w:b/>
              </w:rPr>
              <w:t>ездное</w:t>
            </w:r>
            <w:r w:rsidRPr="00DF6C8B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2371,9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7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</w:p>
          <w:p w:rsidR="0009100A" w:rsidRPr="00DF6C8B" w:rsidRDefault="0009100A" w:rsidP="00905833">
            <w:pPr>
              <w:jc w:val="center"/>
              <w:rPr>
                <w:b/>
              </w:rPr>
            </w:pPr>
            <w:r w:rsidRPr="00DF6C8B">
              <w:rPr>
                <w:b/>
              </w:rPr>
              <w:t>Россия</w:t>
            </w:r>
          </w:p>
        </w:tc>
      </w:tr>
      <w:tr w:rsidR="0009100A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0A" w:rsidRPr="00A27E97" w:rsidRDefault="00036A68" w:rsidP="00905833">
            <w:pPr>
              <w:jc w:val="center"/>
              <w:rPr>
                <w:b/>
              </w:rPr>
            </w:pPr>
            <w:r>
              <w:rPr>
                <w:b/>
              </w:rPr>
              <w:t>Зайнутдинова Гульшат Камиловна</w:t>
            </w:r>
            <w:r w:rsidR="000E53DE">
              <w:rPr>
                <w:b/>
              </w:rPr>
              <w:t xml:space="preserve"> </w:t>
            </w:r>
            <w:r w:rsidR="0009100A" w:rsidRPr="00A27E97">
              <w:rPr>
                <w:b/>
              </w:rPr>
              <w:t>-</w:t>
            </w:r>
          </w:p>
          <w:p w:rsidR="0009100A" w:rsidRPr="00A27E97" w:rsidRDefault="0009100A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Большесалта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98702B" w:rsidRDefault="00D729CC" w:rsidP="00905833">
            <w:pPr>
              <w:jc w:val="center"/>
              <w:rPr>
                <w:b/>
              </w:rPr>
            </w:pPr>
            <w:r w:rsidRPr="0098702B">
              <w:rPr>
                <w:b/>
              </w:rPr>
              <w:t>262529,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B5B92" w:rsidRDefault="0098702B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B5B92" w:rsidRDefault="0098702B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498" w:rsidRPr="00CB5B92" w:rsidRDefault="0098702B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B5B92" w:rsidRDefault="0098702B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ЛАДА – 111730</w:t>
            </w:r>
          </w:p>
          <w:p w:rsidR="0098702B" w:rsidRPr="00CB5B92" w:rsidRDefault="0098702B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763" w:rsidRPr="00CB5B92" w:rsidRDefault="00793763" w:rsidP="00793763">
            <w:pPr>
              <w:jc w:val="center"/>
              <w:rPr>
                <w:b/>
              </w:rPr>
            </w:pPr>
            <w:r w:rsidRPr="00CB5B92">
              <w:rPr>
                <w:b/>
              </w:rPr>
              <w:t>Земельный участок (безвозм</w:t>
            </w:r>
            <w:r w:rsidR="0046782B" w:rsidRPr="00CB5B92">
              <w:rPr>
                <w:b/>
              </w:rPr>
              <w:t>ездное</w:t>
            </w:r>
            <w:r w:rsidRPr="00CB5B92">
              <w:rPr>
                <w:b/>
              </w:rPr>
              <w:t xml:space="preserve"> пользование)</w:t>
            </w:r>
          </w:p>
          <w:p w:rsidR="00B24678" w:rsidRPr="00CB5B92" w:rsidRDefault="00B24678" w:rsidP="00793763">
            <w:pPr>
              <w:jc w:val="center"/>
              <w:rPr>
                <w:b/>
              </w:rPr>
            </w:pPr>
            <w:r w:rsidRPr="00CB5B92">
              <w:rPr>
                <w:b/>
              </w:rPr>
              <w:t>Жилой дом</w:t>
            </w:r>
          </w:p>
          <w:p w:rsidR="0009100A" w:rsidRPr="00CB5B92" w:rsidRDefault="00B24678" w:rsidP="0046782B">
            <w:pPr>
              <w:jc w:val="center"/>
              <w:rPr>
                <w:b/>
              </w:rPr>
            </w:pPr>
            <w:r w:rsidRPr="00CB5B92">
              <w:rPr>
                <w:b/>
              </w:rPr>
              <w:t>(безвозм</w:t>
            </w:r>
            <w:r w:rsidR="0046782B" w:rsidRPr="00CB5B92">
              <w:rPr>
                <w:b/>
              </w:rPr>
              <w:t>ездное</w:t>
            </w:r>
            <w:r w:rsidRPr="00CB5B92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B5B92" w:rsidRDefault="00E50415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1316,</w:t>
            </w:r>
            <w:r w:rsidR="00A810F3">
              <w:rPr>
                <w:b/>
              </w:rPr>
              <w:t>0</w:t>
            </w:r>
          </w:p>
          <w:p w:rsidR="00E50415" w:rsidRPr="00CB5B92" w:rsidRDefault="00E50415" w:rsidP="00905833">
            <w:pPr>
              <w:jc w:val="center"/>
              <w:rPr>
                <w:b/>
              </w:rPr>
            </w:pPr>
          </w:p>
          <w:p w:rsidR="00E50415" w:rsidRPr="00CB5B92" w:rsidRDefault="00E50415" w:rsidP="00905833">
            <w:pPr>
              <w:jc w:val="center"/>
              <w:rPr>
                <w:b/>
              </w:rPr>
            </w:pPr>
          </w:p>
          <w:p w:rsidR="00E50415" w:rsidRPr="00CB5B92" w:rsidRDefault="00E50415" w:rsidP="00905833">
            <w:pPr>
              <w:jc w:val="center"/>
              <w:rPr>
                <w:b/>
              </w:rPr>
            </w:pPr>
          </w:p>
          <w:p w:rsidR="00E50415" w:rsidRPr="00CB5B92" w:rsidRDefault="00E50415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63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00A" w:rsidRPr="00CB5B92" w:rsidRDefault="00793763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Россия</w:t>
            </w:r>
          </w:p>
          <w:p w:rsidR="00362B82" w:rsidRPr="00CB5B92" w:rsidRDefault="00362B82" w:rsidP="00905833">
            <w:pPr>
              <w:jc w:val="center"/>
              <w:rPr>
                <w:b/>
              </w:rPr>
            </w:pPr>
          </w:p>
          <w:p w:rsidR="00362B82" w:rsidRPr="00CB5B92" w:rsidRDefault="00362B82" w:rsidP="00905833">
            <w:pPr>
              <w:jc w:val="center"/>
              <w:rPr>
                <w:b/>
              </w:rPr>
            </w:pPr>
          </w:p>
          <w:p w:rsidR="00362B82" w:rsidRPr="00CB5B92" w:rsidRDefault="00362B82" w:rsidP="00905833">
            <w:pPr>
              <w:jc w:val="center"/>
              <w:rPr>
                <w:b/>
              </w:rPr>
            </w:pPr>
          </w:p>
          <w:p w:rsidR="00362B82" w:rsidRPr="00CB5B92" w:rsidRDefault="00362B82" w:rsidP="00905833">
            <w:pPr>
              <w:jc w:val="center"/>
              <w:rPr>
                <w:b/>
              </w:rPr>
            </w:pPr>
            <w:r w:rsidRPr="00CB5B92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D594E" w:rsidRDefault="00FB192C" w:rsidP="002C7D53">
            <w:pPr>
              <w:jc w:val="center"/>
              <w:rPr>
                <w:b/>
              </w:rPr>
            </w:pPr>
            <w:r w:rsidRPr="00CD594E">
              <w:rPr>
                <w:b/>
              </w:rPr>
              <w:t>8</w:t>
            </w:r>
            <w:r w:rsidR="00822720">
              <w:rPr>
                <w:b/>
              </w:rPr>
              <w:t>5</w:t>
            </w:r>
            <w:r w:rsidRPr="00CD594E">
              <w:rPr>
                <w:b/>
              </w:rPr>
              <w:t>0,</w:t>
            </w:r>
            <w:r w:rsidR="002C7D53" w:rsidRPr="00CD594E">
              <w:rPr>
                <w:b/>
              </w:rPr>
              <w:t>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Земельный участок (безвозмездное пользование)</w:t>
            </w:r>
          </w:p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Жилой дом</w:t>
            </w:r>
          </w:p>
          <w:p w:rsidR="00E50415" w:rsidRPr="00CB5B92" w:rsidRDefault="00E50415" w:rsidP="0046782B">
            <w:pPr>
              <w:jc w:val="center"/>
              <w:rPr>
                <w:b/>
              </w:rPr>
            </w:pPr>
            <w:r w:rsidRPr="00CB5B92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64450E">
            <w:pPr>
              <w:jc w:val="center"/>
              <w:rPr>
                <w:b/>
              </w:rPr>
            </w:pPr>
            <w:r w:rsidRPr="00CB5B92">
              <w:rPr>
                <w:b/>
              </w:rPr>
              <w:t>1316,</w:t>
            </w:r>
            <w:r w:rsidR="00A810F3">
              <w:rPr>
                <w:b/>
              </w:rPr>
              <w:t>0</w:t>
            </w:r>
          </w:p>
          <w:p w:rsidR="00E50415" w:rsidRPr="00CB5B92" w:rsidRDefault="00E50415" w:rsidP="0064450E">
            <w:pPr>
              <w:jc w:val="center"/>
              <w:rPr>
                <w:b/>
              </w:rPr>
            </w:pPr>
          </w:p>
          <w:p w:rsidR="00E50415" w:rsidRPr="00CB5B92" w:rsidRDefault="00E50415" w:rsidP="0064450E">
            <w:pPr>
              <w:jc w:val="center"/>
              <w:rPr>
                <w:b/>
              </w:rPr>
            </w:pPr>
          </w:p>
          <w:p w:rsidR="00E50415" w:rsidRPr="00CB5B92" w:rsidRDefault="00E50415" w:rsidP="0064450E">
            <w:pPr>
              <w:jc w:val="center"/>
              <w:rPr>
                <w:b/>
              </w:rPr>
            </w:pPr>
          </w:p>
          <w:p w:rsidR="00E50415" w:rsidRPr="00CB5B92" w:rsidRDefault="00E50415" w:rsidP="0064450E">
            <w:pPr>
              <w:jc w:val="center"/>
              <w:rPr>
                <w:b/>
              </w:rPr>
            </w:pPr>
            <w:r w:rsidRPr="00CB5B92">
              <w:rPr>
                <w:b/>
              </w:rPr>
              <w:t>63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Россия</w:t>
            </w:r>
          </w:p>
          <w:p w:rsidR="00E50415" w:rsidRPr="00CB5B92" w:rsidRDefault="00E50415" w:rsidP="00F33F49">
            <w:pPr>
              <w:jc w:val="center"/>
              <w:rPr>
                <w:b/>
              </w:rPr>
            </w:pPr>
          </w:p>
          <w:p w:rsidR="00E50415" w:rsidRPr="00CB5B92" w:rsidRDefault="00E50415" w:rsidP="00F33F49">
            <w:pPr>
              <w:jc w:val="center"/>
              <w:rPr>
                <w:b/>
              </w:rPr>
            </w:pPr>
          </w:p>
          <w:p w:rsidR="00E50415" w:rsidRPr="00CB5B92" w:rsidRDefault="00E50415" w:rsidP="00F33F49">
            <w:pPr>
              <w:jc w:val="center"/>
              <w:rPr>
                <w:b/>
              </w:rPr>
            </w:pPr>
          </w:p>
          <w:p w:rsidR="00E50415" w:rsidRPr="00CB5B92" w:rsidRDefault="00E50415" w:rsidP="00F33F49">
            <w:pPr>
              <w:jc w:val="center"/>
              <w:rPr>
                <w:b/>
              </w:rPr>
            </w:pPr>
            <w:r w:rsidRPr="00CB5B92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ванова</w:t>
            </w:r>
          </w:p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ария Александро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 xml:space="preserve">секретарь исполнительного </w:t>
            </w:r>
            <w:r w:rsidRPr="00A27E97">
              <w:rPr>
                <w:bCs/>
              </w:rPr>
              <w:lastRenderedPageBreak/>
              <w:t>комитета Козяково-Челн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1133467,94</w:t>
            </w:r>
          </w:p>
          <w:p w:rsidR="00B64D5A" w:rsidRPr="00541E07" w:rsidRDefault="00B64D5A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 xml:space="preserve">(с учетом продажи </w:t>
            </w:r>
            <w:r>
              <w:rPr>
                <w:b/>
              </w:rPr>
              <w:lastRenderedPageBreak/>
              <w:t>квартиры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 xml:space="preserve">Земельный пай 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t xml:space="preserve">(долевая </w:t>
            </w:r>
            <w:r w:rsidRPr="00541E07">
              <w:rPr>
                <w:b/>
              </w:rPr>
              <w:lastRenderedPageBreak/>
              <w:t>1/101)</w:t>
            </w:r>
          </w:p>
          <w:p w:rsidR="00E50415" w:rsidRPr="00541E07" w:rsidRDefault="00E50415" w:rsidP="00541E07">
            <w:pPr>
              <w:jc w:val="center"/>
              <w:rPr>
                <w:b/>
              </w:rPr>
            </w:pPr>
            <w:r w:rsidRPr="00541E07">
              <w:rPr>
                <w:b/>
              </w:rPr>
              <w:t>Квартира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6053951,0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64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Россия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</w:t>
            </w:r>
            <w:r w:rsidRPr="00541E07">
              <w:rPr>
                <w:b/>
              </w:rPr>
              <w:lastRenderedPageBreak/>
              <w:t>пользование)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t>Жилой дом</w:t>
            </w:r>
          </w:p>
          <w:p w:rsidR="00E50415" w:rsidRPr="00541E07" w:rsidRDefault="00E50415" w:rsidP="0046782B">
            <w:pPr>
              <w:jc w:val="center"/>
              <w:rPr>
                <w:b/>
              </w:rPr>
            </w:pPr>
            <w:r w:rsidRPr="00541E07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2464,0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lastRenderedPageBreak/>
              <w:t>Россия</w:t>
            </w: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</w:p>
          <w:p w:rsidR="00E50415" w:rsidRPr="00541E07" w:rsidRDefault="00E50415" w:rsidP="00905833">
            <w:pPr>
              <w:jc w:val="center"/>
              <w:rPr>
                <w:b/>
              </w:rPr>
            </w:pPr>
            <w:r w:rsidRPr="00541E07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960092,17</w:t>
            </w:r>
          </w:p>
          <w:p w:rsidR="00B64D5A" w:rsidRPr="00C07B71" w:rsidRDefault="00B64D5A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(с учетом продажи имущест-ва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Земельный пай</w:t>
            </w:r>
          </w:p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 xml:space="preserve"> (долевая 1/101)</w:t>
            </w: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6053951,0</w:t>
            </w: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Россия</w:t>
            </w: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  <w:p w:rsidR="00E50415" w:rsidRPr="00C07B71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Шевроле-Ланос (индивид.),</w:t>
            </w:r>
          </w:p>
          <w:p w:rsidR="00E50415" w:rsidRPr="00C07B71" w:rsidRDefault="00E50415" w:rsidP="00905833">
            <w:pPr>
              <w:jc w:val="center"/>
              <w:rPr>
                <w:b/>
              </w:rPr>
            </w:pPr>
            <w:r w:rsidRPr="00C07B71">
              <w:rPr>
                <w:b/>
              </w:rPr>
              <w:t>Трактор ЮМЗ-6Л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пользование)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Жилой дом</w:t>
            </w:r>
          </w:p>
          <w:p w:rsidR="00E50415" w:rsidRPr="00541E07" w:rsidRDefault="00E50415" w:rsidP="00D97BC2">
            <w:pPr>
              <w:jc w:val="center"/>
              <w:rPr>
                <w:b/>
              </w:rPr>
            </w:pPr>
            <w:r w:rsidRPr="00541E07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2464,0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Россия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149FC" w:rsidRDefault="00E50415" w:rsidP="00905833">
            <w:pPr>
              <w:jc w:val="center"/>
              <w:rPr>
                <w:b/>
                <w:lang w:val="tt-RU"/>
              </w:rPr>
            </w:pPr>
            <w:r w:rsidRPr="007149FC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149FC" w:rsidRDefault="00E50415" w:rsidP="00905833">
            <w:pPr>
              <w:jc w:val="center"/>
              <w:rPr>
                <w:b/>
                <w:lang w:val="tt-RU"/>
              </w:rPr>
            </w:pPr>
            <w:r w:rsidRPr="007149FC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149FC" w:rsidRDefault="00E50415" w:rsidP="00905833">
            <w:pPr>
              <w:jc w:val="center"/>
              <w:rPr>
                <w:b/>
                <w:lang w:val="tt-RU"/>
              </w:rPr>
            </w:pPr>
            <w:r w:rsidRPr="007149FC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149FC" w:rsidRDefault="00E50415" w:rsidP="00905833">
            <w:pPr>
              <w:jc w:val="center"/>
              <w:rPr>
                <w:b/>
                <w:lang w:val="tt-RU"/>
              </w:rPr>
            </w:pPr>
            <w:r w:rsidRPr="007149FC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149FC" w:rsidRDefault="00E50415" w:rsidP="00905833">
            <w:pPr>
              <w:jc w:val="center"/>
              <w:rPr>
                <w:b/>
                <w:lang w:val="tt-RU"/>
              </w:rPr>
            </w:pPr>
            <w:r w:rsidRPr="007149FC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пользование)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Жилой дом</w:t>
            </w:r>
          </w:p>
          <w:p w:rsidR="00E50415" w:rsidRPr="00541E07" w:rsidRDefault="00E50415" w:rsidP="00D97BC2">
            <w:pPr>
              <w:jc w:val="center"/>
              <w:rPr>
                <w:b/>
              </w:rPr>
            </w:pPr>
            <w:r w:rsidRPr="00541E07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541E07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2464,0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65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Россия</w:t>
            </w: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</w:p>
          <w:p w:rsidR="00E50415" w:rsidRPr="00541E07" w:rsidRDefault="00E50415" w:rsidP="00417A70">
            <w:pPr>
              <w:jc w:val="center"/>
              <w:rPr>
                <w:b/>
              </w:rPr>
            </w:pPr>
            <w:r w:rsidRPr="00541E07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138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Каримова</w:t>
            </w:r>
          </w:p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Ильсояр Гаптракипо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Cs/>
              </w:rPr>
              <w:t>секретарь исполнительного комитета Корноух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  <w:lang w:val="tt-RU"/>
              </w:rPr>
            </w:pPr>
            <w:r w:rsidRPr="00D97BC2">
              <w:rPr>
                <w:b/>
              </w:rPr>
              <w:t>319716,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Земельный участок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паевой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(общая долевая 1/16)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Квартира (индивид.)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Квартира</w:t>
            </w:r>
          </w:p>
          <w:p w:rsidR="00E50415" w:rsidRPr="00D97BC2" w:rsidRDefault="00E50415" w:rsidP="003C7B14">
            <w:pPr>
              <w:jc w:val="center"/>
              <w:rPr>
                <w:b/>
              </w:rPr>
            </w:pPr>
            <w:r w:rsidRPr="00D97BC2">
              <w:rPr>
                <w:b/>
              </w:rPr>
              <w:t xml:space="preserve"> (общая долевая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767995,56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49,2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63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Земельный участок (безвозмездное пользование)</w:t>
            </w:r>
          </w:p>
          <w:p w:rsidR="00E50415" w:rsidRPr="00D97BC2" w:rsidRDefault="00E50415" w:rsidP="00D97BC2">
            <w:pPr>
              <w:jc w:val="center"/>
              <w:rPr>
                <w:b/>
              </w:rPr>
            </w:pPr>
            <w:r w:rsidRPr="00D97BC2">
              <w:rPr>
                <w:b/>
              </w:rPr>
              <w:t>Земельный участок (безвозмездное пользование)</w:t>
            </w:r>
          </w:p>
          <w:p w:rsidR="00E50415" w:rsidRPr="00D97BC2" w:rsidRDefault="00E50415" w:rsidP="00D97BC2">
            <w:pPr>
              <w:jc w:val="center"/>
              <w:rPr>
                <w:b/>
              </w:rPr>
            </w:pPr>
            <w:r w:rsidRPr="00D97BC2">
              <w:rPr>
                <w:b/>
              </w:rPr>
              <w:t>Жилой дом</w:t>
            </w:r>
          </w:p>
          <w:p w:rsidR="00E50415" w:rsidRPr="00D97BC2" w:rsidRDefault="00E50415" w:rsidP="00D97BC2">
            <w:pPr>
              <w:jc w:val="center"/>
              <w:rPr>
                <w:b/>
              </w:rPr>
            </w:pPr>
            <w:r w:rsidRPr="00D97BC2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910,58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3715,0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35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  <w:r w:rsidRPr="00D97BC2">
              <w:rPr>
                <w:b/>
              </w:rPr>
              <w:t>Россия</w:t>
            </w: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  <w:p w:rsidR="00E50415" w:rsidRPr="00D97BC2" w:rsidRDefault="00E50415" w:rsidP="00905833">
            <w:pPr>
              <w:jc w:val="center"/>
              <w:rPr>
                <w:b/>
              </w:rPr>
            </w:pPr>
          </w:p>
        </w:tc>
      </w:tr>
      <w:tr w:rsidR="00E50415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  <w:lang w:val="tt-RU"/>
              </w:rPr>
            </w:pPr>
            <w:r w:rsidRPr="00685F56">
              <w:rPr>
                <w:b/>
              </w:rPr>
              <w:t>83183,2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Земельный участок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(индивид.)</w:t>
            </w:r>
          </w:p>
          <w:p w:rsidR="00E50415" w:rsidRPr="00685F56" w:rsidRDefault="00E50415" w:rsidP="00D97BC2">
            <w:pPr>
              <w:jc w:val="center"/>
              <w:rPr>
                <w:b/>
              </w:rPr>
            </w:pPr>
            <w:r w:rsidRPr="00685F56">
              <w:rPr>
                <w:b/>
              </w:rPr>
              <w:t>Земельный участок</w:t>
            </w:r>
          </w:p>
          <w:p w:rsidR="00E50415" w:rsidRPr="00685F56" w:rsidRDefault="00E50415" w:rsidP="00D97BC2">
            <w:pPr>
              <w:jc w:val="center"/>
              <w:rPr>
                <w:b/>
              </w:rPr>
            </w:pPr>
            <w:r w:rsidRPr="00685F56">
              <w:rPr>
                <w:b/>
              </w:rPr>
              <w:t>(индивид.)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 xml:space="preserve">Земельный </w:t>
            </w:r>
            <w:r w:rsidRPr="00685F56">
              <w:rPr>
                <w:b/>
              </w:rPr>
              <w:lastRenderedPageBreak/>
              <w:t>участок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паевой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(долевая)</w:t>
            </w:r>
          </w:p>
          <w:p w:rsidR="00E50415" w:rsidRPr="00685F56" w:rsidRDefault="00E50415" w:rsidP="0024169F">
            <w:pPr>
              <w:jc w:val="center"/>
              <w:rPr>
                <w:b/>
              </w:rPr>
            </w:pPr>
            <w:r w:rsidRPr="00685F56">
              <w:rPr>
                <w:b/>
              </w:rPr>
              <w:t>Квартира (общая долевая ¼)</w:t>
            </w:r>
          </w:p>
          <w:p w:rsidR="00E50415" w:rsidRPr="00685F56" w:rsidRDefault="00E50415" w:rsidP="0024169F">
            <w:pPr>
              <w:jc w:val="center"/>
              <w:rPr>
                <w:b/>
              </w:rPr>
            </w:pPr>
            <w:r w:rsidRPr="00685F56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lastRenderedPageBreak/>
              <w:t>910,58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3715,0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48000,0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63,3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35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lastRenderedPageBreak/>
              <w:t>Россия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Россия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Россия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Россия</w:t>
            </w: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</w:p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685F56">
            <w:pPr>
              <w:jc w:val="center"/>
              <w:rPr>
                <w:b/>
              </w:rPr>
            </w:pPr>
            <w:r w:rsidRPr="00685F56">
              <w:rPr>
                <w:b/>
              </w:rPr>
              <w:lastRenderedPageBreak/>
              <w:t>ВАЗ-21241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0415" w:rsidRPr="00685F56" w:rsidRDefault="00E50415" w:rsidP="00905833">
            <w:pPr>
              <w:jc w:val="center"/>
              <w:rPr>
                <w:b/>
              </w:rPr>
            </w:pPr>
            <w:r w:rsidRPr="00685F56">
              <w:rPr>
                <w:b/>
              </w:rPr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Гатауллин</w:t>
            </w:r>
          </w:p>
          <w:p w:rsidR="00E50415" w:rsidRPr="00A27E97" w:rsidRDefault="00E50415" w:rsidP="00684BA6">
            <w:pPr>
              <w:jc w:val="center"/>
              <w:rPr>
                <w:bCs/>
              </w:rPr>
            </w:pPr>
            <w:r w:rsidRPr="00A27E97">
              <w:rPr>
                <w:b/>
              </w:rPr>
              <w:t>Ильфак Фатыхович</w:t>
            </w:r>
            <w:r w:rsidRPr="00A27E97">
              <w:rPr>
                <w:bCs/>
              </w:rPr>
              <w:t xml:space="preserve"> секретарь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B57269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220675,3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Земельный участок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(индивид.)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Земельный участок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паевой</w:t>
            </w:r>
            <w:r w:rsidR="00B57269" w:rsidRPr="00496CB1">
              <w:rPr>
                <w:b/>
              </w:rPr>
              <w:t xml:space="preserve"> (общая долевая)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Жилой дом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4420</w:t>
            </w:r>
            <w:r w:rsidR="00B57269" w:rsidRPr="00496CB1">
              <w:rPr>
                <w:b/>
              </w:rPr>
              <w:t>,0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29000</w:t>
            </w:r>
            <w:r w:rsidR="00B57269" w:rsidRPr="00496CB1">
              <w:rPr>
                <w:b/>
              </w:rPr>
              <w:t>,</w:t>
            </w:r>
            <w:r w:rsidRPr="00496CB1">
              <w:rPr>
                <w:b/>
              </w:rPr>
              <w:t>0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B57269" w:rsidRPr="00496CB1" w:rsidRDefault="00B57269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10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Россия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Россия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</w:p>
          <w:p w:rsidR="00B57269" w:rsidRPr="00496CB1" w:rsidRDefault="00B57269" w:rsidP="00905833">
            <w:pPr>
              <w:jc w:val="center"/>
              <w:rPr>
                <w:b/>
              </w:rPr>
            </w:pP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B57269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Сузуки-Игни</w:t>
            </w:r>
            <w:r w:rsidR="00E50415" w:rsidRPr="00496CB1">
              <w:rPr>
                <w:b/>
              </w:rPr>
              <w:t>с (индив</w:t>
            </w:r>
            <w:r w:rsidRPr="00496CB1">
              <w:rPr>
                <w:b/>
              </w:rPr>
              <w:t>ид</w:t>
            </w:r>
            <w:r w:rsidR="00E50415" w:rsidRPr="00496CB1">
              <w:rPr>
                <w:b/>
              </w:rPr>
              <w:t>.),</w:t>
            </w:r>
          </w:p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УАЗ-330301</w:t>
            </w:r>
          </w:p>
          <w:p w:rsidR="00E50415" w:rsidRPr="00496CB1" w:rsidRDefault="00E50415" w:rsidP="00B57269">
            <w:pPr>
              <w:jc w:val="center"/>
              <w:rPr>
                <w:b/>
              </w:rPr>
            </w:pPr>
            <w:r w:rsidRPr="00496CB1">
              <w:rPr>
                <w:b/>
              </w:rPr>
              <w:t>(инди</w:t>
            </w:r>
            <w:r w:rsidR="00B57269" w:rsidRPr="00496CB1">
              <w:rPr>
                <w:b/>
              </w:rPr>
              <w:t>ид</w:t>
            </w:r>
            <w:r w:rsidRPr="00496CB1"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96CB1" w:rsidRDefault="00E50415" w:rsidP="00905833">
            <w:pPr>
              <w:jc w:val="center"/>
              <w:rPr>
                <w:b/>
              </w:rPr>
            </w:pPr>
            <w:r w:rsidRPr="00496CB1">
              <w:rPr>
                <w:b/>
              </w:rPr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A453D4" w:rsidP="00905833">
            <w:pPr>
              <w:jc w:val="center"/>
              <w:rPr>
                <w:b/>
                <w:lang w:val="tt-RU"/>
              </w:rPr>
            </w:pPr>
            <w:r w:rsidRPr="00A453D4">
              <w:rPr>
                <w:b/>
              </w:rPr>
              <w:t>372869,5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Земельный участок</w:t>
            </w:r>
          </w:p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паевой</w:t>
            </w:r>
          </w:p>
          <w:p w:rsidR="00A453D4" w:rsidRPr="00A453D4" w:rsidRDefault="00A453D4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(общая долевая)</w:t>
            </w: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29000</w:t>
            </w:r>
            <w:r w:rsidR="00A453D4" w:rsidRPr="00A453D4">
              <w:rPr>
                <w:b/>
              </w:rPr>
              <w:t>,</w:t>
            </w:r>
            <w:r w:rsidRPr="00A453D4">
              <w:rPr>
                <w:b/>
              </w:rPr>
              <w:t>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Земельный участок (безвозмездное пользование)</w:t>
            </w:r>
          </w:p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Жилой дом</w:t>
            </w:r>
          </w:p>
          <w:p w:rsidR="00E50415" w:rsidRPr="00A453D4" w:rsidRDefault="00E50415" w:rsidP="0046782B">
            <w:pPr>
              <w:jc w:val="center"/>
              <w:rPr>
                <w:b/>
              </w:rPr>
            </w:pPr>
            <w:r w:rsidRPr="00A453D4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4420</w:t>
            </w:r>
            <w:r w:rsidR="00A453D4" w:rsidRPr="00A453D4">
              <w:rPr>
                <w:b/>
              </w:rPr>
              <w:t>,0</w:t>
            </w: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100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Россия</w:t>
            </w: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</w:p>
          <w:p w:rsidR="00E50415" w:rsidRPr="00A453D4" w:rsidRDefault="00E50415" w:rsidP="00905833">
            <w:pPr>
              <w:jc w:val="center"/>
              <w:rPr>
                <w:b/>
              </w:rPr>
            </w:pPr>
            <w:r w:rsidRPr="00A453D4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8802E7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Кадирова Гульназ Абдирусалиевн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t>ведущий специалист</w:t>
            </w:r>
            <w:r w:rsidRPr="00A27E97">
              <w:rPr>
                <w:bCs/>
              </w:rPr>
              <w:t xml:space="preserve"> исполнительного комитета Кугар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4A7470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74962,04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B11439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нет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B11439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нет</w:t>
            </w:r>
          </w:p>
        </w:tc>
        <w:tc>
          <w:tcPr>
            <w:tcW w:w="1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B11439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нет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E50415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E50415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Земельный участок (безвозмездное пользование)</w:t>
            </w:r>
          </w:p>
          <w:p w:rsidR="00E50415" w:rsidRPr="004A7470" w:rsidRDefault="00E50415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Жилой дом</w:t>
            </w:r>
          </w:p>
          <w:p w:rsidR="00E50415" w:rsidRPr="004A7470" w:rsidRDefault="00E50415" w:rsidP="0046782B">
            <w:pPr>
              <w:jc w:val="center"/>
              <w:rPr>
                <w:b/>
              </w:rPr>
            </w:pPr>
            <w:r w:rsidRPr="004A7470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4A7470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4650,0</w:t>
            </w: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4A7470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4A7470" w:rsidRDefault="00E50415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Россия</w:t>
            </w: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E50415" w:rsidP="00905833">
            <w:pPr>
              <w:jc w:val="center"/>
              <w:rPr>
                <w:b/>
              </w:rPr>
            </w:pPr>
          </w:p>
          <w:p w:rsidR="00E50415" w:rsidRPr="004A7470" w:rsidRDefault="00E50415" w:rsidP="00905833">
            <w:pPr>
              <w:jc w:val="center"/>
              <w:rPr>
                <w:b/>
              </w:rPr>
            </w:pPr>
            <w:r w:rsidRPr="004A7470">
              <w:rPr>
                <w:b/>
              </w:rPr>
              <w:t>Россия</w:t>
            </w:r>
          </w:p>
        </w:tc>
      </w:tr>
      <w:tr w:rsidR="004A74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70" w:rsidRPr="00684BA6" w:rsidRDefault="004A7470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6266FB" w:rsidP="007E5AE5">
            <w:pPr>
              <w:jc w:val="center"/>
              <w:rPr>
                <w:b/>
              </w:rPr>
            </w:pPr>
            <w:r w:rsidRPr="006266FB">
              <w:rPr>
                <w:b/>
              </w:rPr>
              <w:t>84380,7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275F59">
            <w:pPr>
              <w:jc w:val="center"/>
              <w:rPr>
                <w:b/>
              </w:rPr>
            </w:pPr>
            <w:r w:rsidRPr="006266FB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905833">
            <w:pPr>
              <w:jc w:val="center"/>
              <w:rPr>
                <w:b/>
              </w:rPr>
            </w:pPr>
            <w:r w:rsidRPr="006266FB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905833">
            <w:pPr>
              <w:jc w:val="center"/>
              <w:rPr>
                <w:b/>
              </w:rPr>
            </w:pPr>
            <w:r w:rsidRPr="006266FB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905833">
            <w:pPr>
              <w:jc w:val="center"/>
              <w:rPr>
                <w:b/>
              </w:rPr>
            </w:pPr>
            <w:r w:rsidRPr="006266FB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t>Земельный участок (безвозмездное пользование)</w:t>
            </w:r>
          </w:p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t>Жилой дом</w:t>
            </w:r>
          </w:p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lastRenderedPageBreak/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lastRenderedPageBreak/>
              <w:t>4650,0</w:t>
            </w: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t>Россия</w:t>
            </w: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</w:p>
          <w:p w:rsidR="004A7470" w:rsidRPr="006266FB" w:rsidRDefault="004A7470" w:rsidP="006A438F">
            <w:pPr>
              <w:jc w:val="center"/>
              <w:rPr>
                <w:b/>
              </w:rPr>
            </w:pPr>
            <w:r w:rsidRPr="006266FB">
              <w:rPr>
                <w:b/>
              </w:rPr>
              <w:t>Россия</w:t>
            </w:r>
          </w:p>
        </w:tc>
      </w:tr>
      <w:tr w:rsidR="00E5041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Габдрахманова</w:t>
            </w:r>
          </w:p>
          <w:p w:rsidR="00E50415" w:rsidRPr="00A27E97" w:rsidRDefault="00E50415" w:rsidP="00905833">
            <w:pPr>
              <w:jc w:val="center"/>
              <w:rPr>
                <w:bCs/>
              </w:rPr>
            </w:pPr>
            <w:r w:rsidRPr="00A27E97">
              <w:rPr>
                <w:b/>
              </w:rPr>
              <w:t>Гулия Шамиловна</w:t>
            </w: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кее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216314,89</w:t>
            </w: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 xml:space="preserve">Земельный пай </w:t>
            </w:r>
          </w:p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(долевая 1/8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280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FC4AB5">
              <w:rPr>
                <w:b/>
              </w:rPr>
              <w:t xml:space="preserve"> пользование)</w:t>
            </w:r>
          </w:p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Жилой дом</w:t>
            </w:r>
          </w:p>
          <w:p w:rsidR="00E50415" w:rsidRPr="00FC4AB5" w:rsidRDefault="00E50415" w:rsidP="0046782B">
            <w:pPr>
              <w:jc w:val="center"/>
              <w:rPr>
                <w:b/>
              </w:rPr>
            </w:pPr>
            <w:r w:rsidRPr="00FC4AB5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FC4AB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0,1665</w:t>
            </w: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Россия</w:t>
            </w: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</w:p>
          <w:p w:rsidR="00E50415" w:rsidRPr="00FC4AB5" w:rsidRDefault="00E50415" w:rsidP="00905833">
            <w:pPr>
              <w:jc w:val="center"/>
              <w:rPr>
                <w:b/>
              </w:rPr>
            </w:pPr>
            <w:r w:rsidRPr="00FC4AB5">
              <w:rPr>
                <w:b/>
              </w:rPr>
              <w:t>Россия</w:t>
            </w:r>
          </w:p>
        </w:tc>
      </w:tr>
      <w:tr w:rsidR="00E5041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7F3BFE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7F3BFE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19465,1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Земельная паевая доля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(индивид.)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Квартира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35000,0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2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Россия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УАЗ-3962</w:t>
            </w:r>
          </w:p>
          <w:p w:rsidR="00E50415" w:rsidRPr="00EC580D" w:rsidRDefault="00E50415" w:rsidP="00373D26">
            <w:pPr>
              <w:jc w:val="center"/>
              <w:rPr>
                <w:b/>
              </w:rPr>
            </w:pPr>
            <w:r w:rsidRPr="00EC580D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EC580D">
              <w:rPr>
                <w:b/>
              </w:rPr>
              <w:t xml:space="preserve"> пользование)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Жилой дом</w:t>
            </w:r>
          </w:p>
          <w:p w:rsidR="00E50415" w:rsidRPr="00EC580D" w:rsidRDefault="00E50415" w:rsidP="0046782B">
            <w:pPr>
              <w:jc w:val="center"/>
              <w:rPr>
                <w:b/>
              </w:rPr>
            </w:pPr>
            <w:r w:rsidRPr="00EC580D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EC580D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0,1665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Россия</w:t>
            </w: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</w:p>
          <w:p w:rsidR="00E50415" w:rsidRPr="00EC580D" w:rsidRDefault="00E50415" w:rsidP="00905833">
            <w:pPr>
              <w:jc w:val="center"/>
              <w:rPr>
                <w:b/>
              </w:rPr>
            </w:pPr>
            <w:r w:rsidRPr="00EC580D">
              <w:rPr>
                <w:b/>
              </w:rPr>
              <w:t>Россия</w:t>
            </w:r>
          </w:p>
        </w:tc>
      </w:tr>
      <w:tr w:rsidR="00E50415" w:rsidRPr="007F3BFE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7F3BFE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0200EF">
              <w:rPr>
                <w:b/>
              </w:rPr>
              <w:t xml:space="preserve"> пользование)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Жилой дом</w:t>
            </w:r>
          </w:p>
          <w:p w:rsidR="00E50415" w:rsidRPr="000200EF" w:rsidRDefault="00E50415" w:rsidP="0046782B">
            <w:pPr>
              <w:jc w:val="center"/>
              <w:rPr>
                <w:b/>
              </w:rPr>
            </w:pPr>
            <w:r w:rsidRPr="000200EF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0200E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0,1665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Россия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7F3BFE" w:rsidRDefault="00E50415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F3BFE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  <w:lang w:val="tt-RU"/>
              </w:rPr>
            </w:pPr>
            <w:r w:rsidRPr="000200EF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0200EF">
              <w:rPr>
                <w:b/>
              </w:rPr>
              <w:t xml:space="preserve"> пользование)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Жилой дом</w:t>
            </w:r>
          </w:p>
          <w:p w:rsidR="00E50415" w:rsidRPr="000200EF" w:rsidRDefault="00E50415" w:rsidP="0046782B">
            <w:pPr>
              <w:jc w:val="center"/>
              <w:rPr>
                <w:b/>
              </w:rPr>
            </w:pPr>
            <w:r w:rsidRPr="000200EF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0200EF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0,1665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55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Россия</w:t>
            </w: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</w:p>
          <w:p w:rsidR="00E50415" w:rsidRPr="000200EF" w:rsidRDefault="00E50415" w:rsidP="00905833">
            <w:pPr>
              <w:jc w:val="center"/>
              <w:rPr>
                <w:b/>
              </w:rPr>
            </w:pPr>
            <w:r w:rsidRPr="000200EF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A27E97" w:rsidRDefault="00E50415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атихова</w:t>
            </w:r>
          </w:p>
          <w:p w:rsidR="00E50415" w:rsidRPr="00A27E97" w:rsidRDefault="00E50415" w:rsidP="00905833">
            <w:pPr>
              <w:jc w:val="center"/>
            </w:pPr>
            <w:r w:rsidRPr="00A27E97">
              <w:rPr>
                <w:b/>
              </w:rPr>
              <w:t>Альфира Фатыховна</w:t>
            </w:r>
            <w:r>
              <w:rPr>
                <w:b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  <w:lang w:val="tt-RU"/>
              </w:rPr>
            </w:pPr>
            <w:r w:rsidRPr="0016512D">
              <w:rPr>
                <w:b/>
              </w:rPr>
              <w:t>289156,1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B732B8">
            <w:pPr>
              <w:jc w:val="center"/>
              <w:rPr>
                <w:b/>
              </w:rPr>
            </w:pPr>
            <w:r w:rsidRPr="0016512D">
              <w:rPr>
                <w:b/>
              </w:rPr>
              <w:t>Земельный участок (индивид.)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t>Жилой дом (индивид.)</w:t>
            </w:r>
          </w:p>
          <w:p w:rsidR="00E50415" w:rsidRPr="0016512D" w:rsidRDefault="00E50415" w:rsidP="00853E6C">
            <w:pPr>
              <w:jc w:val="center"/>
              <w:rPr>
                <w:b/>
              </w:rPr>
            </w:pPr>
            <w:r w:rsidRPr="0016512D">
              <w:rPr>
                <w:b/>
              </w:rPr>
              <w:t xml:space="preserve">Квартира </w:t>
            </w:r>
            <w:r w:rsidRPr="0016512D">
              <w:rPr>
                <w:b/>
              </w:rPr>
              <w:lastRenderedPageBreak/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lastRenderedPageBreak/>
              <w:t>3120,0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t>105,0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t>30,6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lastRenderedPageBreak/>
              <w:t>Россия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t>Россия</w:t>
            </w:r>
          </w:p>
          <w:p w:rsidR="00E50415" w:rsidRPr="0016512D" w:rsidRDefault="00E50415" w:rsidP="00905833">
            <w:pPr>
              <w:jc w:val="center"/>
              <w:rPr>
                <w:b/>
              </w:rPr>
            </w:pPr>
          </w:p>
          <w:p w:rsidR="00E50415" w:rsidRPr="0016512D" w:rsidRDefault="00E50415" w:rsidP="00905833">
            <w:pPr>
              <w:jc w:val="center"/>
              <w:rPr>
                <w:b/>
              </w:rPr>
            </w:pPr>
            <w:r w:rsidRPr="0016512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  <w:lang w:val="tt-RU"/>
              </w:rPr>
            </w:pPr>
            <w:r w:rsidRPr="0016512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  <w:lang w:val="tt-RU"/>
              </w:rPr>
            </w:pPr>
            <w:r w:rsidRPr="0016512D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  <w:lang w:val="tt-RU"/>
              </w:rPr>
            </w:pPr>
            <w:r w:rsidRPr="0016512D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16512D" w:rsidRDefault="00E50415" w:rsidP="00905833">
            <w:pPr>
              <w:jc w:val="center"/>
              <w:rPr>
                <w:b/>
                <w:lang w:val="tt-RU"/>
              </w:rPr>
            </w:pPr>
            <w:r w:rsidRPr="0016512D">
              <w:rPr>
                <w:b/>
                <w:lang w:val="tt-RU"/>
              </w:rPr>
              <w:t>нет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218886,3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  <w:lang w:val="tt-RU"/>
              </w:rPr>
            </w:pPr>
            <w:r w:rsidRPr="00EA0F03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  <w:lang w:val="tt-RU"/>
              </w:rPr>
            </w:pPr>
            <w:r w:rsidRPr="00EA0F03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  <w:lang w:val="tt-RU"/>
              </w:rPr>
            </w:pPr>
            <w:r w:rsidRPr="00EA0F03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ВАЗ-2110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  <w:p w:rsidR="00E50415" w:rsidRPr="00EA0F03" w:rsidRDefault="00E50415" w:rsidP="00194E90">
            <w:pPr>
              <w:jc w:val="center"/>
              <w:rPr>
                <w:b/>
              </w:rPr>
            </w:pPr>
            <w:r w:rsidRPr="00EA0F03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Жилой дом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  <w:p w:rsidR="00E50415" w:rsidRPr="00EA0F03" w:rsidRDefault="00E50415" w:rsidP="0046782B">
            <w:pPr>
              <w:jc w:val="center"/>
              <w:rPr>
                <w:b/>
              </w:rPr>
            </w:pPr>
            <w:r w:rsidRPr="00EA0F03">
              <w:rPr>
                <w:b/>
              </w:rPr>
              <w:t>Квартира 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3120,0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6000,0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105,0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30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</w:p>
          <w:p w:rsidR="00E50415" w:rsidRPr="00EA0F03" w:rsidRDefault="00E50415" w:rsidP="00905833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905833">
            <w:pPr>
              <w:jc w:val="center"/>
              <w:rPr>
                <w:b/>
              </w:rPr>
            </w:pPr>
            <w:r w:rsidRPr="00684BA6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7748C" w:rsidRDefault="00E50415" w:rsidP="00905833">
            <w:pPr>
              <w:jc w:val="center"/>
              <w:rPr>
                <w:b/>
                <w:lang w:val="tt-RU"/>
              </w:rPr>
            </w:pPr>
            <w:r w:rsidRPr="00A7748C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7748C" w:rsidRDefault="00E50415" w:rsidP="00905833">
            <w:pPr>
              <w:jc w:val="center"/>
              <w:rPr>
                <w:b/>
                <w:lang w:val="tt-RU"/>
              </w:rPr>
            </w:pPr>
            <w:r w:rsidRPr="00A7748C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7748C" w:rsidRDefault="00E50415" w:rsidP="00905833">
            <w:pPr>
              <w:jc w:val="center"/>
              <w:rPr>
                <w:b/>
                <w:lang w:val="tt-RU"/>
              </w:rPr>
            </w:pPr>
            <w:r w:rsidRPr="00A7748C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7748C" w:rsidRDefault="00E50415" w:rsidP="00905833">
            <w:pPr>
              <w:jc w:val="center"/>
              <w:rPr>
                <w:b/>
                <w:lang w:val="tt-RU"/>
              </w:rPr>
            </w:pPr>
            <w:r w:rsidRPr="00A7748C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A7748C" w:rsidRDefault="00E50415" w:rsidP="00905833">
            <w:pPr>
              <w:jc w:val="center"/>
              <w:rPr>
                <w:b/>
                <w:lang w:val="tt-RU"/>
              </w:rPr>
            </w:pPr>
            <w:r w:rsidRPr="00A7748C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Жилой дом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  <w:p w:rsidR="00E50415" w:rsidRPr="00EA0F03" w:rsidRDefault="00E50415" w:rsidP="0046782B">
            <w:pPr>
              <w:jc w:val="center"/>
              <w:rPr>
                <w:b/>
              </w:rPr>
            </w:pPr>
            <w:r w:rsidRPr="00EA0F03">
              <w:rPr>
                <w:b/>
              </w:rPr>
              <w:t>Квартира (безвозмезд</w:t>
            </w:r>
            <w:r>
              <w:rPr>
                <w:b/>
              </w:rPr>
              <w:t>ное</w:t>
            </w:r>
            <w:r w:rsidRPr="00EA0F03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3120,0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105,0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30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</w:p>
          <w:p w:rsidR="00E50415" w:rsidRPr="00EA0F03" w:rsidRDefault="00E50415" w:rsidP="005C560F">
            <w:pPr>
              <w:jc w:val="center"/>
              <w:rPr>
                <w:b/>
              </w:rPr>
            </w:pPr>
            <w:r w:rsidRPr="00EA0F03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4D3846" w:rsidRDefault="00E50415" w:rsidP="00905833">
            <w:pPr>
              <w:jc w:val="center"/>
              <w:rPr>
                <w:b/>
              </w:rPr>
            </w:pPr>
            <w:r w:rsidRPr="004D3846">
              <w:rPr>
                <w:b/>
              </w:rPr>
              <w:t>Вафина</w:t>
            </w:r>
          </w:p>
          <w:p w:rsidR="00E50415" w:rsidRPr="00A27E97" w:rsidRDefault="00E50415" w:rsidP="004D3846">
            <w:pPr>
              <w:jc w:val="center"/>
            </w:pPr>
            <w:r w:rsidRPr="004D3846">
              <w:rPr>
                <w:b/>
              </w:rPr>
              <w:t>Венера Габдульбаровна</w:t>
            </w:r>
            <w:r w:rsidRPr="00A27E97">
              <w:t xml:space="preserve">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  <w:lang w:val="tt-RU"/>
              </w:rPr>
            </w:pPr>
            <w:r w:rsidRPr="007B220D">
              <w:rPr>
                <w:b/>
              </w:rPr>
              <w:t>182324,3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  <w:lang w:val="tt-RU"/>
              </w:rPr>
            </w:pPr>
            <w:r w:rsidRPr="007B220D">
              <w:rPr>
                <w:b/>
                <w:lang w:val="tt-RU"/>
              </w:rPr>
              <w:t>Земельная доля</w:t>
            </w:r>
          </w:p>
          <w:p w:rsidR="00E50415" w:rsidRPr="007B220D" w:rsidRDefault="00E50415" w:rsidP="00905833">
            <w:pPr>
              <w:jc w:val="center"/>
              <w:rPr>
                <w:b/>
                <w:lang w:val="tt-RU"/>
              </w:rPr>
            </w:pPr>
            <w:r w:rsidRPr="007B220D">
              <w:rPr>
                <w:b/>
                <w:lang w:val="tt-RU"/>
              </w:rPr>
              <w:t>(</w:t>
            </w:r>
            <w:r>
              <w:rPr>
                <w:b/>
                <w:lang w:val="tt-RU"/>
              </w:rPr>
              <w:t xml:space="preserve">общая </w:t>
            </w:r>
            <w:r w:rsidRPr="007B220D">
              <w:rPr>
                <w:b/>
                <w:lang w:val="tt-RU"/>
              </w:rPr>
              <w:t>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  <w:lang w:val="tt-RU"/>
              </w:rPr>
            </w:pPr>
            <w:r w:rsidRPr="007B220D">
              <w:rPr>
                <w:b/>
                <w:lang w:val="tt-RU"/>
              </w:rPr>
              <w:t>6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  <w:lang w:val="tt-RU"/>
              </w:rPr>
            </w:pPr>
            <w:r w:rsidRPr="007B220D">
              <w:rPr>
                <w:b/>
                <w:lang w:val="tt-RU"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7B220D">
              <w:rPr>
                <w:b/>
              </w:rPr>
              <w:t xml:space="preserve"> пользование)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t>Жилой дом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7B220D">
              <w:rPr>
                <w:b/>
              </w:rPr>
              <w:t xml:space="preserve"> пользование)</w:t>
            </w:r>
          </w:p>
          <w:p w:rsidR="00E50415" w:rsidRPr="007B220D" w:rsidRDefault="00E50415" w:rsidP="005C560F">
            <w:pPr>
              <w:jc w:val="center"/>
              <w:rPr>
                <w:b/>
              </w:rPr>
            </w:pPr>
            <w:r w:rsidRPr="007B220D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7B220D">
              <w:rPr>
                <w:b/>
              </w:rPr>
              <w:t xml:space="preserve"> пользование)</w:t>
            </w:r>
          </w:p>
          <w:p w:rsidR="00E50415" w:rsidRPr="007B220D" w:rsidRDefault="00E50415" w:rsidP="005C560F">
            <w:pPr>
              <w:jc w:val="center"/>
              <w:rPr>
                <w:b/>
              </w:rPr>
            </w:pPr>
            <w:r w:rsidRPr="007B220D">
              <w:rPr>
                <w:b/>
              </w:rPr>
              <w:lastRenderedPageBreak/>
              <w:t>Жилой дом</w:t>
            </w:r>
          </w:p>
          <w:p w:rsidR="00E50415" w:rsidRPr="007B220D" w:rsidRDefault="00E50415" w:rsidP="0046782B">
            <w:pPr>
              <w:jc w:val="center"/>
              <w:rPr>
                <w:b/>
              </w:rPr>
            </w:pPr>
            <w:r w:rsidRPr="007B220D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7B220D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lastRenderedPageBreak/>
              <w:t>2498,0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  <w:r w:rsidRPr="007B220D">
              <w:rPr>
                <w:b/>
              </w:rPr>
              <w:t>39,7</w:t>
            </w: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  <w:r w:rsidRPr="007B220D">
              <w:rPr>
                <w:b/>
              </w:rPr>
              <w:t>1494,52</w:t>
            </w: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  <w:r w:rsidRPr="007B220D">
              <w:rPr>
                <w:b/>
              </w:rPr>
              <w:lastRenderedPageBreak/>
              <w:t>73,3</w:t>
            </w: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  <w:p w:rsidR="00E50415" w:rsidRPr="007B220D" w:rsidRDefault="00E50415" w:rsidP="005C560F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lastRenderedPageBreak/>
              <w:t>Россия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t>Россия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t>Россия</w:t>
            </w: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</w:p>
          <w:p w:rsidR="00E50415" w:rsidRPr="007B220D" w:rsidRDefault="00E50415" w:rsidP="00905833">
            <w:pPr>
              <w:jc w:val="center"/>
              <w:rPr>
                <w:b/>
              </w:rPr>
            </w:pPr>
            <w:r w:rsidRPr="007B220D">
              <w:rPr>
                <w:b/>
              </w:rPr>
              <w:lastRenderedPageBreak/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4D3846">
            <w:pPr>
              <w:jc w:val="center"/>
              <w:rPr>
                <w:b/>
              </w:rPr>
            </w:pPr>
            <w:r w:rsidRPr="00684BA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  <w:lang w:val="tt-RU"/>
              </w:rPr>
            </w:pPr>
            <w:r w:rsidRPr="000A1C2E">
              <w:rPr>
                <w:b/>
              </w:rPr>
              <w:t>269932,5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Земельная доля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(общая долевая)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Земельный участок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(индивид.)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 xml:space="preserve">Жилой дом 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6000,0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1494,52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39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ВАЗ-21015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Жилой дом</w:t>
            </w:r>
          </w:p>
          <w:p w:rsidR="00E50415" w:rsidRPr="000A1C2E" w:rsidRDefault="00E50415" w:rsidP="0046782B">
            <w:pPr>
              <w:jc w:val="center"/>
              <w:rPr>
                <w:b/>
              </w:rPr>
            </w:pPr>
            <w:r w:rsidRPr="000A1C2E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2498,97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73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</w:p>
          <w:p w:rsidR="00E50415" w:rsidRPr="000A1C2E" w:rsidRDefault="00E50415" w:rsidP="00905833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4D3846">
            <w:pPr>
              <w:jc w:val="center"/>
              <w:rPr>
                <w:b/>
              </w:rPr>
            </w:pPr>
            <w:r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905833">
            <w:pPr>
              <w:jc w:val="center"/>
              <w:rPr>
                <w:b/>
              </w:rPr>
            </w:pPr>
            <w:r w:rsidRPr="00063C9A">
              <w:rPr>
                <w:b/>
              </w:rPr>
              <w:t>33076,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905833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905833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905833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905833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Жилой дом</w:t>
            </w:r>
          </w:p>
          <w:p w:rsidR="00E50415" w:rsidRPr="000A1C2E" w:rsidRDefault="00E50415" w:rsidP="0046782B">
            <w:pPr>
              <w:jc w:val="center"/>
              <w:rPr>
                <w:b/>
              </w:rPr>
            </w:pPr>
            <w:r w:rsidRPr="000A1C2E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2498,97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73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684BA6" w:rsidRDefault="00E50415" w:rsidP="004D3846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417A70">
            <w:pPr>
              <w:jc w:val="center"/>
              <w:rPr>
                <w:b/>
              </w:rPr>
            </w:pPr>
            <w:r w:rsidRPr="00063C9A">
              <w:rPr>
                <w:b/>
              </w:rPr>
              <w:t>33076,1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417A70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417A70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417A70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63C9A" w:rsidRDefault="00E50415" w:rsidP="00417A70">
            <w:pPr>
              <w:jc w:val="center"/>
              <w:rPr>
                <w:b/>
              </w:rPr>
            </w:pPr>
            <w:r w:rsidRPr="00063C9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Жилой дом</w:t>
            </w:r>
          </w:p>
          <w:p w:rsidR="00E50415" w:rsidRPr="000A1C2E" w:rsidRDefault="00E50415" w:rsidP="0046782B">
            <w:pPr>
              <w:jc w:val="center"/>
              <w:rPr>
                <w:b/>
              </w:rPr>
            </w:pPr>
            <w:r w:rsidRPr="000A1C2E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0A1C2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2498,97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73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</w:p>
          <w:p w:rsidR="00E50415" w:rsidRPr="000A1C2E" w:rsidRDefault="00E50415" w:rsidP="00417A70">
            <w:pPr>
              <w:jc w:val="center"/>
              <w:rPr>
                <w:b/>
              </w:rPr>
            </w:pPr>
            <w:r w:rsidRPr="000A1C2E">
              <w:rPr>
                <w:b/>
              </w:rPr>
              <w:t>Россия</w:t>
            </w:r>
          </w:p>
        </w:tc>
      </w:tr>
      <w:tr w:rsidR="00E50415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15" w:rsidRPr="004D3846" w:rsidRDefault="00E50415" w:rsidP="00905833">
            <w:pPr>
              <w:jc w:val="center"/>
              <w:rPr>
                <w:b/>
              </w:rPr>
            </w:pPr>
            <w:r w:rsidRPr="004D3846">
              <w:rPr>
                <w:b/>
              </w:rPr>
              <w:t>Гаврилов</w:t>
            </w:r>
          </w:p>
          <w:p w:rsidR="00E50415" w:rsidRPr="00A27E97" w:rsidRDefault="00E50415" w:rsidP="00905833">
            <w:pPr>
              <w:jc w:val="center"/>
            </w:pPr>
            <w:r w:rsidRPr="004D3846">
              <w:rPr>
                <w:b/>
              </w:rPr>
              <w:t>Валерий Иванович</w:t>
            </w:r>
            <w:r w:rsidRPr="00A27E97">
              <w:t xml:space="preserve">     ведущий специалист </w:t>
            </w:r>
            <w:r w:rsidRPr="00A27E97">
              <w:rPr>
                <w:bCs/>
              </w:rPr>
              <w:t xml:space="preserve"> исполнительного комитета Кутлу-Бук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746884">
            <w:pPr>
              <w:jc w:val="center"/>
              <w:rPr>
                <w:b/>
                <w:lang w:val="tt-RU"/>
              </w:rPr>
            </w:pPr>
            <w:r w:rsidRPr="00845E70">
              <w:rPr>
                <w:b/>
                <w:lang w:val="tt-RU"/>
              </w:rPr>
              <w:t>207</w:t>
            </w:r>
            <w:r w:rsidR="00746884">
              <w:rPr>
                <w:b/>
                <w:lang w:val="tt-RU"/>
              </w:rPr>
              <w:t>601,9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Земельный участок</w:t>
            </w:r>
          </w:p>
          <w:p w:rsidR="00D03CD0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(</w:t>
            </w:r>
            <w:r w:rsidR="00845E70" w:rsidRPr="00845E70">
              <w:rPr>
                <w:b/>
              </w:rPr>
              <w:t>индивид.</w:t>
            </w:r>
            <w:r w:rsidRPr="00845E70">
              <w:rPr>
                <w:b/>
              </w:rPr>
              <w:t>)</w:t>
            </w:r>
          </w:p>
          <w:p w:rsidR="00D03CD0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Жилой дом</w:t>
            </w:r>
          </w:p>
          <w:p w:rsidR="00D03CD0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1600,0</w:t>
            </w:r>
          </w:p>
          <w:p w:rsidR="00D03CD0" w:rsidRPr="00845E70" w:rsidRDefault="00D03CD0" w:rsidP="00905833">
            <w:pPr>
              <w:jc w:val="center"/>
              <w:rPr>
                <w:b/>
              </w:rPr>
            </w:pPr>
          </w:p>
          <w:p w:rsidR="00D03CD0" w:rsidRPr="00845E70" w:rsidRDefault="00D03CD0" w:rsidP="00905833">
            <w:pPr>
              <w:jc w:val="center"/>
              <w:rPr>
                <w:b/>
              </w:rPr>
            </w:pPr>
          </w:p>
          <w:p w:rsidR="00D03CD0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6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Россия</w:t>
            </w:r>
          </w:p>
          <w:p w:rsidR="00D03CD0" w:rsidRPr="00845E70" w:rsidRDefault="00D03CD0" w:rsidP="00905833">
            <w:pPr>
              <w:jc w:val="center"/>
              <w:rPr>
                <w:b/>
              </w:rPr>
            </w:pPr>
          </w:p>
          <w:p w:rsidR="00D03CD0" w:rsidRPr="00845E70" w:rsidRDefault="00D03CD0" w:rsidP="00905833">
            <w:pPr>
              <w:jc w:val="center"/>
              <w:rPr>
                <w:b/>
              </w:rPr>
            </w:pPr>
          </w:p>
          <w:p w:rsidR="00D03CD0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415" w:rsidRPr="00845E70" w:rsidRDefault="00D03CD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FA24AF" w:rsidRDefault="00845E70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1F3E49">
            <w:pPr>
              <w:jc w:val="center"/>
              <w:rPr>
                <w:b/>
              </w:rPr>
            </w:pPr>
            <w:r w:rsidRPr="00845E70">
              <w:rPr>
                <w:b/>
              </w:rPr>
              <w:t>5548</w:t>
            </w:r>
            <w:r w:rsidR="001F3E49">
              <w:rPr>
                <w:b/>
              </w:rPr>
              <w:t>93</w:t>
            </w:r>
            <w:r w:rsidRPr="00845E70">
              <w:rPr>
                <w:b/>
              </w:rPr>
              <w:t>,</w:t>
            </w:r>
            <w:r w:rsidR="001F3E49">
              <w:rPr>
                <w:b/>
              </w:rPr>
              <w:t>6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6B18A0">
            <w:pPr>
              <w:jc w:val="center"/>
              <w:rPr>
                <w:b/>
              </w:rPr>
            </w:pPr>
            <w:r w:rsidRPr="00845E70">
              <w:rPr>
                <w:b/>
              </w:rPr>
              <w:t>Земельный участок (безвозмездное пользование)</w:t>
            </w:r>
          </w:p>
          <w:p w:rsidR="00845E70" w:rsidRPr="00845E70" w:rsidRDefault="00845E70" w:rsidP="006B18A0">
            <w:pPr>
              <w:jc w:val="center"/>
              <w:rPr>
                <w:b/>
              </w:rPr>
            </w:pPr>
            <w:r w:rsidRPr="00845E70">
              <w:rPr>
                <w:b/>
              </w:rPr>
              <w:lastRenderedPageBreak/>
              <w:t>Жилой дом</w:t>
            </w:r>
          </w:p>
          <w:p w:rsidR="00845E70" w:rsidRPr="00845E70" w:rsidRDefault="00845E70" w:rsidP="006B18A0">
            <w:pPr>
              <w:jc w:val="center"/>
              <w:rPr>
                <w:b/>
              </w:rPr>
            </w:pPr>
            <w:r w:rsidRPr="00845E70">
              <w:rPr>
                <w:b/>
              </w:rPr>
              <w:t>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lastRenderedPageBreak/>
              <w:t>1600,0</w:t>
            </w: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lastRenderedPageBreak/>
              <w:t>6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lastRenderedPageBreak/>
              <w:t>Россия</w:t>
            </w: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</w:p>
          <w:p w:rsidR="00845E70" w:rsidRPr="00845E70" w:rsidRDefault="00845E70" w:rsidP="00905833">
            <w:pPr>
              <w:jc w:val="center"/>
              <w:rPr>
                <w:b/>
              </w:rPr>
            </w:pPr>
            <w:r w:rsidRPr="00845E70">
              <w:rPr>
                <w:b/>
              </w:rPr>
              <w:lastRenderedPageBreak/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Никитина</w:t>
            </w:r>
          </w:p>
          <w:p w:rsidR="00845E70" w:rsidRPr="00A27E97" w:rsidRDefault="00845E70" w:rsidP="00905833">
            <w:pPr>
              <w:jc w:val="center"/>
            </w:pPr>
            <w:r>
              <w:rPr>
                <w:b/>
              </w:rPr>
              <w:t xml:space="preserve">Венера Исаевна </w:t>
            </w:r>
            <w:r w:rsidRPr="00A27E97">
              <w:rPr>
                <w:b/>
              </w:rPr>
              <w:t xml:space="preserve">   </w:t>
            </w:r>
            <w:r w:rsidRPr="00A27E97">
              <w:rPr>
                <w:bCs/>
              </w:rPr>
              <w:t xml:space="preserve">  секретарь исполнительного комитета Масл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208103,9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Земельный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участок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(долевая  ¼)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Жилой дом</w:t>
            </w:r>
          </w:p>
          <w:p w:rsidR="00845E70" w:rsidRPr="007D3BB0" w:rsidRDefault="00845E70" w:rsidP="007472BE">
            <w:pPr>
              <w:jc w:val="center"/>
              <w:rPr>
                <w:b/>
              </w:rPr>
            </w:pPr>
            <w:r w:rsidRPr="007D3BB0">
              <w:rPr>
                <w:b/>
              </w:rPr>
              <w:t>(долевая 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1887,0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</w:p>
          <w:p w:rsidR="00845E70" w:rsidRPr="007D3BB0" w:rsidRDefault="00845E70" w:rsidP="00905833">
            <w:pPr>
              <w:jc w:val="center"/>
              <w:rPr>
                <w:b/>
              </w:rPr>
            </w:pP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Россия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</w:p>
          <w:p w:rsidR="00845E70" w:rsidRPr="007D3BB0" w:rsidRDefault="00845E70" w:rsidP="00905833">
            <w:pPr>
              <w:jc w:val="center"/>
              <w:rPr>
                <w:b/>
              </w:rPr>
            </w:pP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Лада Калина</w:t>
            </w:r>
          </w:p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D3BB0" w:rsidRDefault="00845E70" w:rsidP="00905833">
            <w:pPr>
              <w:jc w:val="center"/>
              <w:rPr>
                <w:b/>
              </w:rPr>
            </w:pPr>
            <w:r w:rsidRPr="007D3BB0">
              <w:rPr>
                <w:b/>
              </w:rPr>
              <w:t>нет</w:t>
            </w:r>
          </w:p>
        </w:tc>
      </w:tr>
      <w:tr w:rsidR="00845E70" w:rsidRPr="00A27E97" w:rsidTr="007472BE">
        <w:trPr>
          <w:gridAfter w:val="2"/>
          <w:wAfter w:w="2894" w:type="dxa"/>
          <w:trHeight w:val="143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70" w:rsidRPr="00FA24AF" w:rsidRDefault="00845E70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98300,5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Земельный</w:t>
            </w:r>
          </w:p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участок</w:t>
            </w:r>
          </w:p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Жилой дом</w:t>
            </w:r>
          </w:p>
          <w:p w:rsidR="00845E70" w:rsidRPr="00967B4D" w:rsidRDefault="00845E70" w:rsidP="007472BE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1887</w:t>
            </w:r>
            <w:r>
              <w:rPr>
                <w:b/>
              </w:rPr>
              <w:t>,0</w:t>
            </w:r>
          </w:p>
          <w:p w:rsidR="00845E70" w:rsidRPr="00967B4D" w:rsidRDefault="00845E70" w:rsidP="00905833">
            <w:pPr>
              <w:jc w:val="center"/>
              <w:rPr>
                <w:b/>
              </w:rPr>
            </w:pPr>
          </w:p>
          <w:p w:rsidR="00845E70" w:rsidRPr="00967B4D" w:rsidRDefault="00845E70" w:rsidP="00905833">
            <w:pPr>
              <w:jc w:val="center"/>
              <w:rPr>
                <w:b/>
              </w:rPr>
            </w:pPr>
          </w:p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  <w:p w:rsidR="00845E70" w:rsidRPr="00967B4D" w:rsidRDefault="00845E70" w:rsidP="00905833">
            <w:pPr>
              <w:jc w:val="center"/>
              <w:rPr>
                <w:b/>
              </w:rPr>
            </w:pPr>
          </w:p>
          <w:p w:rsidR="00845E70" w:rsidRPr="00967B4D" w:rsidRDefault="00845E70" w:rsidP="00905833">
            <w:pPr>
              <w:jc w:val="center"/>
              <w:rPr>
                <w:b/>
              </w:rPr>
            </w:pPr>
          </w:p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FA24AF" w:rsidRDefault="00845E70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Земельный</w:t>
            </w:r>
          </w:p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участок</w:t>
            </w:r>
          </w:p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Жилой дом</w:t>
            </w:r>
          </w:p>
          <w:p w:rsidR="00845E70" w:rsidRPr="00967B4D" w:rsidRDefault="00845E70" w:rsidP="007472BE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1887,0</w:t>
            </w:r>
          </w:p>
          <w:p w:rsidR="00845E70" w:rsidRPr="00967B4D" w:rsidRDefault="00845E70" w:rsidP="00D6019F">
            <w:pPr>
              <w:jc w:val="center"/>
              <w:rPr>
                <w:b/>
              </w:rPr>
            </w:pPr>
          </w:p>
          <w:p w:rsidR="00845E70" w:rsidRPr="00967B4D" w:rsidRDefault="00845E70" w:rsidP="00D6019F">
            <w:pPr>
              <w:jc w:val="center"/>
              <w:rPr>
                <w:b/>
              </w:rPr>
            </w:pPr>
          </w:p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  <w:p w:rsidR="00845E70" w:rsidRPr="00967B4D" w:rsidRDefault="00845E70" w:rsidP="00D6019F">
            <w:pPr>
              <w:jc w:val="center"/>
              <w:rPr>
                <w:b/>
              </w:rPr>
            </w:pPr>
          </w:p>
          <w:p w:rsidR="00845E70" w:rsidRPr="00967B4D" w:rsidRDefault="00845E70" w:rsidP="00D6019F">
            <w:pPr>
              <w:jc w:val="center"/>
              <w:rPr>
                <w:b/>
              </w:rPr>
            </w:pPr>
          </w:p>
          <w:p w:rsidR="00845E70" w:rsidRPr="00967B4D" w:rsidRDefault="00845E70" w:rsidP="00D6019F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905833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</w:tr>
      <w:tr w:rsidR="00845E70" w:rsidRPr="00A27E97" w:rsidTr="00D6019F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70" w:rsidRPr="00FA24AF" w:rsidRDefault="00845E70" w:rsidP="00905833">
            <w:pPr>
              <w:jc w:val="center"/>
              <w:rPr>
                <w:b/>
              </w:rPr>
            </w:pPr>
            <w:r w:rsidRPr="00FA24AF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Земельный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участок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Жилой дом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(долевая  ¼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1887,0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</w:p>
          <w:p w:rsidR="00845E70" w:rsidRPr="00967B4D" w:rsidRDefault="00845E70" w:rsidP="00417A70">
            <w:pPr>
              <w:jc w:val="center"/>
              <w:rPr>
                <w:b/>
              </w:rPr>
            </w:pP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99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  <w:p w:rsidR="00845E70" w:rsidRPr="00967B4D" w:rsidRDefault="00845E70" w:rsidP="00417A70">
            <w:pPr>
              <w:jc w:val="center"/>
              <w:rPr>
                <w:b/>
              </w:rPr>
            </w:pPr>
          </w:p>
          <w:p w:rsidR="00845E70" w:rsidRPr="00967B4D" w:rsidRDefault="00845E70" w:rsidP="00417A70">
            <w:pPr>
              <w:jc w:val="center"/>
              <w:rPr>
                <w:b/>
              </w:rPr>
            </w:pPr>
          </w:p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7B4D" w:rsidRDefault="00845E70" w:rsidP="00417A70">
            <w:pPr>
              <w:jc w:val="center"/>
              <w:rPr>
                <w:b/>
              </w:rPr>
            </w:pPr>
            <w:r w:rsidRPr="00967B4D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итдико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Зульфира Гариповна</w:t>
            </w:r>
            <w:r>
              <w:rPr>
                <w:bCs/>
              </w:rPr>
              <w:t xml:space="preserve"> </w:t>
            </w:r>
            <w:r w:rsidRPr="00A27E97">
              <w:rPr>
                <w:bCs/>
              </w:rPr>
              <w:t>секретарь исполнительного комитета Нижнетимерле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298450,94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 xml:space="preserve">Земельный пай </w:t>
            </w:r>
          </w:p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(долевая 1/12)</w:t>
            </w:r>
          </w:p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Жилой дом</w:t>
            </w:r>
          </w:p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528000,0</w:t>
            </w:r>
          </w:p>
          <w:p w:rsidR="00845E70" w:rsidRPr="00814E5D" w:rsidRDefault="00845E70" w:rsidP="00905833">
            <w:pPr>
              <w:jc w:val="center"/>
              <w:rPr>
                <w:b/>
              </w:rPr>
            </w:pPr>
          </w:p>
          <w:p w:rsidR="00845E70" w:rsidRPr="00814E5D" w:rsidRDefault="00845E70" w:rsidP="00905833">
            <w:pPr>
              <w:jc w:val="center"/>
              <w:rPr>
                <w:b/>
              </w:rPr>
            </w:pPr>
          </w:p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9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Россия</w:t>
            </w:r>
          </w:p>
          <w:p w:rsidR="00845E70" w:rsidRPr="00814E5D" w:rsidRDefault="00845E70" w:rsidP="00905833">
            <w:pPr>
              <w:jc w:val="center"/>
              <w:rPr>
                <w:b/>
              </w:rPr>
            </w:pPr>
          </w:p>
          <w:p w:rsidR="00845E70" w:rsidRPr="00814E5D" w:rsidRDefault="00845E70" w:rsidP="00905833">
            <w:pPr>
              <w:jc w:val="center"/>
              <w:rPr>
                <w:b/>
              </w:rPr>
            </w:pPr>
          </w:p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ВАЗ-21074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D6019F">
            <w:pPr>
              <w:jc w:val="center"/>
              <w:rPr>
                <w:b/>
              </w:rPr>
            </w:pPr>
            <w:r w:rsidRPr="00814E5D">
              <w:rPr>
                <w:b/>
              </w:rPr>
              <w:t>Земельный участок</w:t>
            </w:r>
          </w:p>
          <w:p w:rsidR="00845E70" w:rsidRPr="00814E5D" w:rsidRDefault="00845E70" w:rsidP="0046782B">
            <w:pPr>
              <w:jc w:val="center"/>
              <w:rPr>
                <w:b/>
              </w:rPr>
            </w:pPr>
            <w:r w:rsidRPr="00814E5D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814E5D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267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14E5D" w:rsidRDefault="00845E70" w:rsidP="00905833">
            <w:pPr>
              <w:jc w:val="center"/>
              <w:rPr>
                <w:b/>
              </w:rPr>
            </w:pPr>
            <w:r w:rsidRPr="00814E5D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82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70" w:rsidRPr="002D6170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2D6170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  <w:lang w:val="tt-RU"/>
              </w:rPr>
            </w:pPr>
            <w:r w:rsidRPr="007A2F7E">
              <w:rPr>
                <w:b/>
              </w:rPr>
              <w:t>81983,4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Земельный участок (индивид.)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Земельный участок огородный (индивид.)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>Земельный пай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 xml:space="preserve"> (обшая долевая 1/12)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Жилой дом (индивид.)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Жилой дом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>2670,0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1040,0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>528000,0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38,9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96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>Россия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Россия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>Россия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Россия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lastRenderedPageBreak/>
              <w:t xml:space="preserve">Трактор МТЗ-80 </w:t>
            </w:r>
          </w:p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7A2F7E" w:rsidRDefault="00845E70" w:rsidP="00905833">
            <w:pPr>
              <w:jc w:val="center"/>
              <w:rPr>
                <w:b/>
              </w:rPr>
            </w:pPr>
            <w:r w:rsidRPr="007A2F7E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D6170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</w:t>
            </w:r>
            <w:r w:rsidRPr="002D6170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  <w:lang w:val="tt-RU"/>
              </w:rPr>
            </w:pPr>
            <w:r w:rsidRPr="00DB0B49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  <w:lang w:val="tt-RU"/>
              </w:rPr>
            </w:pPr>
            <w:r w:rsidRPr="00DB0B49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  <w:lang w:val="tt-RU"/>
              </w:rPr>
            </w:pPr>
            <w:r w:rsidRPr="00DB0B49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  <w:lang w:val="tt-RU"/>
              </w:rPr>
            </w:pPr>
            <w:r w:rsidRPr="00DB0B49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  <w:lang w:val="tt-RU"/>
              </w:rPr>
            </w:pPr>
            <w:r w:rsidRPr="00DB0B49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</w:rPr>
            </w:pPr>
            <w:r w:rsidRPr="00DB0B49">
              <w:rPr>
                <w:b/>
              </w:rPr>
              <w:t>Земельный участок (безвозм</w:t>
            </w:r>
            <w:r>
              <w:rPr>
                <w:b/>
              </w:rPr>
              <w:t>ездное</w:t>
            </w:r>
            <w:r w:rsidRPr="00DB0B49">
              <w:rPr>
                <w:b/>
              </w:rPr>
              <w:t xml:space="preserve"> пользование)</w:t>
            </w:r>
          </w:p>
          <w:p w:rsidR="00845E70" w:rsidRPr="00DB0B49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Жилой дом (безвозмездное</w:t>
            </w:r>
            <w:r w:rsidRPr="00DB0B4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</w:rPr>
            </w:pPr>
            <w:r w:rsidRPr="00DB0B49">
              <w:rPr>
                <w:b/>
              </w:rPr>
              <w:t>2670,</w:t>
            </w: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  <w:r w:rsidRPr="00DB0B49">
              <w:rPr>
                <w:b/>
              </w:rPr>
              <w:t>96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B0B49" w:rsidRDefault="00845E70" w:rsidP="00905833">
            <w:pPr>
              <w:jc w:val="center"/>
              <w:rPr>
                <w:b/>
              </w:rPr>
            </w:pPr>
            <w:r w:rsidRPr="00DB0B49">
              <w:rPr>
                <w:b/>
              </w:rPr>
              <w:t>Россия</w:t>
            </w: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</w:p>
          <w:p w:rsidR="00845E70" w:rsidRPr="00DB0B49" w:rsidRDefault="00845E70" w:rsidP="00905833">
            <w:pPr>
              <w:jc w:val="center"/>
              <w:rPr>
                <w:b/>
              </w:rPr>
            </w:pPr>
            <w:r w:rsidRPr="00DB0B49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Вильда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Альфия Миннахмет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Новоары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  <w:lang w:val="tt-RU"/>
              </w:rPr>
            </w:pPr>
            <w:r w:rsidRPr="00323F19">
              <w:rPr>
                <w:b/>
                <w:lang w:val="tt-RU"/>
              </w:rPr>
              <w:t>200728,6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 xml:space="preserve">Земельный участок </w:t>
            </w:r>
          </w:p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(общая долевая)</w:t>
            </w:r>
          </w:p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Жилой дом 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63000,0</w:t>
            </w: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85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Россия</w:t>
            </w: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</w:p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46782B">
            <w:pPr>
              <w:jc w:val="center"/>
              <w:rPr>
                <w:b/>
              </w:rPr>
            </w:pPr>
            <w:r w:rsidRPr="00323F19">
              <w:rPr>
                <w:b/>
              </w:rPr>
              <w:t>Земельный участок (безвозм</w:t>
            </w:r>
            <w:r>
              <w:rPr>
                <w:b/>
              </w:rPr>
              <w:t>ездное</w:t>
            </w:r>
            <w:r w:rsidRPr="00323F1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5600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323F19" w:rsidRDefault="00845E70" w:rsidP="00905833">
            <w:pPr>
              <w:jc w:val="center"/>
              <w:rPr>
                <w:b/>
              </w:rPr>
            </w:pPr>
            <w:r w:rsidRPr="00323F19">
              <w:rPr>
                <w:b/>
              </w:rPr>
              <w:t>Россия</w:t>
            </w:r>
          </w:p>
        </w:tc>
      </w:tr>
      <w:tr w:rsidR="00845E70" w:rsidRPr="00A27E97" w:rsidTr="002C1FC8">
        <w:trPr>
          <w:gridAfter w:val="2"/>
          <w:wAfter w:w="2894" w:type="dxa"/>
          <w:trHeight w:val="1418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D7DE2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D7DE2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  <w:lang w:val="tt-RU"/>
              </w:rPr>
            </w:pPr>
            <w:r w:rsidRPr="00DF4B5A">
              <w:rPr>
                <w:b/>
              </w:rPr>
              <w:t>292748,2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Земельный участок (индивид.)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Земельный участок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(общая долевая)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Жилой дом (долевая ½)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Квартира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5600,0</w:t>
            </w: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63000,0</w:t>
            </w: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85,5</w:t>
            </w: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68,3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Россия</w:t>
            </w: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905833">
            <w:pPr>
              <w:jc w:val="center"/>
              <w:rPr>
                <w:b/>
              </w:rPr>
            </w:pP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Россия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</w:p>
          <w:p w:rsidR="00845E70" w:rsidRPr="00DF4B5A" w:rsidRDefault="00845E70" w:rsidP="00D612C8">
            <w:pPr>
              <w:jc w:val="center"/>
              <w:rPr>
                <w:b/>
              </w:rPr>
            </w:pPr>
          </w:p>
          <w:p w:rsidR="00845E70" w:rsidRPr="00DF4B5A" w:rsidRDefault="00845E70" w:rsidP="00D612C8">
            <w:pPr>
              <w:jc w:val="center"/>
              <w:rPr>
                <w:b/>
              </w:rPr>
            </w:pP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Россия</w:t>
            </w:r>
          </w:p>
          <w:p w:rsidR="00845E70" w:rsidRPr="00DF4B5A" w:rsidRDefault="00845E70" w:rsidP="00D612C8">
            <w:pPr>
              <w:jc w:val="center"/>
              <w:rPr>
                <w:b/>
              </w:rPr>
            </w:pPr>
          </w:p>
          <w:p w:rsidR="00845E70" w:rsidRPr="00DF4B5A" w:rsidRDefault="00845E70" w:rsidP="00D612C8">
            <w:pPr>
              <w:jc w:val="center"/>
              <w:rPr>
                <w:b/>
              </w:rPr>
            </w:pPr>
            <w:r w:rsidRPr="00DF4B5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КИ</w:t>
            </w:r>
            <w:r w:rsidRPr="00DF4B5A">
              <w:rPr>
                <w:b/>
                <w:lang w:val="tt-RU"/>
              </w:rPr>
              <w:t>А</w:t>
            </w:r>
            <w:r w:rsidRPr="00DF4B5A">
              <w:rPr>
                <w:b/>
              </w:rPr>
              <w:t>-Р</w:t>
            </w:r>
            <w:r w:rsidRPr="00DF4B5A">
              <w:rPr>
                <w:b/>
                <w:lang w:val="tt-RU"/>
              </w:rPr>
              <w:t>И</w:t>
            </w:r>
            <w:r w:rsidRPr="00DF4B5A">
              <w:rPr>
                <w:b/>
              </w:rPr>
              <w:t>О (индивид.)</w:t>
            </w:r>
          </w:p>
          <w:p w:rsidR="00845E70" w:rsidRPr="00DF4B5A" w:rsidRDefault="00845E70" w:rsidP="00905833">
            <w:pPr>
              <w:jc w:val="center"/>
              <w:rPr>
                <w:b/>
              </w:rPr>
            </w:pPr>
            <w:r w:rsidRPr="00DF4B5A">
              <w:rPr>
                <w:b/>
              </w:rPr>
              <w:t>ВАЗ - 2106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  <w:lang w:val="tt-RU"/>
              </w:rPr>
            </w:pPr>
            <w:r w:rsidRPr="00DF4B5A">
              <w:rPr>
                <w:b/>
                <w:lang w:val="tt-RU"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  <w:lang w:val="tt-RU"/>
              </w:rPr>
            </w:pPr>
            <w:r w:rsidRPr="00DF4B5A">
              <w:rPr>
                <w:b/>
                <w:lang w:val="tt-RU"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F4B5A" w:rsidRDefault="00845E70" w:rsidP="00905833">
            <w:pPr>
              <w:jc w:val="center"/>
              <w:rPr>
                <w:b/>
                <w:lang w:val="tt-RU"/>
              </w:rPr>
            </w:pPr>
            <w:r w:rsidRPr="00DF4B5A">
              <w:rPr>
                <w:b/>
                <w:lang w:val="tt-RU"/>
              </w:rPr>
              <w:t>нет</w:t>
            </w:r>
          </w:p>
        </w:tc>
      </w:tr>
      <w:tr w:rsidR="00845E70" w:rsidRPr="00A27E97" w:rsidTr="008E7292">
        <w:trPr>
          <w:gridAfter w:val="2"/>
          <w:wAfter w:w="2894" w:type="dxa"/>
          <w:trHeight w:val="1427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Ситдик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Фирая Миннехановна-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Поля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  <w:lang w:val="tt-RU"/>
              </w:rPr>
            </w:pPr>
            <w:r w:rsidRPr="002C1FC8">
              <w:rPr>
                <w:b/>
              </w:rPr>
              <w:t>234741,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Земельный участок (индивид.)</w:t>
            </w:r>
          </w:p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Квартира</w:t>
            </w:r>
          </w:p>
          <w:p w:rsidR="00845E70" w:rsidRPr="002C1FC8" w:rsidRDefault="00845E70" w:rsidP="008077CF">
            <w:pPr>
              <w:rPr>
                <w:b/>
              </w:rPr>
            </w:pPr>
            <w:r w:rsidRPr="002C1FC8">
              <w:rPr>
                <w:b/>
              </w:rPr>
              <w:t xml:space="preserve"> 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916,0</w:t>
            </w:r>
          </w:p>
          <w:p w:rsidR="00845E70" w:rsidRPr="002C1FC8" w:rsidRDefault="00845E70" w:rsidP="00905833">
            <w:pPr>
              <w:jc w:val="center"/>
              <w:rPr>
                <w:b/>
              </w:rPr>
            </w:pPr>
          </w:p>
          <w:p w:rsidR="00845E70" w:rsidRPr="002C1FC8" w:rsidRDefault="00845E70" w:rsidP="00905833">
            <w:pPr>
              <w:jc w:val="center"/>
              <w:rPr>
                <w:b/>
              </w:rPr>
            </w:pPr>
          </w:p>
          <w:p w:rsidR="00845E70" w:rsidRPr="002C1FC8" w:rsidRDefault="00845E70" w:rsidP="007C15E3">
            <w:pPr>
              <w:jc w:val="center"/>
              <w:rPr>
                <w:b/>
              </w:rPr>
            </w:pPr>
            <w:r w:rsidRPr="002C1FC8">
              <w:rPr>
                <w:b/>
              </w:rPr>
              <w:t>4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Земельный участок</w:t>
            </w:r>
          </w:p>
          <w:p w:rsidR="00845E70" w:rsidRPr="002C1FC8" w:rsidRDefault="00845E70" w:rsidP="0046782B">
            <w:pPr>
              <w:jc w:val="center"/>
              <w:rPr>
                <w:b/>
              </w:rPr>
            </w:pPr>
            <w:r w:rsidRPr="002C1FC8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2C1FC8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2C1FC8">
              <w:rPr>
                <w:b/>
              </w:rPr>
              <w:t>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11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C1FC8" w:rsidRDefault="00845E70" w:rsidP="00905833">
            <w:pPr>
              <w:jc w:val="center"/>
              <w:rPr>
                <w:b/>
              </w:rPr>
            </w:pPr>
            <w:r w:rsidRPr="002C1FC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A3C73" w:rsidRDefault="00845E70" w:rsidP="00905833">
            <w:pPr>
              <w:jc w:val="center"/>
              <w:rPr>
                <w:b/>
              </w:rPr>
            </w:pPr>
            <w:r w:rsidRPr="007A3C7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  <w:lang w:val="tt-RU"/>
              </w:rPr>
            </w:pPr>
            <w:r w:rsidRPr="004171B6">
              <w:rPr>
                <w:b/>
              </w:rPr>
              <w:t>13834,8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Земельный участок</w:t>
            </w:r>
          </w:p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(индивид.)</w:t>
            </w:r>
          </w:p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Квартира</w:t>
            </w:r>
          </w:p>
          <w:p w:rsidR="00845E70" w:rsidRPr="004171B6" w:rsidRDefault="00845E70" w:rsidP="003B34C8">
            <w:pPr>
              <w:jc w:val="center"/>
              <w:rPr>
                <w:b/>
              </w:rPr>
            </w:pPr>
            <w:r w:rsidRPr="004171B6">
              <w:rPr>
                <w:b/>
              </w:rPr>
              <w:t xml:space="preserve"> 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1178,0</w:t>
            </w:r>
          </w:p>
          <w:p w:rsidR="00845E70" w:rsidRPr="004171B6" w:rsidRDefault="00845E70" w:rsidP="00905833">
            <w:pPr>
              <w:jc w:val="center"/>
              <w:rPr>
                <w:b/>
              </w:rPr>
            </w:pPr>
          </w:p>
          <w:p w:rsidR="00845E70" w:rsidRPr="004171B6" w:rsidRDefault="00845E70" w:rsidP="00905833">
            <w:pPr>
              <w:jc w:val="center"/>
              <w:rPr>
                <w:b/>
              </w:rPr>
            </w:pPr>
          </w:p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48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Россия</w:t>
            </w:r>
          </w:p>
          <w:p w:rsidR="00845E70" w:rsidRPr="004171B6" w:rsidRDefault="00845E70" w:rsidP="00905833">
            <w:pPr>
              <w:jc w:val="center"/>
              <w:rPr>
                <w:b/>
              </w:rPr>
            </w:pPr>
          </w:p>
          <w:p w:rsidR="00845E70" w:rsidRPr="004171B6" w:rsidRDefault="00845E70" w:rsidP="00905833">
            <w:pPr>
              <w:jc w:val="center"/>
              <w:rPr>
                <w:b/>
              </w:rPr>
            </w:pPr>
          </w:p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Москвич-2141 (индив</w:t>
            </w:r>
            <w:r>
              <w:rPr>
                <w:b/>
              </w:rPr>
              <w:t>ид</w:t>
            </w:r>
            <w:r w:rsidRPr="004171B6">
              <w:rPr>
                <w:b/>
              </w:rPr>
              <w:t>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4171B6">
            <w:pPr>
              <w:jc w:val="center"/>
              <w:rPr>
                <w:b/>
              </w:rPr>
            </w:pPr>
            <w:r w:rsidRPr="004171B6">
              <w:rPr>
                <w:b/>
              </w:rPr>
              <w:t>Земельный участок</w:t>
            </w:r>
          </w:p>
          <w:p w:rsidR="00845E70" w:rsidRPr="004171B6" w:rsidRDefault="00845E70" w:rsidP="0046782B">
            <w:pPr>
              <w:jc w:val="center"/>
              <w:rPr>
                <w:b/>
              </w:rPr>
            </w:pPr>
            <w:r w:rsidRPr="004171B6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4171B6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916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171B6" w:rsidRDefault="00845E70" w:rsidP="00905833">
            <w:pPr>
              <w:jc w:val="center"/>
              <w:rPr>
                <w:b/>
              </w:rPr>
            </w:pPr>
            <w:r w:rsidRPr="004171B6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йхутди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амиля Габдуллазановна-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Cs/>
              </w:rPr>
              <w:t>секретарь исполнительного комитета Русско-Ошняк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2A" w:rsidRPr="00D4775C" w:rsidRDefault="00BB2D2A" w:rsidP="00905833">
            <w:pPr>
              <w:jc w:val="center"/>
              <w:rPr>
                <w:b/>
              </w:rPr>
            </w:pPr>
            <w:r>
              <w:rPr>
                <w:b/>
              </w:rPr>
              <w:t>208811,1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Земельный участок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(индивид.)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Земельный участок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(индивид.)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Земельный пай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(индивид.)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Жилой дом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1296,0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1500,0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52000,0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6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Россия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Россия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Россия</w:t>
            </w: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</w:p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D4775C" w:rsidRDefault="00845E70" w:rsidP="00905833">
            <w:pPr>
              <w:jc w:val="center"/>
              <w:rPr>
                <w:b/>
              </w:rPr>
            </w:pPr>
            <w:r w:rsidRPr="00D4775C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2A0466" w:rsidRDefault="00845E70" w:rsidP="00905833">
            <w:pPr>
              <w:jc w:val="center"/>
              <w:rPr>
                <w:b/>
              </w:rPr>
            </w:pPr>
            <w:r w:rsidRPr="002A0466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283" w:rsidRPr="0020419C" w:rsidRDefault="00743283" w:rsidP="00905833">
            <w:pPr>
              <w:jc w:val="center"/>
              <w:rPr>
                <w:b/>
                <w:lang w:val="tt-RU"/>
              </w:rPr>
            </w:pPr>
            <w:r>
              <w:rPr>
                <w:b/>
              </w:rPr>
              <w:t>176500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Земельный участок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(индивид.)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Земельный участок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(индивид.)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Земельный пай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(индивид.)</w:t>
            </w:r>
          </w:p>
          <w:p w:rsidR="00845E70" w:rsidRPr="0020419C" w:rsidRDefault="00845E70" w:rsidP="00132B75">
            <w:pPr>
              <w:jc w:val="center"/>
              <w:rPr>
                <w:b/>
              </w:rPr>
            </w:pPr>
            <w:r w:rsidRPr="0020419C">
              <w:rPr>
                <w:b/>
              </w:rPr>
              <w:t>Жилой дом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2441,0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2010,0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52000,0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62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Россия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Россия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Россия</w:t>
            </w:r>
          </w:p>
          <w:p w:rsidR="00845E70" w:rsidRPr="0020419C" w:rsidRDefault="00845E70" w:rsidP="00905833">
            <w:pPr>
              <w:jc w:val="center"/>
              <w:rPr>
                <w:b/>
              </w:rPr>
            </w:pPr>
          </w:p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203CEB">
            <w:pPr>
              <w:jc w:val="center"/>
              <w:rPr>
                <w:b/>
              </w:rPr>
            </w:pPr>
            <w:r w:rsidRPr="0020419C">
              <w:rPr>
                <w:b/>
              </w:rPr>
              <w:t>ВАЗ-2114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0419C" w:rsidRDefault="00845E70" w:rsidP="00905833">
            <w:pPr>
              <w:jc w:val="center"/>
              <w:rPr>
                <w:b/>
              </w:rPr>
            </w:pPr>
            <w:r w:rsidRPr="0020419C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Бекеев Сергей Юрьевич</w:t>
            </w:r>
          </w:p>
          <w:p w:rsidR="00845E70" w:rsidRPr="00A27E97" w:rsidRDefault="00845E70" w:rsidP="00905833">
            <w:pPr>
              <w:jc w:val="center"/>
            </w:pPr>
            <w:r w:rsidRPr="00A27E97">
              <w:t xml:space="preserve">руководитель Исполнительного комитета Рыбно-Слободского </w:t>
            </w:r>
            <w:r w:rsidRPr="00A27E97">
              <w:lastRenderedPageBreak/>
              <w:t>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289560,73</w:t>
            </w: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2E5144">
            <w:pPr>
              <w:jc w:val="center"/>
              <w:rPr>
                <w:b/>
              </w:rPr>
            </w:pPr>
            <w:r w:rsidRPr="004B69B0">
              <w:rPr>
                <w:b/>
              </w:rPr>
              <w:t>Лада 21723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t>Земельный участок (безвозм</w:t>
            </w:r>
            <w:r>
              <w:rPr>
                <w:b/>
              </w:rPr>
              <w:t>ездное</w:t>
            </w:r>
            <w:r w:rsidRPr="004B69B0">
              <w:rPr>
                <w:b/>
              </w:rPr>
              <w:t xml:space="preserve"> пользование)</w:t>
            </w:r>
          </w:p>
          <w:p w:rsidR="00845E70" w:rsidRPr="004B69B0" w:rsidRDefault="00845E70" w:rsidP="0046782B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Жилой дом (безвозм</w:t>
            </w:r>
            <w:r>
              <w:rPr>
                <w:b/>
              </w:rPr>
              <w:t>ездное</w:t>
            </w:r>
            <w:r w:rsidRPr="004B69B0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730,0</w:t>
            </w: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Россия</w:t>
            </w: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</w:p>
          <w:p w:rsidR="00845E70" w:rsidRPr="004B69B0" w:rsidRDefault="00845E70" w:rsidP="00905833">
            <w:pPr>
              <w:jc w:val="center"/>
              <w:rPr>
                <w:b/>
              </w:rPr>
            </w:pPr>
            <w:r w:rsidRPr="004B69B0">
              <w:rPr>
                <w:b/>
              </w:rPr>
              <w:lastRenderedPageBreak/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442481" w:rsidRDefault="00845E70" w:rsidP="00905833">
            <w:pPr>
              <w:jc w:val="center"/>
              <w:rPr>
                <w:b/>
              </w:rPr>
            </w:pPr>
            <w:r w:rsidRPr="00442481">
              <w:rPr>
                <w:b/>
              </w:rPr>
              <w:lastRenderedPageBreak/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</w:rPr>
              <w:t>138736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Земельный участок</w:t>
            </w:r>
          </w:p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(индивид.)</w:t>
            </w:r>
          </w:p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Жилой дом</w:t>
            </w:r>
          </w:p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(долевая ½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730,0</w:t>
            </w:r>
          </w:p>
          <w:p w:rsidR="00845E70" w:rsidRPr="00BA0A2A" w:rsidRDefault="00845E70" w:rsidP="00905833">
            <w:pPr>
              <w:jc w:val="center"/>
              <w:rPr>
                <w:b/>
              </w:rPr>
            </w:pPr>
          </w:p>
          <w:p w:rsidR="00845E70" w:rsidRPr="00BA0A2A" w:rsidRDefault="00845E70" w:rsidP="00905833">
            <w:pPr>
              <w:jc w:val="center"/>
              <w:rPr>
                <w:b/>
              </w:rPr>
            </w:pPr>
          </w:p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62,7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Россия</w:t>
            </w:r>
          </w:p>
          <w:p w:rsidR="00845E70" w:rsidRPr="00BA0A2A" w:rsidRDefault="00845E70" w:rsidP="00905833">
            <w:pPr>
              <w:jc w:val="center"/>
              <w:rPr>
                <w:b/>
              </w:rPr>
            </w:pPr>
          </w:p>
          <w:p w:rsidR="00845E70" w:rsidRPr="00BA0A2A" w:rsidRDefault="00845E70" w:rsidP="00905833">
            <w:pPr>
              <w:jc w:val="center"/>
              <w:rPr>
                <w:b/>
              </w:rPr>
            </w:pPr>
          </w:p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02918" w:rsidRDefault="00845E70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6782B">
            <w:pPr>
              <w:jc w:val="center"/>
              <w:rPr>
                <w:b/>
              </w:rPr>
            </w:pPr>
            <w:r w:rsidRPr="00BA0A2A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BA0A2A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905833">
            <w:pPr>
              <w:jc w:val="center"/>
              <w:rPr>
                <w:b/>
              </w:rPr>
            </w:pPr>
            <w:r w:rsidRPr="00BA0A2A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02918" w:rsidRDefault="00845E70" w:rsidP="00905833">
            <w:pPr>
              <w:jc w:val="center"/>
              <w:rPr>
                <w:b/>
              </w:rPr>
            </w:pPr>
            <w:r w:rsidRPr="00702918"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33405" w:rsidRDefault="00845E70" w:rsidP="00905833">
            <w:pPr>
              <w:jc w:val="center"/>
              <w:rPr>
                <w:b/>
                <w:lang w:val="tt-RU"/>
              </w:rPr>
            </w:pPr>
            <w:r w:rsidRPr="00A33405">
              <w:rPr>
                <w:b/>
                <w:lang w:val="tt-RU"/>
              </w:rPr>
              <w:t>98660,7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  <w:lang w:val="tt-RU"/>
              </w:rPr>
            </w:pPr>
            <w:r w:rsidRPr="00BA0A2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6782B">
            <w:pPr>
              <w:jc w:val="center"/>
              <w:rPr>
                <w:b/>
              </w:rPr>
            </w:pPr>
            <w:r w:rsidRPr="00BA0A2A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BA0A2A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</w:rPr>
            </w:pPr>
            <w:r w:rsidRPr="00BA0A2A">
              <w:rPr>
                <w:b/>
              </w:rPr>
              <w:t>62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A0A2A" w:rsidRDefault="00845E70" w:rsidP="00417A70">
            <w:pPr>
              <w:jc w:val="center"/>
              <w:rPr>
                <w:b/>
              </w:rPr>
            </w:pPr>
            <w:r w:rsidRPr="00BA0A2A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083AAA" w:rsidRDefault="00845E70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Сорокина</w:t>
            </w:r>
          </w:p>
          <w:p w:rsidR="00845E70" w:rsidRPr="00083AAA" w:rsidRDefault="00845E70" w:rsidP="00905833">
            <w:pPr>
              <w:jc w:val="center"/>
              <w:rPr>
                <w:b/>
              </w:rPr>
            </w:pPr>
            <w:r w:rsidRPr="00083AAA">
              <w:rPr>
                <w:b/>
              </w:rPr>
              <w:t>Надежда Аркадье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заместитель руководителя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653006,25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>
              <w:rPr>
                <w:b/>
              </w:rPr>
              <w:t>(с учетом продажи доли квартиры)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ГАЗ-311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Земельный участок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5E1126">
              <w:rPr>
                <w:b/>
              </w:rPr>
              <w:t xml:space="preserve"> пользование)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Квартира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5E1126">
              <w:rPr>
                <w:b/>
              </w:rPr>
              <w:t xml:space="preserve"> пользование)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900,0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73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Россия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5034E1" w:rsidRDefault="00845E70" w:rsidP="00905833">
            <w:pPr>
              <w:jc w:val="center"/>
              <w:rPr>
                <w:b/>
              </w:rPr>
            </w:pPr>
            <w:r w:rsidRPr="005034E1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  <w:lang w:val="tt-RU"/>
              </w:rPr>
            </w:pPr>
            <w:r w:rsidRPr="005E1126">
              <w:rPr>
                <w:b/>
              </w:rPr>
              <w:t>92252,9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812BF8">
            <w:pPr>
              <w:jc w:val="center"/>
              <w:rPr>
                <w:b/>
              </w:rPr>
            </w:pPr>
            <w:r w:rsidRPr="005E1126">
              <w:rPr>
                <w:b/>
              </w:rPr>
              <w:t>Земельный участок</w:t>
            </w:r>
          </w:p>
          <w:p w:rsidR="00845E70" w:rsidRPr="005E1126" w:rsidRDefault="00845E70" w:rsidP="00812BF8">
            <w:pPr>
              <w:jc w:val="center"/>
              <w:rPr>
                <w:b/>
              </w:rPr>
            </w:pPr>
            <w:r w:rsidRPr="005E1126">
              <w:rPr>
                <w:b/>
              </w:rPr>
              <w:t>(индивид.)</w:t>
            </w:r>
          </w:p>
          <w:p w:rsidR="00845E70" w:rsidRPr="005E1126" w:rsidRDefault="00845E70" w:rsidP="00812BF8">
            <w:pPr>
              <w:jc w:val="center"/>
              <w:rPr>
                <w:b/>
              </w:rPr>
            </w:pPr>
            <w:r w:rsidRPr="005E1126">
              <w:rPr>
                <w:b/>
              </w:rPr>
              <w:t>Квартира</w:t>
            </w:r>
          </w:p>
          <w:p w:rsidR="00845E70" w:rsidRPr="005E1126" w:rsidRDefault="00845E70" w:rsidP="005E1126">
            <w:pPr>
              <w:jc w:val="center"/>
              <w:rPr>
                <w:b/>
              </w:rPr>
            </w:pPr>
            <w:r w:rsidRPr="005E1126">
              <w:rPr>
                <w:b/>
              </w:rPr>
              <w:t>(долевая 1/4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900,0</w:t>
            </w:r>
          </w:p>
          <w:p w:rsidR="00845E70" w:rsidRPr="005E1126" w:rsidRDefault="00845E70" w:rsidP="00905833">
            <w:pPr>
              <w:jc w:val="center"/>
              <w:rPr>
                <w:b/>
              </w:rPr>
            </w:pPr>
          </w:p>
          <w:p w:rsidR="00845E70" w:rsidRPr="005E1126" w:rsidRDefault="00845E70" w:rsidP="00905833">
            <w:pPr>
              <w:jc w:val="center"/>
              <w:rPr>
                <w:b/>
              </w:rPr>
            </w:pPr>
          </w:p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73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Россия</w:t>
            </w:r>
          </w:p>
          <w:p w:rsidR="00845E70" w:rsidRPr="005E1126" w:rsidRDefault="00845E70" w:rsidP="00905833">
            <w:pPr>
              <w:jc w:val="center"/>
              <w:rPr>
                <w:b/>
              </w:rPr>
            </w:pPr>
          </w:p>
          <w:p w:rsidR="00845E70" w:rsidRPr="005E1126" w:rsidRDefault="00845E70" w:rsidP="00905833">
            <w:pPr>
              <w:jc w:val="center"/>
              <w:rPr>
                <w:b/>
              </w:rPr>
            </w:pPr>
          </w:p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ВАЗ- 2101 (индивид.)</w:t>
            </w:r>
          </w:p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Опель Корса</w:t>
            </w:r>
          </w:p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E1126" w:rsidRDefault="00845E70" w:rsidP="00905833">
            <w:pPr>
              <w:jc w:val="center"/>
              <w:rPr>
                <w:b/>
              </w:rPr>
            </w:pPr>
            <w:r w:rsidRPr="005E1126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FA21A7" w:rsidRDefault="00845E70" w:rsidP="00905833">
            <w:pPr>
              <w:jc w:val="center"/>
              <w:rPr>
                <w:b/>
              </w:rPr>
            </w:pPr>
            <w:r w:rsidRPr="00FA21A7">
              <w:rPr>
                <w:b/>
              </w:rPr>
              <w:t>Наумова</w:t>
            </w:r>
          </w:p>
          <w:p w:rsidR="00845E70" w:rsidRPr="00A27E97" w:rsidRDefault="00845E70" w:rsidP="00905833">
            <w:pPr>
              <w:jc w:val="center"/>
            </w:pPr>
            <w:r w:rsidRPr="00FA21A7">
              <w:rPr>
                <w:b/>
              </w:rPr>
              <w:t>Татьяна Александр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128873,72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264129">
            <w:pPr>
              <w:jc w:val="center"/>
              <w:rPr>
                <w:b/>
              </w:rPr>
            </w:pPr>
            <w:r w:rsidRPr="00B16B38">
              <w:rPr>
                <w:b/>
              </w:rPr>
              <w:t>Земельный участок</w:t>
            </w:r>
          </w:p>
          <w:p w:rsidR="00845E70" w:rsidRPr="00B16B38" w:rsidRDefault="00845E70" w:rsidP="00264129">
            <w:pPr>
              <w:jc w:val="center"/>
              <w:rPr>
                <w:b/>
              </w:rPr>
            </w:pPr>
            <w:r w:rsidRPr="00B16B38">
              <w:rPr>
                <w:b/>
              </w:rPr>
              <w:t>садовый (индивид.)</w:t>
            </w:r>
          </w:p>
          <w:p w:rsidR="00845E70" w:rsidRPr="00B16B38" w:rsidRDefault="00845E70" w:rsidP="00264129">
            <w:pPr>
              <w:jc w:val="center"/>
              <w:rPr>
                <w:b/>
              </w:rPr>
            </w:pPr>
            <w:r w:rsidRPr="00B16B38">
              <w:rPr>
                <w:b/>
              </w:rPr>
              <w:t>Земельный участок</w:t>
            </w:r>
          </w:p>
          <w:p w:rsidR="00845E70" w:rsidRPr="00B16B38" w:rsidRDefault="00845E70" w:rsidP="00264129">
            <w:pPr>
              <w:jc w:val="center"/>
              <w:rPr>
                <w:b/>
              </w:rPr>
            </w:pPr>
            <w:r w:rsidRPr="00B16B38">
              <w:rPr>
                <w:b/>
              </w:rPr>
              <w:t>(аренда)</w:t>
            </w:r>
          </w:p>
          <w:p w:rsidR="00845E70" w:rsidRPr="00B16B38" w:rsidRDefault="00845E70" w:rsidP="00264129">
            <w:pPr>
              <w:jc w:val="center"/>
              <w:rPr>
                <w:b/>
              </w:rPr>
            </w:pPr>
            <w:r w:rsidRPr="00B16B38">
              <w:rPr>
                <w:b/>
              </w:rPr>
              <w:t>Квартира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686,0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22,0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42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Россия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Россия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Земельный участок</w:t>
            </w:r>
          </w:p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(аренда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22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16B38" w:rsidRDefault="00845E70" w:rsidP="00905833">
            <w:pPr>
              <w:jc w:val="center"/>
              <w:rPr>
                <w:b/>
              </w:rPr>
            </w:pPr>
            <w:r w:rsidRPr="00B16B3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</w:pPr>
            <w:r>
              <w:rPr>
                <w:b/>
              </w:rPr>
              <w:lastRenderedPageBreak/>
              <w:t>Галеев Марат Рашитович</w:t>
            </w:r>
            <w:r w:rsidRPr="00A27E97">
              <w:t xml:space="preserve"> 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53237,8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Земельный участок (индивид.)</w:t>
            </w:r>
          </w:p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1570,0</w:t>
            </w:r>
          </w:p>
          <w:p w:rsidR="00845E70" w:rsidRPr="006B491A" w:rsidRDefault="00845E70" w:rsidP="005C560F">
            <w:pPr>
              <w:jc w:val="center"/>
              <w:rPr>
                <w:b/>
              </w:rPr>
            </w:pPr>
          </w:p>
          <w:p w:rsidR="00845E70" w:rsidRPr="006B491A" w:rsidRDefault="00845E70" w:rsidP="005C560F">
            <w:pPr>
              <w:jc w:val="center"/>
              <w:rPr>
                <w:b/>
              </w:rPr>
            </w:pPr>
          </w:p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42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Россия</w:t>
            </w:r>
          </w:p>
          <w:p w:rsidR="00845E70" w:rsidRPr="006B491A" w:rsidRDefault="00845E70" w:rsidP="005C560F">
            <w:pPr>
              <w:jc w:val="center"/>
              <w:rPr>
                <w:b/>
              </w:rPr>
            </w:pPr>
          </w:p>
          <w:p w:rsidR="00845E70" w:rsidRPr="006B491A" w:rsidRDefault="00845E70" w:rsidP="005C560F">
            <w:pPr>
              <w:jc w:val="center"/>
              <w:rPr>
                <w:b/>
              </w:rPr>
            </w:pPr>
          </w:p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ВАЗ 11113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B491A" w:rsidRDefault="00845E70" w:rsidP="005C560F">
            <w:pPr>
              <w:jc w:val="center"/>
              <w:rPr>
                <w:b/>
              </w:rPr>
            </w:pPr>
            <w:r w:rsidRPr="006B491A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94097B" w:rsidRDefault="00845E70" w:rsidP="00905833">
            <w:pPr>
              <w:jc w:val="center"/>
              <w:rPr>
                <w:b/>
              </w:rPr>
            </w:pPr>
            <w:r w:rsidRPr="0094097B">
              <w:rPr>
                <w:b/>
              </w:rPr>
              <w:t>супруг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155571,3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7E1A3E">
              <w:rPr>
                <w:b/>
              </w:rPr>
              <w:t xml:space="preserve"> пользование)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 xml:space="preserve">Жилой дом </w:t>
            </w:r>
          </w:p>
          <w:p w:rsidR="00845E70" w:rsidRPr="007E1A3E" w:rsidRDefault="00845E70" w:rsidP="0046782B">
            <w:pPr>
              <w:jc w:val="center"/>
              <w:rPr>
                <w:b/>
              </w:rPr>
            </w:pPr>
            <w:r w:rsidRPr="007E1A3E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7E1A3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1570,0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42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Россия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94097B" w:rsidRDefault="00845E70" w:rsidP="00905833">
            <w:pPr>
              <w:jc w:val="center"/>
              <w:rPr>
                <w:b/>
              </w:rPr>
            </w:pPr>
            <w:r w:rsidRPr="0094097B">
              <w:rPr>
                <w:b/>
              </w:rPr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Земельный участок (безвозмезд</w:t>
            </w:r>
            <w:r>
              <w:rPr>
                <w:b/>
              </w:rPr>
              <w:t>ное</w:t>
            </w:r>
            <w:r w:rsidRPr="007E1A3E">
              <w:rPr>
                <w:b/>
              </w:rPr>
              <w:t xml:space="preserve"> пользование)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 xml:space="preserve">Жилой дом </w:t>
            </w:r>
          </w:p>
          <w:p w:rsidR="00845E70" w:rsidRPr="007E1A3E" w:rsidRDefault="00845E70" w:rsidP="0046782B">
            <w:pPr>
              <w:jc w:val="center"/>
              <w:rPr>
                <w:b/>
              </w:rPr>
            </w:pPr>
            <w:r w:rsidRPr="007E1A3E">
              <w:rPr>
                <w:b/>
              </w:rPr>
              <w:t>(безвозмезд</w:t>
            </w:r>
            <w:r>
              <w:rPr>
                <w:b/>
              </w:rPr>
              <w:t>ное</w:t>
            </w:r>
            <w:r w:rsidRPr="007E1A3E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1570,0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42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Россия</w:t>
            </w: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</w:p>
          <w:p w:rsidR="00845E70" w:rsidRPr="007E1A3E" w:rsidRDefault="00845E70" w:rsidP="005C560F">
            <w:pPr>
              <w:jc w:val="center"/>
              <w:rPr>
                <w:b/>
              </w:rPr>
            </w:pPr>
            <w:r w:rsidRPr="007E1A3E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5E6367" w:rsidRDefault="00845E70" w:rsidP="00905833">
            <w:pPr>
              <w:jc w:val="center"/>
              <w:rPr>
                <w:b/>
              </w:rPr>
            </w:pPr>
            <w:r w:rsidRPr="005E6367">
              <w:rPr>
                <w:b/>
              </w:rPr>
              <w:t>Афиногенова</w:t>
            </w:r>
          </w:p>
          <w:p w:rsidR="00845E70" w:rsidRPr="00A27E97" w:rsidRDefault="00845E70" w:rsidP="00905833">
            <w:pPr>
              <w:jc w:val="center"/>
            </w:pPr>
            <w:r w:rsidRPr="005E6367">
              <w:rPr>
                <w:b/>
              </w:rPr>
              <w:t>Мария Александровна</w:t>
            </w:r>
            <w:r w:rsidRPr="00A27E97">
              <w:t xml:space="preserve"> ведущий специалист Исполнительного комитет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t>Рыбно-Слободского город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112222,3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Земельный участок</w:t>
            </w:r>
          </w:p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A01BE5">
              <w:rPr>
                <w:b/>
              </w:rPr>
              <w:t xml:space="preserve"> пользование)</w:t>
            </w:r>
          </w:p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Жилой дом</w:t>
            </w:r>
          </w:p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(безвозм.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498,0</w:t>
            </w: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53,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Россия</w:t>
            </w: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</w:p>
          <w:p w:rsidR="00845E70" w:rsidRPr="00A01BE5" w:rsidRDefault="00845E70" w:rsidP="00905833">
            <w:pPr>
              <w:jc w:val="center"/>
              <w:rPr>
                <w:b/>
              </w:rPr>
            </w:pPr>
            <w:r w:rsidRPr="00A01BE5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Мухаммаджано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Лилия Николаевна</w:t>
            </w:r>
            <w:r w:rsidRPr="00A27E97">
              <w:t>-</w:t>
            </w:r>
            <w:r w:rsidRPr="00A27E97">
              <w:rPr>
                <w:bCs/>
              </w:rPr>
              <w:t xml:space="preserve"> секретарь исполнительного комитета Троицко-Урай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206158,68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0E78E2">
            <w:pPr>
              <w:jc w:val="center"/>
              <w:rPr>
                <w:b/>
              </w:rPr>
            </w:pPr>
            <w:r w:rsidRPr="009622B5">
              <w:rPr>
                <w:b/>
              </w:rPr>
              <w:t>Квартира 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36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Земельный участок (безвозм</w:t>
            </w:r>
            <w:r>
              <w:rPr>
                <w:b/>
              </w:rPr>
              <w:t>ездное</w:t>
            </w:r>
            <w:r w:rsidRPr="009622B5">
              <w:rPr>
                <w:b/>
              </w:rPr>
              <w:t xml:space="preserve"> пользование)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1021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D697F" w:rsidRDefault="00845E70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217132,8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Земельный участок (индивид.)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 xml:space="preserve">Квартира </w:t>
            </w:r>
            <w:r w:rsidRPr="009622B5">
              <w:rPr>
                <w:b/>
              </w:rPr>
              <w:lastRenderedPageBreak/>
              <w:t>(совместн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lastRenderedPageBreak/>
              <w:t>1021,0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36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  <w:lang w:val="en-US"/>
              </w:rPr>
              <w:t>DAEWOO NEXIA</w:t>
            </w:r>
            <w:r w:rsidRPr="009622B5">
              <w:rPr>
                <w:b/>
              </w:rPr>
              <w:t xml:space="preserve">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7D697F" w:rsidRDefault="00845E70" w:rsidP="00905833">
            <w:pPr>
              <w:jc w:val="center"/>
              <w:rPr>
                <w:b/>
              </w:rPr>
            </w:pPr>
            <w:r w:rsidRPr="007D697F"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  <w:lang w:val="tt-RU"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Земельный участок (безвозм</w:t>
            </w:r>
            <w:r>
              <w:rPr>
                <w:b/>
              </w:rPr>
              <w:t>ездное</w:t>
            </w:r>
            <w:r w:rsidRPr="009622B5">
              <w:rPr>
                <w:b/>
              </w:rPr>
              <w:t xml:space="preserve"> пользование)</w:t>
            </w:r>
          </w:p>
          <w:p w:rsidR="00845E70" w:rsidRPr="009622B5" w:rsidRDefault="00845E70" w:rsidP="0046782B">
            <w:pPr>
              <w:jc w:val="center"/>
              <w:rPr>
                <w:b/>
              </w:rPr>
            </w:pPr>
            <w:r w:rsidRPr="009622B5">
              <w:rPr>
                <w:b/>
              </w:rPr>
              <w:t>Квартира (безвозм</w:t>
            </w:r>
            <w:r>
              <w:rPr>
                <w:b/>
              </w:rPr>
              <w:t>ездное</w:t>
            </w:r>
            <w:r w:rsidRPr="009622B5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  <w:lang w:val="en-US"/>
              </w:rPr>
            </w:pPr>
            <w:r w:rsidRPr="009622B5">
              <w:rPr>
                <w:b/>
              </w:rPr>
              <w:t>1021</w:t>
            </w:r>
            <w:r>
              <w:rPr>
                <w:b/>
              </w:rPr>
              <w:t>,</w:t>
            </w:r>
            <w:r w:rsidRPr="009622B5">
              <w:rPr>
                <w:b/>
                <w:lang w:val="en-US"/>
              </w:rPr>
              <w:t>0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B34CAC" w:rsidP="009622B5">
            <w:pPr>
              <w:jc w:val="center"/>
              <w:rPr>
                <w:b/>
              </w:rPr>
            </w:pPr>
            <w:r>
              <w:rPr>
                <w:b/>
              </w:rPr>
              <w:t>36,</w:t>
            </w:r>
            <w:r w:rsidR="00845E70" w:rsidRPr="009622B5">
              <w:rPr>
                <w:b/>
              </w:rPr>
              <w:t>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</w:p>
          <w:p w:rsidR="00845E70" w:rsidRPr="009622B5" w:rsidRDefault="00845E70" w:rsidP="00905833">
            <w:pPr>
              <w:jc w:val="center"/>
              <w:rPr>
                <w:b/>
              </w:rPr>
            </w:pPr>
            <w:r w:rsidRPr="009622B5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Шагиев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Раиса Гумар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Урахч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210686,9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Земельный пай</w:t>
            </w:r>
          </w:p>
          <w:p w:rsidR="00845E70" w:rsidRDefault="00845E70" w:rsidP="00AE6E87">
            <w:pPr>
              <w:jc w:val="center"/>
              <w:rPr>
                <w:b/>
              </w:rPr>
            </w:pPr>
            <w:r w:rsidRPr="00892374">
              <w:rPr>
                <w:b/>
              </w:rPr>
              <w:t>(общая долевая)</w:t>
            </w:r>
          </w:p>
          <w:p w:rsidR="00845E70" w:rsidRDefault="00845E70" w:rsidP="00AE6E87">
            <w:pPr>
              <w:jc w:val="center"/>
              <w:rPr>
                <w:b/>
              </w:rPr>
            </w:pPr>
            <w:r>
              <w:rPr>
                <w:b/>
              </w:rPr>
              <w:t>Комната</w:t>
            </w:r>
          </w:p>
          <w:p w:rsidR="00845E70" w:rsidRPr="00892374" w:rsidRDefault="00845E70" w:rsidP="00AE6E87">
            <w:pPr>
              <w:jc w:val="center"/>
              <w:rPr>
                <w:b/>
              </w:rPr>
            </w:pPr>
            <w:r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60000,0</w:t>
            </w: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Россия</w:t>
            </w: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Земельный участок</w:t>
            </w:r>
          </w:p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(безвозм. пользование)</w:t>
            </w:r>
          </w:p>
          <w:p w:rsidR="00845E70" w:rsidRPr="00892374" w:rsidRDefault="00845E70" w:rsidP="0046782B">
            <w:pPr>
              <w:jc w:val="center"/>
              <w:rPr>
                <w:b/>
              </w:rPr>
            </w:pPr>
            <w:r w:rsidRPr="00892374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892374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4049,0</w:t>
            </w: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107,4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Россия</w:t>
            </w: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</w:p>
          <w:p w:rsidR="00845E70" w:rsidRPr="00892374" w:rsidRDefault="00845E70" w:rsidP="00905833">
            <w:pPr>
              <w:jc w:val="center"/>
              <w:rPr>
                <w:b/>
              </w:rPr>
            </w:pPr>
            <w:r w:rsidRPr="00892374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1104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E70" w:rsidRPr="003B1EED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3B1EED">
              <w:rPr>
                <w:b/>
              </w:rPr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6F62" w:rsidRPr="00533268" w:rsidRDefault="008D6F62" w:rsidP="00905833">
            <w:pPr>
              <w:jc w:val="center"/>
              <w:rPr>
                <w:b/>
              </w:rPr>
            </w:pPr>
            <w:r>
              <w:rPr>
                <w:b/>
              </w:rPr>
              <w:t>66419,43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Земельный участок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(общая долевая)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Земельный участок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(индивид.)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Жилой дом</w:t>
            </w:r>
          </w:p>
          <w:p w:rsidR="00845E70" w:rsidRPr="00533268" w:rsidRDefault="00845E70" w:rsidP="003851D8">
            <w:pPr>
              <w:jc w:val="center"/>
              <w:rPr>
                <w:b/>
              </w:rPr>
            </w:pPr>
            <w:r w:rsidRPr="00533268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60000,0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4049,0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3851D8">
            <w:pPr>
              <w:jc w:val="center"/>
              <w:rPr>
                <w:b/>
              </w:rPr>
            </w:pPr>
            <w:r w:rsidRPr="00533268">
              <w:rPr>
                <w:b/>
              </w:rPr>
              <w:t>107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3851D8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ВАЗ-21093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Комната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10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3B1EED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3B1EED">
              <w:rPr>
                <w:b/>
              </w:rPr>
              <w:t>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  <w:lang w:val="tt-RU"/>
              </w:rPr>
            </w:pPr>
            <w:r w:rsidRPr="00533268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  <w:lang w:val="tt-RU"/>
              </w:rPr>
            </w:pPr>
            <w:r w:rsidRPr="00533268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  <w:lang w:val="tt-RU"/>
              </w:rPr>
            </w:pPr>
            <w:r w:rsidRPr="00533268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  <w:lang w:val="tt-RU"/>
              </w:rPr>
            </w:pPr>
            <w:r w:rsidRPr="00533268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  <w:lang w:val="tt-RU"/>
              </w:rPr>
            </w:pPr>
            <w:r w:rsidRPr="00533268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Земельный участок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533268">
              <w:rPr>
                <w:b/>
              </w:rPr>
              <w:t xml:space="preserve"> пользование)</w:t>
            </w:r>
          </w:p>
          <w:p w:rsidR="00845E70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533268">
              <w:rPr>
                <w:b/>
              </w:rPr>
              <w:t xml:space="preserve"> пользование)</w:t>
            </w:r>
          </w:p>
          <w:p w:rsidR="00845E70" w:rsidRPr="00533268" w:rsidRDefault="00845E70" w:rsidP="00533268">
            <w:pPr>
              <w:jc w:val="center"/>
              <w:rPr>
                <w:b/>
              </w:rPr>
            </w:pPr>
            <w:r w:rsidRPr="00533268">
              <w:rPr>
                <w:b/>
              </w:rPr>
              <w:t>Комната</w:t>
            </w:r>
          </w:p>
          <w:p w:rsidR="00845E70" w:rsidRPr="00533268" w:rsidRDefault="00845E70" w:rsidP="00533268">
            <w:pPr>
              <w:jc w:val="center"/>
              <w:rPr>
                <w:b/>
              </w:rPr>
            </w:pPr>
            <w:r w:rsidRPr="00533268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</w:p>
          <w:p w:rsidR="00845E70" w:rsidRPr="00533268" w:rsidRDefault="00845E70" w:rsidP="00533268">
            <w:pPr>
              <w:jc w:val="center"/>
              <w:rPr>
                <w:b/>
              </w:rPr>
            </w:pPr>
            <w:r w:rsidRPr="00533268">
              <w:rPr>
                <w:b/>
              </w:rPr>
              <w:t>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4049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107,4</w:t>
            </w: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10,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33268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  <w:r w:rsidRPr="00533268">
              <w:rPr>
                <w:b/>
              </w:rPr>
              <w:t>Россия</w:t>
            </w: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Default="00845E70" w:rsidP="00905833">
            <w:pPr>
              <w:jc w:val="center"/>
              <w:rPr>
                <w:b/>
              </w:rPr>
            </w:pPr>
          </w:p>
          <w:p w:rsidR="00845E70" w:rsidRPr="00533268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Россия</w:t>
            </w:r>
          </w:p>
        </w:tc>
      </w:tr>
      <w:tr w:rsidR="00845E70" w:rsidRPr="00B85D8B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Никитин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Зоя Самойл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lastRenderedPageBreak/>
              <w:t>секретарь исполнительного комитета Шеморба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lastRenderedPageBreak/>
              <w:t>403356,4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A2468C">
            <w:pPr>
              <w:jc w:val="center"/>
              <w:rPr>
                <w:b/>
              </w:rPr>
            </w:pPr>
            <w:r w:rsidRPr="00B85D8B">
              <w:rPr>
                <w:b/>
              </w:rPr>
              <w:t>УАЗ-3151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Земельный участок</w:t>
            </w:r>
          </w:p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lastRenderedPageBreak/>
              <w:t>(безвозм</w:t>
            </w:r>
            <w:r>
              <w:rPr>
                <w:b/>
              </w:rPr>
              <w:t>ездное</w:t>
            </w:r>
            <w:r w:rsidRPr="00B85D8B">
              <w:rPr>
                <w:b/>
              </w:rPr>
              <w:t xml:space="preserve"> пользование)</w:t>
            </w:r>
          </w:p>
          <w:p w:rsidR="00845E70" w:rsidRPr="00B85D8B" w:rsidRDefault="00845E70" w:rsidP="0046782B">
            <w:pPr>
              <w:jc w:val="center"/>
              <w:rPr>
                <w:b/>
              </w:rPr>
            </w:pPr>
            <w:r w:rsidRPr="00B85D8B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B85D8B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lastRenderedPageBreak/>
              <w:t>3773,0</w:t>
            </w: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87,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lastRenderedPageBreak/>
              <w:t>Россия</w:t>
            </w: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</w:p>
          <w:p w:rsidR="00845E70" w:rsidRPr="00B85D8B" w:rsidRDefault="00845E70" w:rsidP="00905833">
            <w:pPr>
              <w:jc w:val="center"/>
              <w:rPr>
                <w:b/>
              </w:rPr>
            </w:pPr>
            <w:r w:rsidRPr="00B85D8B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D56E36" w:rsidRDefault="00845E70" w:rsidP="00905833">
            <w:pPr>
              <w:jc w:val="center"/>
              <w:rPr>
                <w:b/>
              </w:rPr>
            </w:pPr>
            <w:r w:rsidRPr="00D56E36">
              <w:rPr>
                <w:b/>
              </w:rPr>
              <w:lastRenderedPageBreak/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168562,26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Земельный пай (общая)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Земельный участок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(индивид.)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Жилой дом</w:t>
            </w:r>
          </w:p>
          <w:p w:rsidR="00845E70" w:rsidRPr="00FC7357" w:rsidRDefault="00845E70" w:rsidP="00A2468C">
            <w:pPr>
              <w:jc w:val="center"/>
              <w:rPr>
                <w:b/>
              </w:rPr>
            </w:pPr>
            <w:r w:rsidRPr="00FC7357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5800,0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3773,0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87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Россия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Россия</w:t>
            </w: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</w:p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ВАЗ-2114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C7357" w:rsidRDefault="00845E70" w:rsidP="00905833">
            <w:pPr>
              <w:jc w:val="center"/>
              <w:rPr>
                <w:b/>
              </w:rPr>
            </w:pPr>
            <w:r w:rsidRPr="00FC7357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Салях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Резеда Якуповна-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Шетнево-Тулуш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207321,9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Земельный пай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(индивид.)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857556">
            <w:pPr>
              <w:jc w:val="center"/>
              <w:rPr>
                <w:b/>
              </w:rPr>
            </w:pPr>
            <w:r w:rsidRPr="00857556">
              <w:rPr>
                <w:b/>
              </w:rPr>
              <w:t>63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Земельный участок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(безвозмездное пользование)</w:t>
            </w:r>
          </w:p>
          <w:p w:rsidR="00845E70" w:rsidRPr="00857556" w:rsidRDefault="00845E70" w:rsidP="00857556">
            <w:pPr>
              <w:jc w:val="center"/>
              <w:rPr>
                <w:b/>
              </w:rPr>
            </w:pPr>
            <w:r w:rsidRPr="00857556">
              <w:rPr>
                <w:b/>
              </w:rPr>
              <w:t>Земельный участок</w:t>
            </w:r>
          </w:p>
          <w:p w:rsidR="00845E70" w:rsidRPr="00857556" w:rsidRDefault="00845E70" w:rsidP="00857556">
            <w:pPr>
              <w:jc w:val="center"/>
              <w:rPr>
                <w:b/>
              </w:rPr>
            </w:pPr>
            <w:r w:rsidRPr="00857556">
              <w:rPr>
                <w:b/>
              </w:rPr>
              <w:t>(безвозмездное пользование)</w:t>
            </w:r>
          </w:p>
          <w:p w:rsidR="00845E70" w:rsidRPr="00857556" w:rsidRDefault="00845E70" w:rsidP="0046782B">
            <w:pPr>
              <w:jc w:val="center"/>
              <w:rPr>
                <w:b/>
              </w:rPr>
            </w:pPr>
            <w:r w:rsidRPr="0085755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2342,0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1495,0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5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</w:p>
          <w:p w:rsidR="00845E70" w:rsidRPr="00857556" w:rsidRDefault="00845E70" w:rsidP="00905833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166412" w:rsidRDefault="00845E70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  <w:lang w:val="tt-RU"/>
              </w:rPr>
            </w:pPr>
            <w:r w:rsidRPr="007A4860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Земельный участок приусадебный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(индивид.)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Земельный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участок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паевой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(индивид.)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Земельный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участок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приусадебный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(индивид.)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Жилой дом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lastRenderedPageBreak/>
              <w:t>(индив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lastRenderedPageBreak/>
              <w:t>2342,0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63000,0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1495,0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52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Россия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Россия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Россия</w:t>
            </w: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</w:p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  <w:lang w:val="tt-RU"/>
              </w:rPr>
            </w:pPr>
            <w:r w:rsidRPr="007A4860">
              <w:rPr>
                <w:b/>
                <w:lang w:val="tt-RU"/>
              </w:rPr>
              <w:t>УАЗ-31512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7A4860" w:rsidRDefault="00845E70" w:rsidP="00905833">
            <w:pPr>
              <w:jc w:val="center"/>
              <w:rPr>
                <w:b/>
              </w:rPr>
            </w:pPr>
            <w:r w:rsidRPr="007A4860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166412" w:rsidRDefault="00845E70" w:rsidP="00905833">
            <w:pPr>
              <w:jc w:val="center"/>
              <w:rPr>
                <w:b/>
              </w:rPr>
            </w:pPr>
            <w:r w:rsidRPr="00166412">
              <w:rPr>
                <w:b/>
              </w:rPr>
              <w:lastRenderedPageBreak/>
              <w:t>доч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1658A" w:rsidRDefault="00845E70" w:rsidP="00905833">
            <w:pPr>
              <w:jc w:val="center"/>
              <w:rPr>
                <w:b/>
                <w:lang w:val="tt-RU"/>
              </w:rPr>
            </w:pPr>
            <w:r w:rsidRPr="0091658A">
              <w:rPr>
                <w:b/>
                <w:lang w:val="tt-RU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1658A" w:rsidRDefault="00845E70" w:rsidP="00905833">
            <w:pPr>
              <w:jc w:val="center"/>
              <w:rPr>
                <w:b/>
                <w:lang w:val="tt-RU"/>
              </w:rPr>
            </w:pPr>
            <w:r w:rsidRPr="0091658A">
              <w:rPr>
                <w:b/>
                <w:lang w:val="tt-RU"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1658A" w:rsidRDefault="00845E70" w:rsidP="00905833">
            <w:pPr>
              <w:jc w:val="center"/>
              <w:rPr>
                <w:b/>
                <w:lang w:val="tt-RU"/>
              </w:rPr>
            </w:pPr>
            <w:r w:rsidRPr="0091658A">
              <w:rPr>
                <w:b/>
                <w:lang w:val="tt-RU"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1658A" w:rsidRDefault="00845E70" w:rsidP="00905833">
            <w:pPr>
              <w:jc w:val="center"/>
              <w:rPr>
                <w:b/>
                <w:lang w:val="tt-RU"/>
              </w:rPr>
            </w:pPr>
            <w:r w:rsidRPr="0091658A">
              <w:rPr>
                <w:b/>
                <w:lang w:val="tt-RU"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1658A" w:rsidRDefault="00845E70" w:rsidP="00905833">
            <w:pPr>
              <w:jc w:val="center"/>
              <w:rPr>
                <w:b/>
                <w:lang w:val="tt-RU"/>
              </w:rPr>
            </w:pPr>
            <w:r w:rsidRPr="0091658A">
              <w:rPr>
                <w:b/>
                <w:lang w:val="tt-RU"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Земельный участок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(безвозмездное пользование)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Земельный участок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(безвозмездное пользование)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2342,0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1495,0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52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</w:p>
          <w:p w:rsidR="00845E70" w:rsidRPr="00857556" w:rsidRDefault="00845E70" w:rsidP="0064450E">
            <w:pPr>
              <w:jc w:val="center"/>
              <w:rPr>
                <w:b/>
              </w:rPr>
            </w:pPr>
            <w:r w:rsidRPr="00857556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t>Хабибулли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/>
              </w:rPr>
              <w:t>Минзиля Ахатовна-</w:t>
            </w:r>
            <w:r w:rsidRPr="00A27E97">
              <w:rPr>
                <w:bCs/>
              </w:rPr>
              <w:t xml:space="preserve"> секретарь исполнительного комитета Шумбут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209837,0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Земельный пай</w:t>
            </w:r>
          </w:p>
          <w:p w:rsidR="00845E70" w:rsidRPr="00CE6EAA" w:rsidRDefault="00845E70" w:rsidP="00EC6155">
            <w:pPr>
              <w:jc w:val="center"/>
              <w:rPr>
                <w:b/>
              </w:rPr>
            </w:pPr>
            <w:r w:rsidRPr="00CE6EAA">
              <w:rPr>
                <w:b/>
              </w:rPr>
              <w:t>(общая 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60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Земельный участок</w:t>
            </w:r>
          </w:p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CE6EAA">
              <w:rPr>
                <w:b/>
              </w:rPr>
              <w:t xml:space="preserve"> пользование)</w:t>
            </w:r>
          </w:p>
          <w:p w:rsidR="00845E70" w:rsidRPr="00CE6EAA" w:rsidRDefault="00845E70" w:rsidP="0046782B">
            <w:pPr>
              <w:jc w:val="center"/>
              <w:rPr>
                <w:b/>
              </w:rPr>
            </w:pPr>
            <w:r w:rsidRPr="00CE6EAA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CE6EAA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3080,0</w:t>
            </w: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7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Россия</w:t>
            </w: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</w:p>
          <w:p w:rsidR="00845E70" w:rsidRPr="00CE6EAA" w:rsidRDefault="00845E70" w:rsidP="00905833">
            <w:pPr>
              <w:jc w:val="center"/>
              <w:rPr>
                <w:b/>
              </w:rPr>
            </w:pPr>
            <w:r w:rsidRPr="00CE6EAA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</w:pPr>
            <w:r>
              <w:t>с</w:t>
            </w:r>
            <w:r w:rsidRPr="00A27E97">
              <w:t>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87235,15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Земельный участок приусадебный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(индивид.)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Земельный участок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(паевой)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Жилой дом</w:t>
            </w:r>
          </w:p>
          <w:p w:rsidR="00845E70" w:rsidRPr="00EC7522" w:rsidRDefault="00845E70" w:rsidP="0033308A">
            <w:pPr>
              <w:jc w:val="center"/>
              <w:rPr>
                <w:b/>
              </w:rPr>
            </w:pPr>
            <w:r w:rsidRPr="00EC7522">
              <w:rPr>
                <w:b/>
              </w:rPr>
              <w:t>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3080,0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60000,0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76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Россия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Россия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ВАЗ - 21144 (индивид.),</w:t>
            </w:r>
          </w:p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Трактор МТЗ-8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нет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нет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C7522" w:rsidRDefault="00845E70" w:rsidP="00905833">
            <w:pPr>
              <w:jc w:val="center"/>
              <w:rPr>
                <w:b/>
              </w:rPr>
            </w:pPr>
            <w:r w:rsidRPr="00EC7522">
              <w:rPr>
                <w:b/>
              </w:rPr>
              <w:t>нет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Усанова Татьяна Александровна</w:t>
            </w:r>
          </w:p>
          <w:p w:rsidR="00845E70" w:rsidRPr="00A27E97" w:rsidRDefault="00845E70" w:rsidP="00676E3C">
            <w:pPr>
              <w:jc w:val="center"/>
            </w:pPr>
            <w:r w:rsidRPr="00A27E97">
              <w:rPr>
                <w:bCs/>
              </w:rPr>
              <w:t>секретарь исполнительного комитета Шумков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  <w:bCs/>
                <w:sz w:val="22"/>
                <w:szCs w:val="22"/>
              </w:rPr>
              <w:t>38351,79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64450E">
            <w:pPr>
              <w:jc w:val="center"/>
              <w:rPr>
                <w:b/>
              </w:rPr>
            </w:pPr>
            <w:r w:rsidRPr="00676E3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43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905833">
            <w:pPr>
              <w:jc w:val="center"/>
              <w:rPr>
                <w:b/>
              </w:rPr>
            </w:pPr>
            <w:r w:rsidRPr="00676E3C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33308A" w:rsidRDefault="00845E70" w:rsidP="001C6ED8">
            <w:pPr>
              <w:jc w:val="center"/>
              <w:rPr>
                <w:b/>
              </w:rPr>
            </w:pPr>
            <w:r w:rsidRPr="0033308A">
              <w:rPr>
                <w:b/>
              </w:rPr>
              <w:t>с</w:t>
            </w:r>
            <w:r>
              <w:rPr>
                <w:b/>
              </w:rPr>
              <w:t>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C6ED8" w:rsidRDefault="00845E70" w:rsidP="00905833">
            <w:pPr>
              <w:jc w:val="center"/>
              <w:rPr>
                <w:b/>
                <w:lang w:val="tt-RU"/>
              </w:rPr>
            </w:pPr>
            <w:r w:rsidRPr="001C6ED8">
              <w:rPr>
                <w:b/>
                <w:bCs/>
                <w:sz w:val="22"/>
                <w:szCs w:val="22"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C6ED8" w:rsidRDefault="00845E70" w:rsidP="00905833">
            <w:pPr>
              <w:jc w:val="center"/>
              <w:rPr>
                <w:b/>
              </w:rPr>
            </w:pPr>
            <w:r w:rsidRPr="001C6ED8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C6ED8" w:rsidRDefault="00845E70" w:rsidP="00905833">
            <w:pPr>
              <w:jc w:val="center"/>
              <w:rPr>
                <w:b/>
              </w:rPr>
            </w:pPr>
            <w:r w:rsidRPr="001C6ED8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C6ED8" w:rsidRDefault="00845E70" w:rsidP="00905833">
            <w:pPr>
              <w:jc w:val="center"/>
              <w:rPr>
                <w:b/>
              </w:rPr>
            </w:pPr>
            <w:r w:rsidRPr="001C6ED8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1C6ED8" w:rsidRDefault="00845E70" w:rsidP="00905833">
            <w:pPr>
              <w:jc w:val="center"/>
              <w:rPr>
                <w:b/>
              </w:rPr>
            </w:pPr>
            <w:r w:rsidRPr="001C6ED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64450E">
            <w:pPr>
              <w:jc w:val="center"/>
              <w:rPr>
                <w:b/>
              </w:rPr>
            </w:pPr>
            <w:r w:rsidRPr="00676E3C">
              <w:rPr>
                <w:b/>
              </w:rPr>
              <w:t>Жилой дом (безвозмездное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64450E">
            <w:pPr>
              <w:jc w:val="center"/>
              <w:rPr>
                <w:b/>
              </w:rPr>
            </w:pPr>
            <w:r w:rsidRPr="00676E3C">
              <w:rPr>
                <w:b/>
              </w:rPr>
              <w:t>43,5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676E3C" w:rsidRDefault="00845E70" w:rsidP="0064450E">
            <w:pPr>
              <w:jc w:val="center"/>
              <w:rPr>
                <w:b/>
              </w:rPr>
            </w:pPr>
            <w:r w:rsidRPr="00676E3C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A27E97" w:rsidRDefault="00845E70" w:rsidP="00905833">
            <w:pPr>
              <w:jc w:val="center"/>
              <w:rPr>
                <w:b/>
              </w:rPr>
            </w:pPr>
            <w:r w:rsidRPr="00A27E97">
              <w:rPr>
                <w:b/>
              </w:rPr>
              <w:lastRenderedPageBreak/>
              <w:t>Зиятдинова</w:t>
            </w:r>
          </w:p>
          <w:p w:rsidR="00845E70" w:rsidRPr="00A27E97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Эльмира Хикматовна</w:t>
            </w:r>
          </w:p>
          <w:p w:rsidR="00845E70" w:rsidRPr="00A27E97" w:rsidRDefault="00845E70" w:rsidP="00905833">
            <w:pPr>
              <w:jc w:val="center"/>
            </w:pPr>
            <w:r w:rsidRPr="00A27E97">
              <w:rPr>
                <w:bCs/>
              </w:rPr>
              <w:t>секретарь исполнительного комитета Юлсубинского сельского посел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  <w:lang w:val="tt-RU"/>
              </w:rPr>
            </w:pPr>
            <w:r w:rsidRPr="00F101B8">
              <w:rPr>
                <w:b/>
              </w:rPr>
              <w:t>251017,17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Земельный участок (индивид.)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Земельная паевая доля (долевая)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Жилой дом (индивид.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3235,0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33000,0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45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Россия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Россия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Земельный участок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F101B8">
              <w:rPr>
                <w:b/>
              </w:rPr>
              <w:t xml:space="preserve"> пользование)</w:t>
            </w:r>
          </w:p>
          <w:p w:rsidR="00845E70" w:rsidRPr="00F101B8" w:rsidRDefault="00845E70" w:rsidP="0046782B">
            <w:pPr>
              <w:jc w:val="center"/>
              <w:rPr>
                <w:b/>
              </w:rPr>
            </w:pPr>
            <w:r w:rsidRPr="00F101B8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F101B8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4450,0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7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Россия</w:t>
            </w: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</w:p>
          <w:p w:rsidR="00845E70" w:rsidRPr="00F101B8" w:rsidRDefault="00845E70" w:rsidP="00905833">
            <w:pPr>
              <w:jc w:val="center"/>
              <w:rPr>
                <w:b/>
              </w:rPr>
            </w:pPr>
            <w:r w:rsidRPr="00F101B8">
              <w:rPr>
                <w:b/>
              </w:rPr>
              <w:t>Россия</w:t>
            </w: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132C3" w:rsidRDefault="00845E70" w:rsidP="00905833">
            <w:pPr>
              <w:jc w:val="center"/>
              <w:rPr>
                <w:b/>
              </w:rPr>
            </w:pPr>
            <w:r w:rsidRPr="00B132C3">
              <w:rPr>
                <w:b/>
              </w:rPr>
              <w:t>супруг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297EAA" w:rsidRDefault="00845E70" w:rsidP="00905833">
            <w:pPr>
              <w:jc w:val="center"/>
              <w:rPr>
                <w:b/>
                <w:lang w:val="tt-RU"/>
              </w:rPr>
            </w:pPr>
            <w:r w:rsidRPr="00297EAA">
              <w:rPr>
                <w:b/>
              </w:rPr>
              <w:t>55200,0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F101B8" w:rsidRDefault="00845E70" w:rsidP="00F33F49">
            <w:pPr>
              <w:jc w:val="center"/>
              <w:rPr>
                <w:b/>
              </w:rPr>
            </w:pPr>
            <w:r w:rsidRPr="00F101B8">
              <w:rPr>
                <w:b/>
              </w:rPr>
              <w:t>Земельный участок (индивид.)</w:t>
            </w:r>
          </w:p>
          <w:p w:rsidR="00845E70" w:rsidRPr="00F101B8" w:rsidRDefault="00845E70" w:rsidP="00581210">
            <w:pPr>
              <w:jc w:val="center"/>
              <w:rPr>
                <w:b/>
              </w:rPr>
            </w:pPr>
            <w:r w:rsidRPr="00F101B8">
              <w:rPr>
                <w:b/>
              </w:rPr>
              <w:t>Земельная паевая доля</w:t>
            </w:r>
            <w:r>
              <w:rPr>
                <w:b/>
              </w:rPr>
              <w:t xml:space="preserve"> (долевая)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81210" w:rsidRDefault="00845E70" w:rsidP="00905833">
            <w:pPr>
              <w:jc w:val="center"/>
              <w:rPr>
                <w:b/>
              </w:rPr>
            </w:pPr>
            <w:r w:rsidRPr="00581210">
              <w:rPr>
                <w:b/>
              </w:rPr>
              <w:t>4450,0</w:t>
            </w:r>
          </w:p>
          <w:p w:rsidR="00845E70" w:rsidRPr="00581210" w:rsidRDefault="00845E70" w:rsidP="00905833">
            <w:pPr>
              <w:jc w:val="center"/>
              <w:rPr>
                <w:b/>
              </w:rPr>
            </w:pPr>
          </w:p>
          <w:p w:rsidR="00845E70" w:rsidRPr="00581210" w:rsidRDefault="00845E70" w:rsidP="00905833">
            <w:pPr>
              <w:jc w:val="center"/>
              <w:rPr>
                <w:b/>
              </w:rPr>
            </w:pPr>
          </w:p>
          <w:p w:rsidR="00845E70" w:rsidRPr="00581210" w:rsidRDefault="00845E70" w:rsidP="00905833">
            <w:pPr>
              <w:jc w:val="center"/>
              <w:rPr>
                <w:b/>
              </w:rPr>
            </w:pPr>
            <w:r w:rsidRPr="00581210">
              <w:rPr>
                <w:b/>
              </w:rPr>
              <w:t>33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581210" w:rsidRDefault="00845E70" w:rsidP="00905833">
            <w:pPr>
              <w:jc w:val="center"/>
              <w:rPr>
                <w:b/>
              </w:rPr>
            </w:pPr>
            <w:r w:rsidRPr="00581210">
              <w:rPr>
                <w:b/>
              </w:rPr>
              <w:t>Россия</w:t>
            </w:r>
          </w:p>
          <w:p w:rsidR="00845E70" w:rsidRPr="00581210" w:rsidRDefault="00845E70" w:rsidP="00905833">
            <w:pPr>
              <w:jc w:val="center"/>
              <w:rPr>
                <w:b/>
              </w:rPr>
            </w:pPr>
          </w:p>
          <w:p w:rsidR="00845E70" w:rsidRPr="00581210" w:rsidRDefault="00845E70" w:rsidP="00905833">
            <w:pPr>
              <w:jc w:val="center"/>
              <w:rPr>
                <w:b/>
              </w:rPr>
            </w:pPr>
          </w:p>
          <w:p w:rsidR="00845E70" w:rsidRPr="00581210" w:rsidRDefault="00845E70" w:rsidP="00905833">
            <w:pPr>
              <w:jc w:val="center"/>
              <w:rPr>
                <w:b/>
              </w:rPr>
            </w:pPr>
            <w:r w:rsidRPr="00581210">
              <w:rPr>
                <w:b/>
              </w:rPr>
              <w:t>Россия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F1CB1" w:rsidRDefault="00845E70" w:rsidP="00905833">
            <w:pPr>
              <w:jc w:val="center"/>
              <w:rPr>
                <w:b/>
              </w:rPr>
            </w:pPr>
            <w:r w:rsidRPr="009F1CB1">
              <w:rPr>
                <w:b/>
              </w:rPr>
              <w:t>Опель Астра</w:t>
            </w:r>
          </w:p>
          <w:p w:rsidR="00845E70" w:rsidRPr="009F1CB1" w:rsidRDefault="00845E70" w:rsidP="00905833">
            <w:pPr>
              <w:jc w:val="center"/>
              <w:rPr>
                <w:b/>
              </w:rPr>
            </w:pPr>
            <w:r w:rsidRPr="009F1CB1">
              <w:rPr>
                <w:b/>
              </w:rPr>
              <w:t>(индивид.),</w:t>
            </w:r>
          </w:p>
          <w:p w:rsidR="00845E70" w:rsidRPr="009F1CB1" w:rsidRDefault="00845E70" w:rsidP="00905833">
            <w:pPr>
              <w:jc w:val="center"/>
              <w:rPr>
                <w:b/>
              </w:rPr>
            </w:pPr>
            <w:r w:rsidRPr="009F1CB1">
              <w:rPr>
                <w:b/>
              </w:rPr>
              <w:t>Трактор Т-40 (индивид.)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F1CB1" w:rsidRDefault="00845E70" w:rsidP="0046782B">
            <w:pPr>
              <w:jc w:val="center"/>
              <w:rPr>
                <w:b/>
              </w:rPr>
            </w:pPr>
            <w:r w:rsidRPr="009F1CB1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9F1CB1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F1CB1" w:rsidRDefault="00845E70" w:rsidP="00905833">
            <w:pPr>
              <w:jc w:val="center"/>
              <w:rPr>
                <w:b/>
              </w:rPr>
            </w:pPr>
            <w:r w:rsidRPr="009F1CB1">
              <w:rPr>
                <w:b/>
              </w:rPr>
              <w:t>7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9F1CB1" w:rsidRDefault="00845E70" w:rsidP="00905833">
            <w:pPr>
              <w:jc w:val="center"/>
              <w:rPr>
                <w:b/>
              </w:rPr>
            </w:pPr>
            <w:r w:rsidRPr="009F1CB1">
              <w:rPr>
                <w:b/>
              </w:rPr>
              <w:t>Россия</w:t>
            </w:r>
          </w:p>
          <w:p w:rsidR="00845E70" w:rsidRPr="009F1CB1" w:rsidRDefault="00845E70" w:rsidP="00905833">
            <w:pPr>
              <w:jc w:val="center"/>
              <w:rPr>
                <w:b/>
              </w:rPr>
            </w:pPr>
          </w:p>
          <w:p w:rsidR="00845E70" w:rsidRPr="009F1CB1" w:rsidRDefault="00845E70" w:rsidP="00905833">
            <w:pPr>
              <w:jc w:val="center"/>
              <w:rPr>
                <w:b/>
              </w:rPr>
            </w:pPr>
          </w:p>
        </w:tc>
      </w:tr>
      <w:tr w:rsidR="00845E70" w:rsidRPr="00A27E97" w:rsidTr="004E7D2A">
        <w:trPr>
          <w:gridAfter w:val="2"/>
          <w:wAfter w:w="2894" w:type="dxa"/>
          <w:trHeight w:val="315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E70" w:rsidRPr="00B132C3" w:rsidRDefault="00845E70" w:rsidP="00905833">
            <w:pPr>
              <w:jc w:val="center"/>
              <w:rPr>
                <w:b/>
              </w:rPr>
            </w:pPr>
            <w:r>
              <w:rPr>
                <w:b/>
              </w:rPr>
              <w:t>сын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нет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н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нет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нет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нет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E518B9">
            <w:pPr>
              <w:jc w:val="center"/>
              <w:rPr>
                <w:b/>
              </w:rPr>
            </w:pPr>
            <w:r w:rsidRPr="00E518B9">
              <w:rPr>
                <w:b/>
              </w:rPr>
              <w:t>Земельный участок</w:t>
            </w:r>
          </w:p>
          <w:p w:rsidR="00845E70" w:rsidRPr="00E518B9" w:rsidRDefault="00845E70" w:rsidP="00E518B9">
            <w:pPr>
              <w:jc w:val="center"/>
              <w:rPr>
                <w:b/>
              </w:rPr>
            </w:pPr>
            <w:r w:rsidRPr="00E518B9">
              <w:rPr>
                <w:b/>
              </w:rPr>
              <w:t>(безвозм</w:t>
            </w:r>
            <w:r>
              <w:rPr>
                <w:b/>
              </w:rPr>
              <w:t>ездное</w:t>
            </w:r>
            <w:r w:rsidRPr="00E518B9">
              <w:rPr>
                <w:b/>
              </w:rPr>
              <w:t xml:space="preserve"> пользование)</w:t>
            </w:r>
          </w:p>
          <w:p w:rsidR="00845E70" w:rsidRPr="00E518B9" w:rsidRDefault="00845E70" w:rsidP="0046782B">
            <w:pPr>
              <w:jc w:val="center"/>
              <w:rPr>
                <w:b/>
              </w:rPr>
            </w:pPr>
            <w:r w:rsidRPr="00E518B9">
              <w:rPr>
                <w:b/>
              </w:rPr>
              <w:t>Жилой дом (безвозм</w:t>
            </w:r>
            <w:r>
              <w:rPr>
                <w:b/>
              </w:rPr>
              <w:t>ездное</w:t>
            </w:r>
            <w:r w:rsidRPr="00E518B9">
              <w:rPr>
                <w:b/>
              </w:rPr>
              <w:t xml:space="preserve"> пользование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44450,0</w:t>
            </w: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77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Россия</w:t>
            </w: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</w:p>
          <w:p w:rsidR="00845E70" w:rsidRPr="00E518B9" w:rsidRDefault="00845E70" w:rsidP="00905833">
            <w:pPr>
              <w:jc w:val="center"/>
              <w:rPr>
                <w:b/>
              </w:rPr>
            </w:pPr>
            <w:r w:rsidRPr="00E518B9">
              <w:rPr>
                <w:b/>
              </w:rPr>
              <w:t>Россия</w:t>
            </w:r>
          </w:p>
        </w:tc>
      </w:tr>
    </w:tbl>
    <w:p w:rsidR="0009100A" w:rsidRPr="00A27E97" w:rsidRDefault="0009100A" w:rsidP="00905833">
      <w:pPr>
        <w:tabs>
          <w:tab w:val="left" w:pos="975"/>
        </w:tabs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p w:rsidR="0009100A" w:rsidRPr="00A27E97" w:rsidRDefault="0009100A" w:rsidP="00905833">
      <w:pPr>
        <w:jc w:val="center"/>
        <w:rPr>
          <w:sz w:val="20"/>
          <w:szCs w:val="20"/>
        </w:rPr>
      </w:pPr>
    </w:p>
    <w:sectPr w:rsidR="0009100A" w:rsidRPr="00A27E97" w:rsidSect="00C23CA6">
      <w:pgSz w:w="16838" w:h="11906" w:orient="landscape"/>
      <w:pgMar w:top="851" w:right="62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A48" w:rsidRDefault="00DB6A48" w:rsidP="00C23CA6">
      <w:r>
        <w:separator/>
      </w:r>
    </w:p>
  </w:endnote>
  <w:endnote w:type="continuationSeparator" w:id="1">
    <w:p w:rsidR="00DB6A48" w:rsidRDefault="00DB6A48" w:rsidP="00C23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A48" w:rsidRDefault="00DB6A48" w:rsidP="00C23CA6">
      <w:r>
        <w:separator/>
      </w:r>
    </w:p>
  </w:footnote>
  <w:footnote w:type="continuationSeparator" w:id="1">
    <w:p w:rsidR="00DB6A48" w:rsidRDefault="00DB6A48" w:rsidP="00C23C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B6D"/>
    <w:rsid w:val="00000CBA"/>
    <w:rsid w:val="000039B7"/>
    <w:rsid w:val="00004F92"/>
    <w:rsid w:val="00013096"/>
    <w:rsid w:val="00013A89"/>
    <w:rsid w:val="000200EF"/>
    <w:rsid w:val="0002186B"/>
    <w:rsid w:val="00024331"/>
    <w:rsid w:val="00024AF7"/>
    <w:rsid w:val="00025749"/>
    <w:rsid w:val="00031991"/>
    <w:rsid w:val="00035418"/>
    <w:rsid w:val="0003591D"/>
    <w:rsid w:val="000363EC"/>
    <w:rsid w:val="00036A68"/>
    <w:rsid w:val="00036E5D"/>
    <w:rsid w:val="0004085D"/>
    <w:rsid w:val="000433E3"/>
    <w:rsid w:val="000436E9"/>
    <w:rsid w:val="000441BD"/>
    <w:rsid w:val="0004503E"/>
    <w:rsid w:val="000535E2"/>
    <w:rsid w:val="000552A8"/>
    <w:rsid w:val="00061B77"/>
    <w:rsid w:val="00063C9A"/>
    <w:rsid w:val="00066BFB"/>
    <w:rsid w:val="00067C3F"/>
    <w:rsid w:val="00067C87"/>
    <w:rsid w:val="000745DC"/>
    <w:rsid w:val="00074B56"/>
    <w:rsid w:val="0007754E"/>
    <w:rsid w:val="0008044C"/>
    <w:rsid w:val="00083AAA"/>
    <w:rsid w:val="00085154"/>
    <w:rsid w:val="00087320"/>
    <w:rsid w:val="0009100A"/>
    <w:rsid w:val="000946FE"/>
    <w:rsid w:val="00096805"/>
    <w:rsid w:val="000A1C2E"/>
    <w:rsid w:val="000A2145"/>
    <w:rsid w:val="000A2A19"/>
    <w:rsid w:val="000A76A3"/>
    <w:rsid w:val="000B25B1"/>
    <w:rsid w:val="000B349F"/>
    <w:rsid w:val="000B3809"/>
    <w:rsid w:val="000C1D67"/>
    <w:rsid w:val="000C3905"/>
    <w:rsid w:val="000C4C99"/>
    <w:rsid w:val="000D114A"/>
    <w:rsid w:val="000D2E34"/>
    <w:rsid w:val="000D6CDD"/>
    <w:rsid w:val="000E2D82"/>
    <w:rsid w:val="000E53DE"/>
    <w:rsid w:val="000E5C01"/>
    <w:rsid w:val="000E66AF"/>
    <w:rsid w:val="000E76CA"/>
    <w:rsid w:val="000E78E2"/>
    <w:rsid w:val="000F135E"/>
    <w:rsid w:val="000F19F4"/>
    <w:rsid w:val="000F392A"/>
    <w:rsid w:val="00100B2B"/>
    <w:rsid w:val="001016FF"/>
    <w:rsid w:val="00101A17"/>
    <w:rsid w:val="001046BA"/>
    <w:rsid w:val="00105C32"/>
    <w:rsid w:val="001067F0"/>
    <w:rsid w:val="00111CDD"/>
    <w:rsid w:val="001162F8"/>
    <w:rsid w:val="00117469"/>
    <w:rsid w:val="0012119F"/>
    <w:rsid w:val="00126AF4"/>
    <w:rsid w:val="00130C92"/>
    <w:rsid w:val="00131F0E"/>
    <w:rsid w:val="0013216C"/>
    <w:rsid w:val="0013241B"/>
    <w:rsid w:val="001324C6"/>
    <w:rsid w:val="00132B75"/>
    <w:rsid w:val="00140AFA"/>
    <w:rsid w:val="0014287F"/>
    <w:rsid w:val="00142BEE"/>
    <w:rsid w:val="00142E58"/>
    <w:rsid w:val="001501AF"/>
    <w:rsid w:val="0015205C"/>
    <w:rsid w:val="00152B70"/>
    <w:rsid w:val="00153FF1"/>
    <w:rsid w:val="0015710C"/>
    <w:rsid w:val="00162CF7"/>
    <w:rsid w:val="0016512D"/>
    <w:rsid w:val="00166412"/>
    <w:rsid w:val="00177249"/>
    <w:rsid w:val="00183130"/>
    <w:rsid w:val="00187C6A"/>
    <w:rsid w:val="00190DEC"/>
    <w:rsid w:val="001917CB"/>
    <w:rsid w:val="0019462F"/>
    <w:rsid w:val="00194E90"/>
    <w:rsid w:val="0019540B"/>
    <w:rsid w:val="001A1D09"/>
    <w:rsid w:val="001A5165"/>
    <w:rsid w:val="001C2466"/>
    <w:rsid w:val="001C5046"/>
    <w:rsid w:val="001C6ED8"/>
    <w:rsid w:val="001D1C73"/>
    <w:rsid w:val="001D1D94"/>
    <w:rsid w:val="001D2460"/>
    <w:rsid w:val="001D64DD"/>
    <w:rsid w:val="001D6BD3"/>
    <w:rsid w:val="001D794C"/>
    <w:rsid w:val="001E138E"/>
    <w:rsid w:val="001E1B67"/>
    <w:rsid w:val="001F00BA"/>
    <w:rsid w:val="001F0150"/>
    <w:rsid w:val="001F3E49"/>
    <w:rsid w:val="001F62DD"/>
    <w:rsid w:val="00203CEB"/>
    <w:rsid w:val="0020419C"/>
    <w:rsid w:val="00204274"/>
    <w:rsid w:val="002054BE"/>
    <w:rsid w:val="00207398"/>
    <w:rsid w:val="002139C5"/>
    <w:rsid w:val="0021623E"/>
    <w:rsid w:val="00220FF5"/>
    <w:rsid w:val="00221FC0"/>
    <w:rsid w:val="00222978"/>
    <w:rsid w:val="00224761"/>
    <w:rsid w:val="00233A37"/>
    <w:rsid w:val="002375ED"/>
    <w:rsid w:val="0024169F"/>
    <w:rsid w:val="0024468F"/>
    <w:rsid w:val="00244942"/>
    <w:rsid w:val="00252B9E"/>
    <w:rsid w:val="00253DCF"/>
    <w:rsid w:val="002577CE"/>
    <w:rsid w:val="00260871"/>
    <w:rsid w:val="00264129"/>
    <w:rsid w:val="00270917"/>
    <w:rsid w:val="00274E4E"/>
    <w:rsid w:val="00275524"/>
    <w:rsid w:val="00275849"/>
    <w:rsid w:val="00275F59"/>
    <w:rsid w:val="0028019A"/>
    <w:rsid w:val="0028369A"/>
    <w:rsid w:val="00283EF6"/>
    <w:rsid w:val="00286DD2"/>
    <w:rsid w:val="00291A18"/>
    <w:rsid w:val="00291F44"/>
    <w:rsid w:val="002978A7"/>
    <w:rsid w:val="00297EAA"/>
    <w:rsid w:val="002A0466"/>
    <w:rsid w:val="002A06F7"/>
    <w:rsid w:val="002A0B6E"/>
    <w:rsid w:val="002A2675"/>
    <w:rsid w:val="002A30F2"/>
    <w:rsid w:val="002B3DD4"/>
    <w:rsid w:val="002B41BC"/>
    <w:rsid w:val="002B4A4F"/>
    <w:rsid w:val="002B6166"/>
    <w:rsid w:val="002C1C82"/>
    <w:rsid w:val="002C1FC8"/>
    <w:rsid w:val="002C7D53"/>
    <w:rsid w:val="002D2226"/>
    <w:rsid w:val="002D3A24"/>
    <w:rsid w:val="002D6170"/>
    <w:rsid w:val="002E0411"/>
    <w:rsid w:val="002E5144"/>
    <w:rsid w:val="002F0605"/>
    <w:rsid w:val="00300E78"/>
    <w:rsid w:val="00315775"/>
    <w:rsid w:val="00315E07"/>
    <w:rsid w:val="00323F19"/>
    <w:rsid w:val="00326484"/>
    <w:rsid w:val="00331D23"/>
    <w:rsid w:val="0033308A"/>
    <w:rsid w:val="00334B06"/>
    <w:rsid w:val="00336FE6"/>
    <w:rsid w:val="00337BEB"/>
    <w:rsid w:val="00344A84"/>
    <w:rsid w:val="00345D6D"/>
    <w:rsid w:val="003467D4"/>
    <w:rsid w:val="003539E4"/>
    <w:rsid w:val="0035647D"/>
    <w:rsid w:val="00362B82"/>
    <w:rsid w:val="00364A4A"/>
    <w:rsid w:val="00365F0D"/>
    <w:rsid w:val="00370D4D"/>
    <w:rsid w:val="00371F85"/>
    <w:rsid w:val="00373590"/>
    <w:rsid w:val="00373D26"/>
    <w:rsid w:val="00381640"/>
    <w:rsid w:val="003851D8"/>
    <w:rsid w:val="00390682"/>
    <w:rsid w:val="00395064"/>
    <w:rsid w:val="00397B44"/>
    <w:rsid w:val="003B0E58"/>
    <w:rsid w:val="003B1EED"/>
    <w:rsid w:val="003B34C8"/>
    <w:rsid w:val="003B35D7"/>
    <w:rsid w:val="003B6940"/>
    <w:rsid w:val="003B6FC5"/>
    <w:rsid w:val="003C0952"/>
    <w:rsid w:val="003C0CB4"/>
    <w:rsid w:val="003C7B14"/>
    <w:rsid w:val="003E2B3B"/>
    <w:rsid w:val="003E3F20"/>
    <w:rsid w:val="003E6DF6"/>
    <w:rsid w:val="003E7A7C"/>
    <w:rsid w:val="00405B4A"/>
    <w:rsid w:val="00405ED7"/>
    <w:rsid w:val="00407470"/>
    <w:rsid w:val="00410EA7"/>
    <w:rsid w:val="0041445F"/>
    <w:rsid w:val="00415275"/>
    <w:rsid w:val="004168C7"/>
    <w:rsid w:val="00416FD3"/>
    <w:rsid w:val="004171B6"/>
    <w:rsid w:val="00417A70"/>
    <w:rsid w:val="00425F91"/>
    <w:rsid w:val="00426862"/>
    <w:rsid w:val="004322B2"/>
    <w:rsid w:val="00434087"/>
    <w:rsid w:val="0043484D"/>
    <w:rsid w:val="00434EA5"/>
    <w:rsid w:val="00437846"/>
    <w:rsid w:val="00437E11"/>
    <w:rsid w:val="004411AD"/>
    <w:rsid w:val="00442481"/>
    <w:rsid w:val="004444AE"/>
    <w:rsid w:val="00450C8A"/>
    <w:rsid w:val="00452BE5"/>
    <w:rsid w:val="004548EB"/>
    <w:rsid w:val="00455191"/>
    <w:rsid w:val="00456565"/>
    <w:rsid w:val="00466B0F"/>
    <w:rsid w:val="0046782B"/>
    <w:rsid w:val="004701A4"/>
    <w:rsid w:val="0047323D"/>
    <w:rsid w:val="00473DD6"/>
    <w:rsid w:val="00483594"/>
    <w:rsid w:val="00483B63"/>
    <w:rsid w:val="00487528"/>
    <w:rsid w:val="00494673"/>
    <w:rsid w:val="00496CB1"/>
    <w:rsid w:val="004A33F4"/>
    <w:rsid w:val="004A3F0A"/>
    <w:rsid w:val="004A7470"/>
    <w:rsid w:val="004B69B0"/>
    <w:rsid w:val="004B7C5D"/>
    <w:rsid w:val="004C25F5"/>
    <w:rsid w:val="004C45BA"/>
    <w:rsid w:val="004C69F2"/>
    <w:rsid w:val="004C72B8"/>
    <w:rsid w:val="004D07A6"/>
    <w:rsid w:val="004D0FE6"/>
    <w:rsid w:val="004D3846"/>
    <w:rsid w:val="004D4E6D"/>
    <w:rsid w:val="004D56AD"/>
    <w:rsid w:val="004E1EBD"/>
    <w:rsid w:val="004E1F36"/>
    <w:rsid w:val="004E2C64"/>
    <w:rsid w:val="004E7D2A"/>
    <w:rsid w:val="004F1CEE"/>
    <w:rsid w:val="004F4675"/>
    <w:rsid w:val="004F6D9F"/>
    <w:rsid w:val="00500F6B"/>
    <w:rsid w:val="005034E1"/>
    <w:rsid w:val="0050554E"/>
    <w:rsid w:val="00505B74"/>
    <w:rsid w:val="00510D48"/>
    <w:rsid w:val="00510EDC"/>
    <w:rsid w:val="0051369B"/>
    <w:rsid w:val="00513BA0"/>
    <w:rsid w:val="00513FDB"/>
    <w:rsid w:val="005174FB"/>
    <w:rsid w:val="005179F9"/>
    <w:rsid w:val="005215C6"/>
    <w:rsid w:val="00522619"/>
    <w:rsid w:val="00522A4F"/>
    <w:rsid w:val="00523D1B"/>
    <w:rsid w:val="00533268"/>
    <w:rsid w:val="00533BDC"/>
    <w:rsid w:val="00541E07"/>
    <w:rsid w:val="00544FAF"/>
    <w:rsid w:val="00545708"/>
    <w:rsid w:val="00553BD9"/>
    <w:rsid w:val="005552B6"/>
    <w:rsid w:val="005630F3"/>
    <w:rsid w:val="005646EC"/>
    <w:rsid w:val="005662F5"/>
    <w:rsid w:val="00574F04"/>
    <w:rsid w:val="00581210"/>
    <w:rsid w:val="0058250A"/>
    <w:rsid w:val="005827ED"/>
    <w:rsid w:val="00583670"/>
    <w:rsid w:val="00584185"/>
    <w:rsid w:val="00585EB2"/>
    <w:rsid w:val="00586C3E"/>
    <w:rsid w:val="00590D98"/>
    <w:rsid w:val="00591884"/>
    <w:rsid w:val="005A6766"/>
    <w:rsid w:val="005B5C59"/>
    <w:rsid w:val="005C560F"/>
    <w:rsid w:val="005C600B"/>
    <w:rsid w:val="005C6F06"/>
    <w:rsid w:val="005D03EE"/>
    <w:rsid w:val="005D03F9"/>
    <w:rsid w:val="005D0A8F"/>
    <w:rsid w:val="005D4E65"/>
    <w:rsid w:val="005D64F4"/>
    <w:rsid w:val="005E1126"/>
    <w:rsid w:val="005E6367"/>
    <w:rsid w:val="005E7E32"/>
    <w:rsid w:val="005F26A4"/>
    <w:rsid w:val="005F2AD3"/>
    <w:rsid w:val="005F42B5"/>
    <w:rsid w:val="0061261E"/>
    <w:rsid w:val="00612E67"/>
    <w:rsid w:val="00612F50"/>
    <w:rsid w:val="0061462D"/>
    <w:rsid w:val="00616A0F"/>
    <w:rsid w:val="00617FFD"/>
    <w:rsid w:val="006202FC"/>
    <w:rsid w:val="00622574"/>
    <w:rsid w:val="006266FB"/>
    <w:rsid w:val="00627C84"/>
    <w:rsid w:val="006331DD"/>
    <w:rsid w:val="00633A09"/>
    <w:rsid w:val="00637416"/>
    <w:rsid w:val="0064047A"/>
    <w:rsid w:val="00641EF5"/>
    <w:rsid w:val="00642280"/>
    <w:rsid w:val="006436C7"/>
    <w:rsid w:val="0064451A"/>
    <w:rsid w:val="00647568"/>
    <w:rsid w:val="00650DE2"/>
    <w:rsid w:val="006513CF"/>
    <w:rsid w:val="00653F83"/>
    <w:rsid w:val="006602A5"/>
    <w:rsid w:val="0066322A"/>
    <w:rsid w:val="00663E70"/>
    <w:rsid w:val="00664BBD"/>
    <w:rsid w:val="006661C5"/>
    <w:rsid w:val="0067396A"/>
    <w:rsid w:val="006765D2"/>
    <w:rsid w:val="00676E3C"/>
    <w:rsid w:val="00677D50"/>
    <w:rsid w:val="00680AE6"/>
    <w:rsid w:val="00684BA6"/>
    <w:rsid w:val="00685811"/>
    <w:rsid w:val="00685F56"/>
    <w:rsid w:val="00693141"/>
    <w:rsid w:val="006938A4"/>
    <w:rsid w:val="006976F4"/>
    <w:rsid w:val="006A1A7F"/>
    <w:rsid w:val="006A3042"/>
    <w:rsid w:val="006A6EF1"/>
    <w:rsid w:val="006B1407"/>
    <w:rsid w:val="006C085E"/>
    <w:rsid w:val="006C1A2A"/>
    <w:rsid w:val="006C56AF"/>
    <w:rsid w:val="006C62B3"/>
    <w:rsid w:val="006D025B"/>
    <w:rsid w:val="006D6F36"/>
    <w:rsid w:val="006E2256"/>
    <w:rsid w:val="006E2BC0"/>
    <w:rsid w:val="006E3171"/>
    <w:rsid w:val="006E33E0"/>
    <w:rsid w:val="006E45DE"/>
    <w:rsid w:val="006F6D32"/>
    <w:rsid w:val="00702918"/>
    <w:rsid w:val="00702A7A"/>
    <w:rsid w:val="00703FDE"/>
    <w:rsid w:val="0070543C"/>
    <w:rsid w:val="00706BE7"/>
    <w:rsid w:val="0071450F"/>
    <w:rsid w:val="007149FC"/>
    <w:rsid w:val="00716B2C"/>
    <w:rsid w:val="00720BE2"/>
    <w:rsid w:val="00721726"/>
    <w:rsid w:val="007218F8"/>
    <w:rsid w:val="00724812"/>
    <w:rsid w:val="00724DE0"/>
    <w:rsid w:val="00727C76"/>
    <w:rsid w:val="0073471F"/>
    <w:rsid w:val="007377F7"/>
    <w:rsid w:val="00742996"/>
    <w:rsid w:val="00743283"/>
    <w:rsid w:val="00746884"/>
    <w:rsid w:val="007472BE"/>
    <w:rsid w:val="0074749C"/>
    <w:rsid w:val="0074765C"/>
    <w:rsid w:val="00747DF1"/>
    <w:rsid w:val="0075097D"/>
    <w:rsid w:val="00757F2C"/>
    <w:rsid w:val="007678FC"/>
    <w:rsid w:val="00770D43"/>
    <w:rsid w:val="007721AD"/>
    <w:rsid w:val="0077319A"/>
    <w:rsid w:val="00775586"/>
    <w:rsid w:val="00782239"/>
    <w:rsid w:val="00785F24"/>
    <w:rsid w:val="00793763"/>
    <w:rsid w:val="00795760"/>
    <w:rsid w:val="007A0762"/>
    <w:rsid w:val="007A149E"/>
    <w:rsid w:val="007A263F"/>
    <w:rsid w:val="007A2F7E"/>
    <w:rsid w:val="007A3C73"/>
    <w:rsid w:val="007A41AF"/>
    <w:rsid w:val="007A4860"/>
    <w:rsid w:val="007B1822"/>
    <w:rsid w:val="007B220D"/>
    <w:rsid w:val="007B29E9"/>
    <w:rsid w:val="007C0D48"/>
    <w:rsid w:val="007C15E3"/>
    <w:rsid w:val="007C77AD"/>
    <w:rsid w:val="007C7A8D"/>
    <w:rsid w:val="007D0E07"/>
    <w:rsid w:val="007D2AF6"/>
    <w:rsid w:val="007D3BB0"/>
    <w:rsid w:val="007D4BED"/>
    <w:rsid w:val="007D59EF"/>
    <w:rsid w:val="007D697F"/>
    <w:rsid w:val="007E15BC"/>
    <w:rsid w:val="007E1F59"/>
    <w:rsid w:val="007E45E2"/>
    <w:rsid w:val="007E49B6"/>
    <w:rsid w:val="007E5115"/>
    <w:rsid w:val="007E5AE5"/>
    <w:rsid w:val="007E6902"/>
    <w:rsid w:val="007F3BFE"/>
    <w:rsid w:val="007F79DC"/>
    <w:rsid w:val="00801ED5"/>
    <w:rsid w:val="00801F4B"/>
    <w:rsid w:val="008024FA"/>
    <w:rsid w:val="00803C63"/>
    <w:rsid w:val="00804474"/>
    <w:rsid w:val="0080566E"/>
    <w:rsid w:val="008077CF"/>
    <w:rsid w:val="008118B1"/>
    <w:rsid w:val="00812B02"/>
    <w:rsid w:val="00812BF8"/>
    <w:rsid w:val="00813006"/>
    <w:rsid w:val="00814893"/>
    <w:rsid w:val="00814E5D"/>
    <w:rsid w:val="00816649"/>
    <w:rsid w:val="00816A30"/>
    <w:rsid w:val="00822720"/>
    <w:rsid w:val="008242CA"/>
    <w:rsid w:val="00826A5A"/>
    <w:rsid w:val="00826DF4"/>
    <w:rsid w:val="00843675"/>
    <w:rsid w:val="00845E70"/>
    <w:rsid w:val="008477B3"/>
    <w:rsid w:val="00853E6C"/>
    <w:rsid w:val="00854240"/>
    <w:rsid w:val="00857556"/>
    <w:rsid w:val="008649EC"/>
    <w:rsid w:val="0086545E"/>
    <w:rsid w:val="008663C0"/>
    <w:rsid w:val="00867923"/>
    <w:rsid w:val="00874C02"/>
    <w:rsid w:val="008756FB"/>
    <w:rsid w:val="008802E7"/>
    <w:rsid w:val="0088069A"/>
    <w:rsid w:val="00880912"/>
    <w:rsid w:val="00887A77"/>
    <w:rsid w:val="00890E5B"/>
    <w:rsid w:val="00892374"/>
    <w:rsid w:val="008A1391"/>
    <w:rsid w:val="008A523E"/>
    <w:rsid w:val="008A5968"/>
    <w:rsid w:val="008A6251"/>
    <w:rsid w:val="008B1D35"/>
    <w:rsid w:val="008B26B8"/>
    <w:rsid w:val="008B4861"/>
    <w:rsid w:val="008B585A"/>
    <w:rsid w:val="008B5A5B"/>
    <w:rsid w:val="008B6F4B"/>
    <w:rsid w:val="008D3813"/>
    <w:rsid w:val="008D5C96"/>
    <w:rsid w:val="008D6F62"/>
    <w:rsid w:val="008E0060"/>
    <w:rsid w:val="008E119B"/>
    <w:rsid w:val="008E1D2A"/>
    <w:rsid w:val="008E37CB"/>
    <w:rsid w:val="008E6A8F"/>
    <w:rsid w:val="008E7292"/>
    <w:rsid w:val="00902255"/>
    <w:rsid w:val="00902D69"/>
    <w:rsid w:val="00903B6B"/>
    <w:rsid w:val="00903B9B"/>
    <w:rsid w:val="00905833"/>
    <w:rsid w:val="009131A1"/>
    <w:rsid w:val="0091658A"/>
    <w:rsid w:val="00917472"/>
    <w:rsid w:val="00921827"/>
    <w:rsid w:val="00924C2A"/>
    <w:rsid w:val="00926401"/>
    <w:rsid w:val="00927C77"/>
    <w:rsid w:val="00930B6D"/>
    <w:rsid w:val="0094097B"/>
    <w:rsid w:val="00945605"/>
    <w:rsid w:val="0094577D"/>
    <w:rsid w:val="00950904"/>
    <w:rsid w:val="00951882"/>
    <w:rsid w:val="00956A4B"/>
    <w:rsid w:val="00957FA6"/>
    <w:rsid w:val="009618CD"/>
    <w:rsid w:val="009622B5"/>
    <w:rsid w:val="009624D9"/>
    <w:rsid w:val="009631D8"/>
    <w:rsid w:val="0096328B"/>
    <w:rsid w:val="00963FFC"/>
    <w:rsid w:val="00964163"/>
    <w:rsid w:val="00965558"/>
    <w:rsid w:val="00967830"/>
    <w:rsid w:val="00967B4D"/>
    <w:rsid w:val="009800B5"/>
    <w:rsid w:val="00980D13"/>
    <w:rsid w:val="00982258"/>
    <w:rsid w:val="00985578"/>
    <w:rsid w:val="00986D80"/>
    <w:rsid w:val="0098702B"/>
    <w:rsid w:val="00997A9F"/>
    <w:rsid w:val="009A02AC"/>
    <w:rsid w:val="009A1000"/>
    <w:rsid w:val="009A7CB9"/>
    <w:rsid w:val="009B105A"/>
    <w:rsid w:val="009B3580"/>
    <w:rsid w:val="009C5FB7"/>
    <w:rsid w:val="009D0C95"/>
    <w:rsid w:val="009D569E"/>
    <w:rsid w:val="009D5D7A"/>
    <w:rsid w:val="009E0325"/>
    <w:rsid w:val="009E151B"/>
    <w:rsid w:val="009E160B"/>
    <w:rsid w:val="009E2DCB"/>
    <w:rsid w:val="009E44C6"/>
    <w:rsid w:val="009E6708"/>
    <w:rsid w:val="009E70E3"/>
    <w:rsid w:val="009F0560"/>
    <w:rsid w:val="009F113B"/>
    <w:rsid w:val="009F1C31"/>
    <w:rsid w:val="009F1CB1"/>
    <w:rsid w:val="009F74BE"/>
    <w:rsid w:val="009F7D8E"/>
    <w:rsid w:val="00A01BE5"/>
    <w:rsid w:val="00A06E91"/>
    <w:rsid w:val="00A13FDE"/>
    <w:rsid w:val="00A21D51"/>
    <w:rsid w:val="00A2468C"/>
    <w:rsid w:val="00A24FA5"/>
    <w:rsid w:val="00A250FD"/>
    <w:rsid w:val="00A2752D"/>
    <w:rsid w:val="00A27E97"/>
    <w:rsid w:val="00A302D7"/>
    <w:rsid w:val="00A33405"/>
    <w:rsid w:val="00A34E00"/>
    <w:rsid w:val="00A3770B"/>
    <w:rsid w:val="00A40823"/>
    <w:rsid w:val="00A416FB"/>
    <w:rsid w:val="00A453D4"/>
    <w:rsid w:val="00A55DCD"/>
    <w:rsid w:val="00A56B63"/>
    <w:rsid w:val="00A56D3B"/>
    <w:rsid w:val="00A62D5E"/>
    <w:rsid w:val="00A66D2D"/>
    <w:rsid w:val="00A67AAD"/>
    <w:rsid w:val="00A703C8"/>
    <w:rsid w:val="00A73339"/>
    <w:rsid w:val="00A734A3"/>
    <w:rsid w:val="00A77407"/>
    <w:rsid w:val="00A7748C"/>
    <w:rsid w:val="00A80C29"/>
    <w:rsid w:val="00A810F3"/>
    <w:rsid w:val="00A82C0E"/>
    <w:rsid w:val="00A91B23"/>
    <w:rsid w:val="00A92B3D"/>
    <w:rsid w:val="00A92F81"/>
    <w:rsid w:val="00A93F51"/>
    <w:rsid w:val="00AA68D7"/>
    <w:rsid w:val="00AB38F3"/>
    <w:rsid w:val="00AC186F"/>
    <w:rsid w:val="00AC1F6D"/>
    <w:rsid w:val="00AC5E01"/>
    <w:rsid w:val="00AD23F1"/>
    <w:rsid w:val="00AD2CDD"/>
    <w:rsid w:val="00AD3EAE"/>
    <w:rsid w:val="00AD7125"/>
    <w:rsid w:val="00AD7653"/>
    <w:rsid w:val="00AE2B5A"/>
    <w:rsid w:val="00AE6E87"/>
    <w:rsid w:val="00AE7280"/>
    <w:rsid w:val="00AE7498"/>
    <w:rsid w:val="00AF5EE2"/>
    <w:rsid w:val="00B05CC8"/>
    <w:rsid w:val="00B07078"/>
    <w:rsid w:val="00B11439"/>
    <w:rsid w:val="00B11B88"/>
    <w:rsid w:val="00B12479"/>
    <w:rsid w:val="00B132C3"/>
    <w:rsid w:val="00B16B38"/>
    <w:rsid w:val="00B21E1B"/>
    <w:rsid w:val="00B24678"/>
    <w:rsid w:val="00B27B89"/>
    <w:rsid w:val="00B30498"/>
    <w:rsid w:val="00B34CAC"/>
    <w:rsid w:val="00B3718F"/>
    <w:rsid w:val="00B37803"/>
    <w:rsid w:val="00B43ADA"/>
    <w:rsid w:val="00B458AC"/>
    <w:rsid w:val="00B46918"/>
    <w:rsid w:val="00B47843"/>
    <w:rsid w:val="00B47E03"/>
    <w:rsid w:val="00B54F14"/>
    <w:rsid w:val="00B57269"/>
    <w:rsid w:val="00B64D5A"/>
    <w:rsid w:val="00B70745"/>
    <w:rsid w:val="00B732B8"/>
    <w:rsid w:val="00B75E10"/>
    <w:rsid w:val="00B85D8B"/>
    <w:rsid w:val="00B90865"/>
    <w:rsid w:val="00B9087E"/>
    <w:rsid w:val="00B943CB"/>
    <w:rsid w:val="00B94D6E"/>
    <w:rsid w:val="00B97169"/>
    <w:rsid w:val="00BA0A2A"/>
    <w:rsid w:val="00BB0D76"/>
    <w:rsid w:val="00BB2D2A"/>
    <w:rsid w:val="00BB40CA"/>
    <w:rsid w:val="00BB44F8"/>
    <w:rsid w:val="00BB519C"/>
    <w:rsid w:val="00BB6587"/>
    <w:rsid w:val="00BB69E8"/>
    <w:rsid w:val="00BC4B12"/>
    <w:rsid w:val="00BC7DAE"/>
    <w:rsid w:val="00BC7FDC"/>
    <w:rsid w:val="00BD7DE2"/>
    <w:rsid w:val="00BE089A"/>
    <w:rsid w:val="00BE67C1"/>
    <w:rsid w:val="00BF0B38"/>
    <w:rsid w:val="00BF1B31"/>
    <w:rsid w:val="00C00A1A"/>
    <w:rsid w:val="00C01043"/>
    <w:rsid w:val="00C041EA"/>
    <w:rsid w:val="00C05B9A"/>
    <w:rsid w:val="00C07B71"/>
    <w:rsid w:val="00C103E9"/>
    <w:rsid w:val="00C14420"/>
    <w:rsid w:val="00C15A36"/>
    <w:rsid w:val="00C23CA6"/>
    <w:rsid w:val="00C26ECE"/>
    <w:rsid w:val="00C27621"/>
    <w:rsid w:val="00C30236"/>
    <w:rsid w:val="00C353DD"/>
    <w:rsid w:val="00C3541A"/>
    <w:rsid w:val="00C379E9"/>
    <w:rsid w:val="00C41D29"/>
    <w:rsid w:val="00C41DB6"/>
    <w:rsid w:val="00C4325E"/>
    <w:rsid w:val="00C44AFD"/>
    <w:rsid w:val="00C4545A"/>
    <w:rsid w:val="00C47E48"/>
    <w:rsid w:val="00C51040"/>
    <w:rsid w:val="00C5235F"/>
    <w:rsid w:val="00C637F7"/>
    <w:rsid w:val="00C63812"/>
    <w:rsid w:val="00C72AFE"/>
    <w:rsid w:val="00C7364C"/>
    <w:rsid w:val="00C7474B"/>
    <w:rsid w:val="00C815D5"/>
    <w:rsid w:val="00C95662"/>
    <w:rsid w:val="00CA3FDF"/>
    <w:rsid w:val="00CB5B92"/>
    <w:rsid w:val="00CC0496"/>
    <w:rsid w:val="00CC0971"/>
    <w:rsid w:val="00CC4B27"/>
    <w:rsid w:val="00CC6145"/>
    <w:rsid w:val="00CC64FA"/>
    <w:rsid w:val="00CD2882"/>
    <w:rsid w:val="00CD2E11"/>
    <w:rsid w:val="00CD594E"/>
    <w:rsid w:val="00CD6099"/>
    <w:rsid w:val="00CE6EAA"/>
    <w:rsid w:val="00CF2B6D"/>
    <w:rsid w:val="00CF3525"/>
    <w:rsid w:val="00D00F8B"/>
    <w:rsid w:val="00D0174C"/>
    <w:rsid w:val="00D03CD0"/>
    <w:rsid w:val="00D04959"/>
    <w:rsid w:val="00D0540C"/>
    <w:rsid w:val="00D05D83"/>
    <w:rsid w:val="00D120A1"/>
    <w:rsid w:val="00D120F9"/>
    <w:rsid w:val="00D124F9"/>
    <w:rsid w:val="00D237C2"/>
    <w:rsid w:val="00D31DCB"/>
    <w:rsid w:val="00D33238"/>
    <w:rsid w:val="00D430EE"/>
    <w:rsid w:val="00D43611"/>
    <w:rsid w:val="00D43AFC"/>
    <w:rsid w:val="00D46D95"/>
    <w:rsid w:val="00D4775C"/>
    <w:rsid w:val="00D500FB"/>
    <w:rsid w:val="00D56E36"/>
    <w:rsid w:val="00D6019F"/>
    <w:rsid w:val="00D612C8"/>
    <w:rsid w:val="00D64C28"/>
    <w:rsid w:val="00D65510"/>
    <w:rsid w:val="00D70D58"/>
    <w:rsid w:val="00D71136"/>
    <w:rsid w:val="00D729CC"/>
    <w:rsid w:val="00D748AC"/>
    <w:rsid w:val="00D76BCD"/>
    <w:rsid w:val="00D808F6"/>
    <w:rsid w:val="00D81B1E"/>
    <w:rsid w:val="00D87E7A"/>
    <w:rsid w:val="00D90115"/>
    <w:rsid w:val="00D9482D"/>
    <w:rsid w:val="00D97BC2"/>
    <w:rsid w:val="00DA1383"/>
    <w:rsid w:val="00DA17E8"/>
    <w:rsid w:val="00DA50A2"/>
    <w:rsid w:val="00DA5DF0"/>
    <w:rsid w:val="00DA657E"/>
    <w:rsid w:val="00DB0B49"/>
    <w:rsid w:val="00DB1AA2"/>
    <w:rsid w:val="00DB46C6"/>
    <w:rsid w:val="00DB4F8D"/>
    <w:rsid w:val="00DB6A48"/>
    <w:rsid w:val="00DC0CE9"/>
    <w:rsid w:val="00DC27C9"/>
    <w:rsid w:val="00DD0AF7"/>
    <w:rsid w:val="00DD1F3D"/>
    <w:rsid w:val="00DD342D"/>
    <w:rsid w:val="00DD3F38"/>
    <w:rsid w:val="00DD605E"/>
    <w:rsid w:val="00DD6A6D"/>
    <w:rsid w:val="00DE326D"/>
    <w:rsid w:val="00DF26A4"/>
    <w:rsid w:val="00DF4B5A"/>
    <w:rsid w:val="00DF6199"/>
    <w:rsid w:val="00DF6C8B"/>
    <w:rsid w:val="00E028D5"/>
    <w:rsid w:val="00E02E36"/>
    <w:rsid w:val="00E03ECF"/>
    <w:rsid w:val="00E05E3C"/>
    <w:rsid w:val="00E06B02"/>
    <w:rsid w:val="00E11577"/>
    <w:rsid w:val="00E1471C"/>
    <w:rsid w:val="00E1694A"/>
    <w:rsid w:val="00E21DB3"/>
    <w:rsid w:val="00E231C7"/>
    <w:rsid w:val="00E273C6"/>
    <w:rsid w:val="00E36187"/>
    <w:rsid w:val="00E405E3"/>
    <w:rsid w:val="00E4704F"/>
    <w:rsid w:val="00E47930"/>
    <w:rsid w:val="00E50415"/>
    <w:rsid w:val="00E518B9"/>
    <w:rsid w:val="00E55729"/>
    <w:rsid w:val="00E56649"/>
    <w:rsid w:val="00E575DB"/>
    <w:rsid w:val="00E62E16"/>
    <w:rsid w:val="00E637AE"/>
    <w:rsid w:val="00E64155"/>
    <w:rsid w:val="00E6589D"/>
    <w:rsid w:val="00E671AE"/>
    <w:rsid w:val="00E671EB"/>
    <w:rsid w:val="00E70C4A"/>
    <w:rsid w:val="00E70C77"/>
    <w:rsid w:val="00E7129C"/>
    <w:rsid w:val="00E81CE0"/>
    <w:rsid w:val="00E82297"/>
    <w:rsid w:val="00E83FD4"/>
    <w:rsid w:val="00E851ED"/>
    <w:rsid w:val="00E85383"/>
    <w:rsid w:val="00E869F9"/>
    <w:rsid w:val="00E86ED9"/>
    <w:rsid w:val="00E87D80"/>
    <w:rsid w:val="00E92C7B"/>
    <w:rsid w:val="00E97629"/>
    <w:rsid w:val="00EA0F03"/>
    <w:rsid w:val="00EA2011"/>
    <w:rsid w:val="00EB1D3C"/>
    <w:rsid w:val="00EB38EB"/>
    <w:rsid w:val="00EB3ADD"/>
    <w:rsid w:val="00EB3D7A"/>
    <w:rsid w:val="00EB76BE"/>
    <w:rsid w:val="00EC24DE"/>
    <w:rsid w:val="00EC580D"/>
    <w:rsid w:val="00EC6155"/>
    <w:rsid w:val="00EC7522"/>
    <w:rsid w:val="00ED080E"/>
    <w:rsid w:val="00ED27DE"/>
    <w:rsid w:val="00ED551F"/>
    <w:rsid w:val="00ED731B"/>
    <w:rsid w:val="00ED7A43"/>
    <w:rsid w:val="00EE17C4"/>
    <w:rsid w:val="00EE2C0C"/>
    <w:rsid w:val="00EE5D7B"/>
    <w:rsid w:val="00EE5F59"/>
    <w:rsid w:val="00EF0C89"/>
    <w:rsid w:val="00EF3A21"/>
    <w:rsid w:val="00EF7970"/>
    <w:rsid w:val="00EF7B81"/>
    <w:rsid w:val="00F045A2"/>
    <w:rsid w:val="00F05553"/>
    <w:rsid w:val="00F07319"/>
    <w:rsid w:val="00F101B8"/>
    <w:rsid w:val="00F17331"/>
    <w:rsid w:val="00F23A75"/>
    <w:rsid w:val="00F25681"/>
    <w:rsid w:val="00F31650"/>
    <w:rsid w:val="00F33D7F"/>
    <w:rsid w:val="00F33F49"/>
    <w:rsid w:val="00F45C40"/>
    <w:rsid w:val="00F47FC6"/>
    <w:rsid w:val="00F50515"/>
    <w:rsid w:val="00F528B8"/>
    <w:rsid w:val="00F55B4B"/>
    <w:rsid w:val="00F561C4"/>
    <w:rsid w:val="00F570EE"/>
    <w:rsid w:val="00F67637"/>
    <w:rsid w:val="00F7650F"/>
    <w:rsid w:val="00F80676"/>
    <w:rsid w:val="00F806E8"/>
    <w:rsid w:val="00F81F8C"/>
    <w:rsid w:val="00F824ED"/>
    <w:rsid w:val="00F8431C"/>
    <w:rsid w:val="00F87FBF"/>
    <w:rsid w:val="00F9121F"/>
    <w:rsid w:val="00F92110"/>
    <w:rsid w:val="00F93839"/>
    <w:rsid w:val="00F955C7"/>
    <w:rsid w:val="00F97CE9"/>
    <w:rsid w:val="00FA21A7"/>
    <w:rsid w:val="00FA24AF"/>
    <w:rsid w:val="00FB007A"/>
    <w:rsid w:val="00FB03DD"/>
    <w:rsid w:val="00FB0EAE"/>
    <w:rsid w:val="00FB192C"/>
    <w:rsid w:val="00FB5A8A"/>
    <w:rsid w:val="00FC3A67"/>
    <w:rsid w:val="00FC4AB5"/>
    <w:rsid w:val="00FC5FCF"/>
    <w:rsid w:val="00FC7357"/>
    <w:rsid w:val="00FC76F7"/>
    <w:rsid w:val="00FD4743"/>
    <w:rsid w:val="00FD527B"/>
    <w:rsid w:val="00FD5959"/>
    <w:rsid w:val="00FD6895"/>
    <w:rsid w:val="00FE1F69"/>
    <w:rsid w:val="00FE6A42"/>
    <w:rsid w:val="00FE6B42"/>
    <w:rsid w:val="00FF1232"/>
    <w:rsid w:val="00FF2FCC"/>
    <w:rsid w:val="00FF4A5D"/>
    <w:rsid w:val="00FF4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B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C23C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23CA6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0C96A-5893-4844-A3AD-F5B861A6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1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 кадров</Company>
  <LinksUpToDate>false</LinksUpToDate>
  <CharactersWithSpaces>2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ма</dc:creator>
  <cp:keywords/>
  <dc:description/>
  <cp:lastModifiedBy>Отдел_кадров</cp:lastModifiedBy>
  <cp:revision>561</cp:revision>
  <cp:lastPrinted>2012-05-14T11:53:00Z</cp:lastPrinted>
  <dcterms:created xsi:type="dcterms:W3CDTF">2012-03-12T07:57:00Z</dcterms:created>
  <dcterms:modified xsi:type="dcterms:W3CDTF">2013-05-13T11:09:00Z</dcterms:modified>
</cp:coreProperties>
</file>